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19DF65" w14:textId="77777777" w:rsidR="009B6D13" w:rsidRDefault="009B6D1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29BE430" w14:textId="77777777" w:rsidR="009B6D13" w:rsidRDefault="009B6D13">
      <w:pPr>
        <w:spacing w:line="360" w:lineRule="auto"/>
        <w:rPr>
          <w:rFonts w:ascii="宋体" w:hAnsi="宋体" w:hint="eastAsia"/>
          <w:sz w:val="48"/>
        </w:rPr>
      </w:pPr>
      <w:r>
        <w:rPr>
          <w:rFonts w:ascii="宋体" w:hAnsi="宋体" w:hint="eastAsia"/>
          <w:sz w:val="48"/>
        </w:rPr>
        <w:t xml:space="preserve">　 </w:t>
      </w:r>
    </w:p>
    <w:p w14:paraId="318DA549" w14:textId="77777777" w:rsidR="009B6D13" w:rsidRDefault="009B6D13">
      <w:pPr>
        <w:spacing w:line="360" w:lineRule="auto"/>
        <w:jc w:val="center"/>
      </w:pPr>
      <w:r>
        <w:rPr>
          <w:rFonts w:ascii="宋体" w:hAnsi="宋体" w:hint="eastAsia"/>
          <w:b/>
          <w:bCs/>
          <w:color w:val="000000" w:themeColor="text1"/>
          <w:sz w:val="48"/>
          <w:szCs w:val="30"/>
        </w:rPr>
        <w:t>摩根香港精选港股通混合型证券投资基金</w:t>
      </w:r>
      <w:r>
        <w:rPr>
          <w:rFonts w:ascii="宋体" w:hAnsi="宋体" w:hint="eastAsia"/>
          <w:b/>
          <w:bCs/>
          <w:color w:val="000000" w:themeColor="text1"/>
          <w:sz w:val="48"/>
          <w:szCs w:val="30"/>
        </w:rPr>
        <w:br/>
        <w:t>2026年第1季度报告</w:t>
      </w:r>
    </w:p>
    <w:p w14:paraId="220A9C91"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0C253641" w14:textId="77777777" w:rsidR="009B6D13" w:rsidRDefault="009B6D13">
      <w:pPr>
        <w:spacing w:line="360" w:lineRule="auto"/>
        <w:jc w:val="center"/>
      </w:pPr>
      <w:r>
        <w:rPr>
          <w:rFonts w:ascii="宋体" w:hAnsi="宋体" w:hint="eastAsia"/>
          <w:b/>
          <w:bCs/>
          <w:sz w:val="28"/>
          <w:szCs w:val="30"/>
        </w:rPr>
        <w:t>2026年3月31日</w:t>
      </w:r>
    </w:p>
    <w:p w14:paraId="0A9F0B59"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1282FD7F"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4643B266"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2E1FD4EA" w14:textId="6EE4B94F" w:rsidR="009B6D13" w:rsidRDefault="009B6D1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637D107"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765ABFF9"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1283A9C6"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6014BD36"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16ABA7DF"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5253D507"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75203E2A" w14:textId="77777777" w:rsidR="009B6D13" w:rsidRDefault="009B6D13">
      <w:pPr>
        <w:spacing w:line="360" w:lineRule="auto"/>
        <w:jc w:val="center"/>
        <w:rPr>
          <w:rFonts w:ascii="宋体" w:hAnsi="宋体" w:hint="eastAsia"/>
          <w:sz w:val="28"/>
          <w:szCs w:val="30"/>
        </w:rPr>
      </w:pPr>
      <w:r>
        <w:rPr>
          <w:rFonts w:ascii="宋体" w:hAnsi="宋体" w:hint="eastAsia"/>
          <w:sz w:val="28"/>
          <w:szCs w:val="30"/>
        </w:rPr>
        <w:t xml:space="preserve">　 </w:t>
      </w:r>
    </w:p>
    <w:p w14:paraId="70FDBC2E" w14:textId="77777777" w:rsidR="009B6D13" w:rsidRDefault="009B6D13">
      <w:pPr>
        <w:spacing w:line="360" w:lineRule="auto"/>
        <w:ind w:firstLineChars="800" w:firstLine="2249"/>
        <w:jc w:val="left"/>
      </w:pPr>
      <w:r>
        <w:rPr>
          <w:rFonts w:ascii="宋体" w:hAnsi="宋体" w:hint="eastAsia"/>
          <w:b/>
          <w:bCs/>
          <w:sz w:val="28"/>
          <w:szCs w:val="30"/>
        </w:rPr>
        <w:t>基金管理人：摩根基金管理（中国）有限公司</w:t>
      </w:r>
    </w:p>
    <w:p w14:paraId="51291257" w14:textId="77777777" w:rsidR="009B6D13" w:rsidRDefault="009B6D13">
      <w:pPr>
        <w:spacing w:line="360" w:lineRule="auto"/>
        <w:ind w:firstLineChars="800" w:firstLine="2249"/>
        <w:jc w:val="left"/>
      </w:pPr>
      <w:r>
        <w:rPr>
          <w:rFonts w:ascii="宋体" w:hAnsi="宋体" w:hint="eastAsia"/>
          <w:b/>
          <w:bCs/>
          <w:sz w:val="28"/>
          <w:szCs w:val="30"/>
        </w:rPr>
        <w:t>基金托管人：中国工商银行股份有限公司</w:t>
      </w:r>
    </w:p>
    <w:p w14:paraId="2FB18785" w14:textId="77777777" w:rsidR="009B6D13" w:rsidRDefault="009B6D13">
      <w:pPr>
        <w:spacing w:line="360" w:lineRule="auto"/>
        <w:ind w:firstLineChars="800" w:firstLine="2249"/>
        <w:jc w:val="left"/>
      </w:pPr>
      <w:r>
        <w:rPr>
          <w:rFonts w:ascii="宋体" w:hAnsi="宋体" w:hint="eastAsia"/>
          <w:b/>
          <w:bCs/>
          <w:sz w:val="28"/>
          <w:szCs w:val="30"/>
        </w:rPr>
        <w:t>报告送出日期：2026年4月22日</w:t>
      </w:r>
    </w:p>
    <w:p w14:paraId="48A8D315" w14:textId="77777777" w:rsidR="009B6D13" w:rsidRDefault="009B6D1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FB69756" w14:textId="77777777" w:rsidR="009B6D13" w:rsidRDefault="009B6D1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AD87563" w14:textId="77777777" w:rsidR="009B6D13" w:rsidRDefault="009B6D1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54001" w14:paraId="01856E01" w14:textId="77777777">
        <w:trPr>
          <w:divId w:val="66493525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D1C4B2F" w14:textId="77777777" w:rsidR="009B6D13" w:rsidRDefault="009B6D1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7CF310" w14:textId="77777777" w:rsidR="009B6D13" w:rsidRDefault="009B6D13">
            <w:pPr>
              <w:jc w:val="left"/>
            </w:pPr>
            <w:r>
              <w:rPr>
                <w:rFonts w:ascii="宋体" w:hAnsi="宋体" w:hint="eastAsia"/>
                <w:szCs w:val="24"/>
                <w:lang w:eastAsia="zh-Hans"/>
              </w:rPr>
              <w:t>摩根香港精选港股通混合</w:t>
            </w:r>
            <w:r>
              <w:rPr>
                <w:rFonts w:ascii="宋体" w:hAnsi="宋体" w:hint="eastAsia"/>
                <w:lang w:eastAsia="zh-Hans"/>
              </w:rPr>
              <w:t xml:space="preserve"> </w:t>
            </w:r>
          </w:p>
        </w:tc>
      </w:tr>
      <w:tr w:rsidR="00A54001" w14:paraId="418D4DB1"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D9D0E3" w14:textId="77777777" w:rsidR="009B6D13" w:rsidRDefault="009B6D1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F7AF8" w14:textId="77777777" w:rsidR="009B6D13" w:rsidRDefault="009B6D13">
            <w:pPr>
              <w:jc w:val="left"/>
            </w:pPr>
            <w:r>
              <w:rPr>
                <w:rFonts w:ascii="宋体" w:hAnsi="宋体" w:hint="eastAsia"/>
                <w:lang w:eastAsia="zh-Hans"/>
              </w:rPr>
              <w:t>005701</w:t>
            </w:r>
          </w:p>
        </w:tc>
      </w:tr>
      <w:tr w:rsidR="00A54001" w14:paraId="26452AF7"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EA51B8" w14:textId="77777777" w:rsidR="009B6D13" w:rsidRDefault="009B6D1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4DF88F" w14:textId="77777777" w:rsidR="009B6D13" w:rsidRDefault="009B6D13">
            <w:pPr>
              <w:jc w:val="left"/>
            </w:pPr>
            <w:r>
              <w:rPr>
                <w:rFonts w:ascii="宋体" w:hAnsi="宋体" w:hint="eastAsia"/>
                <w:lang w:eastAsia="zh-Hans"/>
              </w:rPr>
              <w:t>契约型开放式</w:t>
            </w:r>
          </w:p>
        </w:tc>
      </w:tr>
      <w:tr w:rsidR="00A54001" w14:paraId="1EB30B99"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8E153B" w14:textId="77777777" w:rsidR="009B6D13" w:rsidRDefault="009B6D1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D1478F" w14:textId="77777777" w:rsidR="009B6D13" w:rsidRDefault="009B6D13">
            <w:pPr>
              <w:jc w:val="left"/>
            </w:pPr>
            <w:r>
              <w:rPr>
                <w:rFonts w:ascii="宋体" w:hAnsi="宋体" w:hint="eastAsia"/>
                <w:lang w:eastAsia="zh-Hans"/>
              </w:rPr>
              <w:t>2018年6月8日</w:t>
            </w:r>
          </w:p>
        </w:tc>
      </w:tr>
      <w:tr w:rsidR="00A54001" w14:paraId="0E3A5615"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D0AD78" w14:textId="77777777" w:rsidR="009B6D13" w:rsidRDefault="009B6D1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BB9F9" w14:textId="77777777" w:rsidR="009B6D13" w:rsidRDefault="009B6D13">
            <w:pPr>
              <w:jc w:val="left"/>
            </w:pPr>
            <w:r>
              <w:rPr>
                <w:rFonts w:ascii="宋体" w:hAnsi="宋体" w:hint="eastAsia"/>
                <w:lang w:eastAsia="zh-Hans"/>
              </w:rPr>
              <w:t>65,238,934.52</w:t>
            </w:r>
            <w:r>
              <w:rPr>
                <w:rFonts w:hint="eastAsia"/>
              </w:rPr>
              <w:t>份</w:t>
            </w:r>
            <w:r>
              <w:rPr>
                <w:rFonts w:ascii="宋体" w:hAnsi="宋体" w:hint="eastAsia"/>
                <w:lang w:eastAsia="zh-Hans"/>
              </w:rPr>
              <w:t xml:space="preserve"> </w:t>
            </w:r>
          </w:p>
        </w:tc>
      </w:tr>
      <w:tr w:rsidR="00A54001" w14:paraId="3DBDEF4B"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052830" w14:textId="77777777" w:rsidR="009B6D13" w:rsidRDefault="009B6D1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E39AFF" w14:textId="77777777" w:rsidR="009B6D13" w:rsidRDefault="009B6D13">
            <w:pPr>
              <w:jc w:val="left"/>
            </w:pPr>
            <w:r>
              <w:rPr>
                <w:rFonts w:ascii="宋体" w:hAnsi="宋体" w:hint="eastAsia"/>
                <w:lang w:eastAsia="zh-Hans"/>
              </w:rPr>
              <w:t>本基金采用定量及定性研究方法，自下而上优选在港股通范围内的上市公司，通过严格风险控制，力争实现基金资产的长期增值。</w:t>
            </w:r>
          </w:p>
        </w:tc>
      </w:tr>
      <w:tr w:rsidR="00A54001" w14:paraId="73106412"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91F51A" w14:textId="77777777" w:rsidR="009B6D13" w:rsidRDefault="009B6D1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74ACA8" w14:textId="77777777" w:rsidR="009B6D13" w:rsidRDefault="009B6D13">
            <w:pPr>
              <w:jc w:val="left"/>
            </w:pPr>
            <w:r>
              <w:rPr>
                <w:rFonts w:ascii="宋体" w:hAnsi="宋体" w:hint="eastAsia"/>
                <w:lang w:eastAsia="zh-Hans"/>
              </w:rPr>
              <w:t>1、资产配置策略</w:t>
            </w:r>
            <w:r>
              <w:rPr>
                <w:rFonts w:ascii="宋体" w:hAnsi="宋体" w:hint="eastAsia"/>
                <w:lang w:eastAsia="zh-Hans"/>
              </w:rPr>
              <w:br/>
              <w:t>资产配置层面，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对于港股，本基金在分析宏观经济形势和行业发展基础上，精选港股市场中的优质上市企业，有针对性地根据不同指标选取具有成长性和投资价值的上市公司构建股票池。在具体操作上，基金将采用自下而上的</w:t>
            </w:r>
            <w:r>
              <w:rPr>
                <w:rFonts w:ascii="宋体" w:hAnsi="宋体" w:hint="eastAsia"/>
                <w:lang w:eastAsia="zh-Hans"/>
              </w:rPr>
              <w:lastRenderedPageBreak/>
              <w:t>个股精选策略，综合运用定量分析与定性分析的手段，对公司基本面进行价值挖掘。</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权证投资策略、存托凭证投资策略。</w:t>
            </w:r>
          </w:p>
        </w:tc>
      </w:tr>
      <w:tr w:rsidR="00A54001" w14:paraId="02091E7E"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DC0BD6" w14:textId="77777777" w:rsidR="009B6D13" w:rsidRDefault="009B6D1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BEEFFA" w14:textId="77777777" w:rsidR="009B6D13" w:rsidRDefault="009B6D13">
            <w:pPr>
              <w:jc w:val="left"/>
            </w:pPr>
            <w:r>
              <w:rPr>
                <w:rFonts w:ascii="宋体" w:hAnsi="宋体" w:hint="eastAsia"/>
                <w:lang w:eastAsia="zh-Hans"/>
              </w:rPr>
              <w:t>中证港股通综合指数收益率×70%+中债总指数收益率×30%</w:t>
            </w:r>
          </w:p>
        </w:tc>
      </w:tr>
      <w:tr w:rsidR="00A54001" w14:paraId="70F06EE9"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384FE" w14:textId="77777777" w:rsidR="009B6D13" w:rsidRDefault="009B6D1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1C71C" w14:textId="77777777" w:rsidR="009B6D13" w:rsidRDefault="009B6D13">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本基金将投资港股通标的股票，需承担汇率风险以及境外市场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54001" w14:paraId="466D1736"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DBD682" w14:textId="77777777" w:rsidR="009B6D13" w:rsidRDefault="009B6D1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1086D" w14:textId="77777777" w:rsidR="009B6D13" w:rsidRDefault="009B6D13">
            <w:pPr>
              <w:jc w:val="left"/>
            </w:pPr>
            <w:r>
              <w:rPr>
                <w:rFonts w:ascii="宋体" w:hAnsi="宋体" w:hint="eastAsia"/>
                <w:lang w:eastAsia="zh-Hans"/>
              </w:rPr>
              <w:t>摩根基金管理（中国）有限公司</w:t>
            </w:r>
          </w:p>
        </w:tc>
      </w:tr>
      <w:tr w:rsidR="00A54001" w14:paraId="7809402D" w14:textId="77777777">
        <w:trPr>
          <w:divId w:val="6649352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2055BF" w14:textId="77777777" w:rsidR="009B6D13" w:rsidRDefault="009B6D1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866625" w14:textId="77777777" w:rsidR="009B6D13" w:rsidRDefault="009B6D13">
            <w:pPr>
              <w:jc w:val="left"/>
            </w:pPr>
            <w:r>
              <w:rPr>
                <w:rFonts w:ascii="宋体" w:hAnsi="宋体" w:hint="eastAsia"/>
                <w:lang w:eastAsia="zh-Hans"/>
              </w:rPr>
              <w:t>中国工商银行股份有限公司</w:t>
            </w:r>
          </w:p>
        </w:tc>
      </w:tr>
      <w:tr w:rsidR="00A54001" w14:paraId="11EFA2D4" w14:textId="77777777">
        <w:trPr>
          <w:divId w:val="6649352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EFFB08" w14:textId="77777777" w:rsidR="009B6D13" w:rsidRDefault="009B6D1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E1EF9" w14:textId="77777777" w:rsidR="009B6D13" w:rsidRDefault="009B6D13">
            <w:pPr>
              <w:jc w:val="center"/>
            </w:pPr>
            <w:r>
              <w:rPr>
                <w:rFonts w:ascii="宋体" w:hAnsi="宋体" w:hint="eastAsia"/>
                <w:lang w:eastAsia="zh-Hans"/>
              </w:rPr>
              <w:t>摩根香港精选港股通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711B9" w14:textId="77777777" w:rsidR="009B6D13" w:rsidRDefault="009B6D13">
            <w:pPr>
              <w:jc w:val="center"/>
            </w:pPr>
            <w:r>
              <w:rPr>
                <w:rFonts w:ascii="宋体" w:hAnsi="宋体" w:hint="eastAsia"/>
                <w:lang w:eastAsia="zh-Hans"/>
              </w:rPr>
              <w:t>摩根香港精选港股通混合C</w:t>
            </w:r>
            <w:r>
              <w:rPr>
                <w:rFonts w:ascii="宋体" w:hAnsi="宋体" w:hint="eastAsia"/>
                <w:kern w:val="0"/>
                <w:sz w:val="20"/>
                <w:lang w:eastAsia="zh-Hans"/>
              </w:rPr>
              <w:t xml:space="preserve"> </w:t>
            </w:r>
          </w:p>
        </w:tc>
      </w:tr>
      <w:tr w:rsidR="00A54001" w14:paraId="49CCD2BC" w14:textId="77777777">
        <w:trPr>
          <w:divId w:val="6649352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465078" w14:textId="77777777" w:rsidR="009B6D13" w:rsidRDefault="009B6D1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9E0EF" w14:textId="77777777" w:rsidR="009B6D13" w:rsidRDefault="009B6D13">
            <w:pPr>
              <w:jc w:val="center"/>
            </w:pPr>
            <w:r>
              <w:rPr>
                <w:rFonts w:ascii="宋体" w:hAnsi="宋体" w:hint="eastAsia"/>
                <w:lang w:eastAsia="zh-Hans"/>
              </w:rPr>
              <w:t>00570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2CC1" w14:textId="77777777" w:rsidR="009B6D13" w:rsidRDefault="009B6D13">
            <w:pPr>
              <w:jc w:val="center"/>
            </w:pPr>
            <w:r>
              <w:rPr>
                <w:rFonts w:ascii="宋体" w:hAnsi="宋体" w:hint="eastAsia"/>
                <w:lang w:eastAsia="zh-Hans"/>
              </w:rPr>
              <w:t>016921</w:t>
            </w:r>
            <w:r>
              <w:rPr>
                <w:rFonts w:ascii="宋体" w:hAnsi="宋体" w:hint="eastAsia"/>
                <w:kern w:val="0"/>
                <w:sz w:val="20"/>
                <w:lang w:eastAsia="zh-Hans"/>
              </w:rPr>
              <w:t xml:space="preserve"> </w:t>
            </w:r>
          </w:p>
        </w:tc>
      </w:tr>
      <w:bookmarkEnd w:id="32"/>
      <w:bookmarkEnd w:id="33"/>
      <w:tr w:rsidR="00A54001" w14:paraId="27C4458F" w14:textId="77777777">
        <w:trPr>
          <w:divId w:val="6649352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D6258" w14:textId="77777777" w:rsidR="009B6D13" w:rsidRDefault="009B6D1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2A0F5" w14:textId="77777777" w:rsidR="009B6D13" w:rsidRDefault="009B6D13">
            <w:pPr>
              <w:jc w:val="center"/>
            </w:pPr>
            <w:r>
              <w:rPr>
                <w:rFonts w:ascii="宋体" w:hAnsi="宋体" w:hint="eastAsia"/>
                <w:lang w:eastAsia="zh-Hans"/>
              </w:rPr>
              <w:t>44,016,119.0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5D2C8" w14:textId="77777777" w:rsidR="009B6D13" w:rsidRDefault="009B6D13">
            <w:pPr>
              <w:jc w:val="center"/>
            </w:pPr>
            <w:r>
              <w:rPr>
                <w:rFonts w:ascii="宋体" w:hAnsi="宋体" w:hint="eastAsia"/>
                <w:lang w:eastAsia="zh-Hans"/>
              </w:rPr>
              <w:t>21,222,815.46</w:t>
            </w:r>
            <w:r>
              <w:rPr>
                <w:rFonts w:hint="eastAsia"/>
              </w:rPr>
              <w:t>份</w:t>
            </w:r>
            <w:r>
              <w:rPr>
                <w:rFonts w:ascii="宋体" w:hAnsi="宋体" w:hint="eastAsia"/>
                <w:lang w:eastAsia="zh-Hans"/>
              </w:rPr>
              <w:t xml:space="preserve"> </w:t>
            </w:r>
          </w:p>
        </w:tc>
      </w:tr>
    </w:tbl>
    <w:p w14:paraId="2FAD3F04" w14:textId="77777777" w:rsidR="009B6D13" w:rsidRDefault="009B6D1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4573B8B" w14:textId="77777777" w:rsidR="009B6D13" w:rsidRDefault="009B6D1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1941B16" w14:textId="77777777" w:rsidR="009B6D13" w:rsidRDefault="009B6D13">
      <w:pPr>
        <w:jc w:val="right"/>
        <w:divId w:val="5414019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A54001" w14:paraId="27ED9833" w14:textId="77777777">
        <w:trPr>
          <w:divId w:val="5414019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E001CB" w14:textId="77777777" w:rsidR="009B6D13" w:rsidRDefault="009B6D13">
            <w:pPr>
              <w:pStyle w:val="a5"/>
              <w:rPr>
                <w:rFonts w:hint="eastAsia"/>
              </w:rPr>
            </w:pPr>
            <w:r>
              <w:rPr>
                <w:rFonts w:hint="eastAsia"/>
                <w:kern w:val="2"/>
                <w:sz w:val="21"/>
                <w:lang w:eastAsia="zh-Hans"/>
              </w:rPr>
              <w:lastRenderedPageBreak/>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1B1AAAD" w14:textId="77777777" w:rsidR="009B6D13" w:rsidRDefault="009B6D13">
            <w:pPr>
              <w:pStyle w:val="a5"/>
              <w:jc w:val="center"/>
              <w:rPr>
                <w:rFonts w:hint="eastAsia"/>
              </w:rPr>
            </w:pPr>
            <w:r>
              <w:rPr>
                <w:rFonts w:hint="eastAsia"/>
                <w:kern w:val="2"/>
                <w:sz w:val="21"/>
                <w:szCs w:val="24"/>
                <w:lang w:eastAsia="zh-Hans"/>
              </w:rPr>
              <w:t xml:space="preserve">报告期（2026年1月1日 - 2026年3月31日） </w:t>
            </w:r>
          </w:p>
        </w:tc>
      </w:tr>
      <w:tr w:rsidR="00A54001" w14:paraId="154DDBC5" w14:textId="77777777">
        <w:trPr>
          <w:divId w:val="5414019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49ED6" w14:textId="77777777" w:rsidR="009B6D13" w:rsidRDefault="009B6D1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7E6E6E" w14:textId="77777777" w:rsidR="009B6D13" w:rsidRDefault="009B6D13">
            <w:pPr>
              <w:jc w:val="center"/>
            </w:pPr>
            <w:r>
              <w:rPr>
                <w:rFonts w:ascii="宋体" w:hAnsi="宋体" w:hint="eastAsia"/>
                <w:szCs w:val="24"/>
                <w:lang w:eastAsia="zh-Hans"/>
              </w:rPr>
              <w:t>摩根香港精选港股通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5F4103" w14:textId="77777777" w:rsidR="009B6D13" w:rsidRDefault="009B6D13">
            <w:pPr>
              <w:jc w:val="center"/>
            </w:pPr>
            <w:r>
              <w:rPr>
                <w:rFonts w:ascii="宋体" w:hAnsi="宋体" w:hint="eastAsia"/>
                <w:szCs w:val="24"/>
                <w:lang w:eastAsia="zh-Hans"/>
              </w:rPr>
              <w:t>摩根香港精选港股通混合C</w:t>
            </w:r>
          </w:p>
        </w:tc>
      </w:tr>
      <w:tr w:rsidR="00A54001" w14:paraId="7E100B42" w14:textId="77777777">
        <w:trPr>
          <w:divId w:val="541401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F4D993" w14:textId="77777777" w:rsidR="009B6D13" w:rsidRDefault="009B6D1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4BC168" w14:textId="77777777" w:rsidR="009B6D13" w:rsidRDefault="009B6D13">
            <w:pPr>
              <w:jc w:val="right"/>
            </w:pPr>
            <w:r>
              <w:rPr>
                <w:rFonts w:ascii="宋体" w:hAnsi="宋体" w:hint="eastAsia"/>
                <w:szCs w:val="24"/>
                <w:lang w:eastAsia="zh-Hans"/>
              </w:rPr>
              <w:t>2,660,365.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4786ED" w14:textId="77777777" w:rsidR="009B6D13" w:rsidRDefault="009B6D13">
            <w:pPr>
              <w:jc w:val="right"/>
            </w:pPr>
            <w:r>
              <w:rPr>
                <w:rFonts w:ascii="宋体" w:hAnsi="宋体" w:hint="eastAsia"/>
                <w:szCs w:val="24"/>
                <w:lang w:eastAsia="zh-Hans"/>
              </w:rPr>
              <w:t>791,367.30</w:t>
            </w:r>
          </w:p>
        </w:tc>
      </w:tr>
      <w:tr w:rsidR="00A54001" w14:paraId="28DA7535" w14:textId="77777777">
        <w:trPr>
          <w:divId w:val="541401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8CE906" w14:textId="77777777" w:rsidR="009B6D13" w:rsidRDefault="009B6D1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D4635E" w14:textId="77777777" w:rsidR="009B6D13" w:rsidRDefault="009B6D13">
            <w:pPr>
              <w:jc w:val="right"/>
            </w:pPr>
            <w:r>
              <w:rPr>
                <w:rFonts w:ascii="宋体" w:hAnsi="宋体" w:hint="eastAsia"/>
                <w:szCs w:val="24"/>
                <w:lang w:eastAsia="zh-Hans"/>
              </w:rPr>
              <w:t>-1,263,195.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F50555" w14:textId="77777777" w:rsidR="009B6D13" w:rsidRDefault="009B6D13">
            <w:pPr>
              <w:jc w:val="right"/>
            </w:pPr>
            <w:r>
              <w:rPr>
                <w:rFonts w:ascii="宋体" w:hAnsi="宋体" w:hint="eastAsia"/>
                <w:szCs w:val="24"/>
                <w:lang w:eastAsia="zh-Hans"/>
              </w:rPr>
              <w:t>-966,446.82</w:t>
            </w:r>
          </w:p>
        </w:tc>
      </w:tr>
      <w:tr w:rsidR="00A54001" w14:paraId="16757257" w14:textId="77777777">
        <w:trPr>
          <w:divId w:val="541401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CF383C" w14:textId="77777777" w:rsidR="009B6D13" w:rsidRDefault="009B6D1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AD48AA" w14:textId="77777777" w:rsidR="009B6D13" w:rsidRDefault="009B6D13">
            <w:pPr>
              <w:jc w:val="right"/>
            </w:pPr>
            <w:r>
              <w:rPr>
                <w:rFonts w:ascii="宋体" w:hAnsi="宋体" w:hint="eastAsia"/>
                <w:szCs w:val="24"/>
                <w:lang w:eastAsia="zh-Hans"/>
              </w:rPr>
              <w:t>-0.02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C966B1" w14:textId="77777777" w:rsidR="009B6D13" w:rsidRDefault="009B6D13">
            <w:pPr>
              <w:jc w:val="right"/>
            </w:pPr>
            <w:r>
              <w:rPr>
                <w:rFonts w:ascii="宋体" w:hAnsi="宋体" w:hint="eastAsia"/>
                <w:szCs w:val="24"/>
                <w:lang w:eastAsia="zh-Hans"/>
              </w:rPr>
              <w:t>-0.0898</w:t>
            </w:r>
          </w:p>
        </w:tc>
      </w:tr>
      <w:tr w:rsidR="00A54001" w14:paraId="5F32D2C0" w14:textId="77777777">
        <w:trPr>
          <w:divId w:val="541401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B02582" w14:textId="77777777" w:rsidR="009B6D13" w:rsidRDefault="009B6D1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9BC505" w14:textId="77777777" w:rsidR="009B6D13" w:rsidRDefault="009B6D13">
            <w:pPr>
              <w:jc w:val="right"/>
            </w:pPr>
            <w:r>
              <w:rPr>
                <w:rFonts w:ascii="宋体" w:hAnsi="宋体" w:hint="eastAsia"/>
                <w:szCs w:val="24"/>
                <w:lang w:eastAsia="zh-Hans"/>
              </w:rPr>
              <w:t>49,883,883.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E20DA9" w14:textId="77777777" w:rsidR="009B6D13" w:rsidRDefault="009B6D13">
            <w:pPr>
              <w:jc w:val="right"/>
            </w:pPr>
            <w:r>
              <w:rPr>
                <w:rFonts w:ascii="宋体" w:hAnsi="宋体" w:hint="eastAsia"/>
                <w:szCs w:val="24"/>
                <w:lang w:eastAsia="zh-Hans"/>
              </w:rPr>
              <w:t>23,172,885.02</w:t>
            </w:r>
          </w:p>
        </w:tc>
      </w:tr>
      <w:tr w:rsidR="00A54001" w14:paraId="1DA9ADBF" w14:textId="77777777">
        <w:trPr>
          <w:divId w:val="541401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CBFF18" w14:textId="77777777" w:rsidR="009B6D13" w:rsidRDefault="009B6D1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06126A" w14:textId="77777777" w:rsidR="009B6D13" w:rsidRDefault="009B6D13">
            <w:pPr>
              <w:jc w:val="right"/>
            </w:pPr>
            <w:r>
              <w:rPr>
                <w:rFonts w:ascii="宋体" w:hAnsi="宋体" w:hint="eastAsia"/>
                <w:szCs w:val="24"/>
                <w:lang w:eastAsia="zh-Hans"/>
              </w:rPr>
              <w:t>1.13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FD260E" w14:textId="77777777" w:rsidR="009B6D13" w:rsidRDefault="009B6D13">
            <w:pPr>
              <w:jc w:val="right"/>
            </w:pPr>
            <w:r>
              <w:rPr>
                <w:rFonts w:ascii="宋体" w:hAnsi="宋体" w:hint="eastAsia"/>
                <w:szCs w:val="24"/>
                <w:lang w:eastAsia="zh-Hans"/>
              </w:rPr>
              <w:t>1.0919</w:t>
            </w:r>
          </w:p>
        </w:tc>
      </w:tr>
    </w:tbl>
    <w:p w14:paraId="117B36E1" w14:textId="77777777" w:rsidR="009B6D13" w:rsidRDefault="009B6D13">
      <w:pPr>
        <w:wordWrap w:val="0"/>
        <w:spacing w:line="360" w:lineRule="auto"/>
        <w:jc w:val="left"/>
        <w:divId w:val="9857403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EF51BF2" w14:textId="77777777" w:rsidR="009B6D13" w:rsidRDefault="009B6D1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C3DF452" w14:textId="77777777" w:rsidR="009B6D13" w:rsidRDefault="009B6D1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FD2CCB9" w14:textId="77777777" w:rsidR="009B6D13" w:rsidRDefault="009B6D13">
      <w:pPr>
        <w:spacing w:line="360" w:lineRule="auto"/>
        <w:jc w:val="center"/>
        <w:divId w:val="904343526"/>
      </w:pPr>
      <w:r>
        <w:rPr>
          <w:rFonts w:ascii="宋体" w:hAnsi="宋体" w:hint="eastAsia"/>
        </w:rPr>
        <w:t>摩根香港精选港股通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54001" w14:paraId="5BCF152F" w14:textId="77777777">
        <w:trPr>
          <w:divId w:val="9043435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04B45D" w14:textId="77777777" w:rsidR="009B6D13" w:rsidRDefault="009B6D1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8847DA" w14:textId="77777777" w:rsidR="009B6D13" w:rsidRDefault="009B6D1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393789" w14:textId="77777777" w:rsidR="009B6D13" w:rsidRDefault="009B6D1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14453C" w14:textId="77777777" w:rsidR="009B6D13" w:rsidRDefault="009B6D1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B0D232" w14:textId="77777777" w:rsidR="009B6D13" w:rsidRDefault="009B6D1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C9D94" w14:textId="77777777" w:rsidR="009B6D13" w:rsidRDefault="009B6D1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B639AB" w14:textId="77777777" w:rsidR="009B6D13" w:rsidRDefault="009B6D13">
            <w:pPr>
              <w:spacing w:line="360" w:lineRule="auto"/>
              <w:jc w:val="center"/>
            </w:pPr>
            <w:r>
              <w:rPr>
                <w:rFonts w:ascii="宋体" w:hAnsi="宋体" w:hint="eastAsia"/>
              </w:rPr>
              <w:t xml:space="preserve">②－④ </w:t>
            </w:r>
          </w:p>
        </w:tc>
      </w:tr>
      <w:tr w:rsidR="00A54001" w14:paraId="3834E677"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C9187" w14:textId="77777777" w:rsidR="009B6D13" w:rsidRDefault="009B6D1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7BFA3" w14:textId="77777777" w:rsidR="009B6D13" w:rsidRDefault="009B6D13">
            <w:pPr>
              <w:spacing w:line="360" w:lineRule="auto"/>
              <w:jc w:val="right"/>
            </w:pPr>
            <w:r>
              <w:rPr>
                <w:rFonts w:ascii="宋体" w:hAnsi="宋体" w:hint="eastAsia"/>
              </w:rPr>
              <w:t xml:space="preserve">-2.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F90A7" w14:textId="77777777" w:rsidR="009B6D13" w:rsidRDefault="009B6D13">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3899" w14:textId="77777777" w:rsidR="009B6D13" w:rsidRDefault="009B6D13">
            <w:pPr>
              <w:spacing w:line="360" w:lineRule="auto"/>
              <w:jc w:val="right"/>
            </w:pPr>
            <w:r>
              <w:rPr>
                <w:rFonts w:ascii="宋体" w:hAnsi="宋体" w:hint="eastAsia"/>
              </w:rPr>
              <w:t xml:space="preserve">-4.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12EEF" w14:textId="77777777" w:rsidR="009B6D13" w:rsidRDefault="009B6D1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22494A" w14:textId="77777777" w:rsidR="009B6D13" w:rsidRDefault="009B6D13">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253C7" w14:textId="77777777" w:rsidR="009B6D13" w:rsidRDefault="009B6D13">
            <w:pPr>
              <w:spacing w:line="360" w:lineRule="auto"/>
              <w:jc w:val="right"/>
            </w:pPr>
            <w:r>
              <w:rPr>
                <w:rFonts w:ascii="宋体" w:hAnsi="宋体" w:hint="eastAsia"/>
              </w:rPr>
              <w:t xml:space="preserve">1.10% </w:t>
            </w:r>
          </w:p>
        </w:tc>
      </w:tr>
      <w:tr w:rsidR="00A54001" w14:paraId="6FA63409"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A46A9" w14:textId="77777777" w:rsidR="009B6D13" w:rsidRDefault="009B6D1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59CA8" w14:textId="77777777" w:rsidR="009B6D13" w:rsidRDefault="009B6D13">
            <w:pPr>
              <w:spacing w:line="360" w:lineRule="auto"/>
              <w:jc w:val="right"/>
            </w:pPr>
            <w:r>
              <w:rPr>
                <w:rFonts w:ascii="宋体" w:hAnsi="宋体" w:hint="eastAsia"/>
              </w:rPr>
              <w:t xml:space="preserve">-1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7BC02" w14:textId="77777777" w:rsidR="009B6D13" w:rsidRDefault="009B6D13">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496E9" w14:textId="77777777" w:rsidR="009B6D13" w:rsidRDefault="009B6D13">
            <w:pPr>
              <w:spacing w:line="360" w:lineRule="auto"/>
              <w:jc w:val="right"/>
            </w:pPr>
            <w:r>
              <w:rPr>
                <w:rFonts w:ascii="宋体" w:hAnsi="宋体" w:hint="eastAsia"/>
              </w:rPr>
              <w:t xml:space="preserve">-9.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E17A0" w14:textId="77777777" w:rsidR="009B6D13" w:rsidRDefault="009B6D13">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BD2AB2" w14:textId="77777777" w:rsidR="009B6D13" w:rsidRDefault="009B6D13">
            <w:pPr>
              <w:spacing w:line="360" w:lineRule="auto"/>
              <w:jc w:val="right"/>
            </w:pPr>
            <w:r>
              <w:rPr>
                <w:rFonts w:ascii="宋体" w:hAnsi="宋体" w:hint="eastAsia"/>
              </w:rPr>
              <w:t xml:space="preserve">-2.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BB2C7" w14:textId="77777777" w:rsidR="009B6D13" w:rsidRDefault="009B6D13">
            <w:pPr>
              <w:spacing w:line="360" w:lineRule="auto"/>
              <w:jc w:val="right"/>
            </w:pPr>
            <w:r>
              <w:rPr>
                <w:rFonts w:ascii="宋体" w:hAnsi="宋体" w:hint="eastAsia"/>
              </w:rPr>
              <w:t xml:space="preserve">1.12% </w:t>
            </w:r>
          </w:p>
        </w:tc>
      </w:tr>
      <w:tr w:rsidR="00A54001" w14:paraId="3C1DF1F3"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742DE" w14:textId="77777777" w:rsidR="009B6D13" w:rsidRDefault="009B6D1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D1365" w14:textId="77777777" w:rsidR="009B6D13" w:rsidRDefault="009B6D13">
            <w:pPr>
              <w:spacing w:line="360" w:lineRule="auto"/>
              <w:jc w:val="right"/>
            </w:pPr>
            <w:r>
              <w:rPr>
                <w:rFonts w:ascii="宋体" w:hAnsi="宋体" w:hint="eastAsia"/>
              </w:rPr>
              <w:t xml:space="preserve">18.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DCDE1" w14:textId="77777777" w:rsidR="009B6D13" w:rsidRDefault="009B6D13">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FEF74" w14:textId="77777777" w:rsidR="009B6D13" w:rsidRDefault="009B6D13">
            <w:pPr>
              <w:spacing w:line="360" w:lineRule="auto"/>
              <w:jc w:val="right"/>
            </w:pPr>
            <w:r>
              <w:rPr>
                <w:rFonts w:ascii="宋体" w:hAnsi="宋体" w:hint="eastAsia"/>
              </w:rPr>
              <w:t xml:space="preserve">2.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21040" w14:textId="77777777" w:rsidR="009B6D13" w:rsidRDefault="009B6D1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7662A8" w14:textId="77777777" w:rsidR="009B6D13" w:rsidRDefault="009B6D13">
            <w:pPr>
              <w:spacing w:line="360" w:lineRule="auto"/>
              <w:jc w:val="right"/>
            </w:pPr>
            <w:r>
              <w:rPr>
                <w:rFonts w:ascii="宋体" w:hAnsi="宋体" w:hint="eastAsia"/>
              </w:rPr>
              <w:t xml:space="preserve">16.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3A717" w14:textId="77777777" w:rsidR="009B6D13" w:rsidRDefault="009B6D13">
            <w:pPr>
              <w:spacing w:line="360" w:lineRule="auto"/>
              <w:jc w:val="right"/>
            </w:pPr>
            <w:r>
              <w:rPr>
                <w:rFonts w:ascii="宋体" w:hAnsi="宋体" w:hint="eastAsia"/>
              </w:rPr>
              <w:t xml:space="preserve">0.84% </w:t>
            </w:r>
          </w:p>
        </w:tc>
      </w:tr>
      <w:tr w:rsidR="00A54001" w14:paraId="5A7374E4"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7D3E3" w14:textId="77777777" w:rsidR="009B6D13" w:rsidRDefault="009B6D1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898C8" w14:textId="77777777" w:rsidR="009B6D13" w:rsidRDefault="009B6D13">
            <w:pPr>
              <w:spacing w:line="360" w:lineRule="auto"/>
              <w:jc w:val="right"/>
            </w:pPr>
            <w:r>
              <w:rPr>
                <w:rFonts w:ascii="宋体" w:hAnsi="宋体" w:hint="eastAsia"/>
              </w:rPr>
              <w:t xml:space="preserve">25.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A3163" w14:textId="77777777" w:rsidR="009B6D13" w:rsidRDefault="009B6D1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558B1" w14:textId="77777777" w:rsidR="009B6D13" w:rsidRDefault="009B6D13">
            <w:pPr>
              <w:spacing w:line="360" w:lineRule="auto"/>
              <w:jc w:val="right"/>
            </w:pPr>
            <w:r>
              <w:rPr>
                <w:rFonts w:ascii="宋体" w:hAnsi="宋体" w:hint="eastAsia"/>
              </w:rPr>
              <w:t xml:space="preserve">17.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83AD7" w14:textId="77777777" w:rsidR="009B6D13" w:rsidRDefault="009B6D1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E64152" w14:textId="77777777" w:rsidR="009B6D13" w:rsidRDefault="009B6D13">
            <w:pPr>
              <w:spacing w:line="360" w:lineRule="auto"/>
              <w:jc w:val="right"/>
            </w:pPr>
            <w:r>
              <w:rPr>
                <w:rFonts w:ascii="宋体" w:hAnsi="宋体" w:hint="eastAsia"/>
              </w:rPr>
              <w:t xml:space="preserve">7.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499F8" w14:textId="77777777" w:rsidR="009B6D13" w:rsidRDefault="009B6D13">
            <w:pPr>
              <w:spacing w:line="360" w:lineRule="auto"/>
              <w:jc w:val="right"/>
            </w:pPr>
            <w:r>
              <w:rPr>
                <w:rFonts w:ascii="宋体" w:hAnsi="宋体" w:hint="eastAsia"/>
              </w:rPr>
              <w:t xml:space="preserve">0.65% </w:t>
            </w:r>
          </w:p>
        </w:tc>
      </w:tr>
      <w:tr w:rsidR="00A54001" w14:paraId="1D09CFA5"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84435" w14:textId="77777777" w:rsidR="009B6D13" w:rsidRDefault="009B6D1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D5A4E" w14:textId="77777777" w:rsidR="009B6D13" w:rsidRDefault="009B6D13">
            <w:pPr>
              <w:spacing w:line="360" w:lineRule="auto"/>
              <w:jc w:val="right"/>
            </w:pPr>
            <w:r>
              <w:rPr>
                <w:rFonts w:ascii="宋体" w:hAnsi="宋体" w:hint="eastAsia"/>
              </w:rPr>
              <w:t xml:space="preserve">-13.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E2CE4" w14:textId="77777777" w:rsidR="009B6D13" w:rsidRDefault="009B6D1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CF666" w14:textId="77777777" w:rsidR="009B6D13" w:rsidRDefault="009B6D13">
            <w:pPr>
              <w:spacing w:line="360" w:lineRule="auto"/>
              <w:jc w:val="right"/>
            </w:pPr>
            <w:r>
              <w:rPr>
                <w:rFonts w:ascii="宋体" w:hAnsi="宋体" w:hint="eastAsia"/>
              </w:rPr>
              <w:t xml:space="preserve">-5.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5A382" w14:textId="77777777" w:rsidR="009B6D13" w:rsidRDefault="009B6D1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2EA732" w14:textId="77777777" w:rsidR="009B6D13" w:rsidRDefault="009B6D13">
            <w:pPr>
              <w:spacing w:line="360" w:lineRule="auto"/>
              <w:jc w:val="right"/>
            </w:pPr>
            <w:r>
              <w:rPr>
                <w:rFonts w:ascii="宋体" w:hAnsi="宋体" w:hint="eastAsia"/>
              </w:rPr>
              <w:t xml:space="preserve">-8.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0CB09" w14:textId="77777777" w:rsidR="009B6D13" w:rsidRDefault="009B6D13">
            <w:pPr>
              <w:spacing w:line="360" w:lineRule="auto"/>
              <w:jc w:val="right"/>
            </w:pPr>
            <w:r>
              <w:rPr>
                <w:rFonts w:ascii="宋体" w:hAnsi="宋体" w:hint="eastAsia"/>
              </w:rPr>
              <w:t xml:space="preserve">0.60% </w:t>
            </w:r>
          </w:p>
        </w:tc>
      </w:tr>
      <w:tr w:rsidR="00A54001" w14:paraId="562B72D1" w14:textId="77777777">
        <w:trPr>
          <w:divId w:val="9043435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FB7B4" w14:textId="77777777" w:rsidR="009B6D13" w:rsidRDefault="009B6D1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73A61" w14:textId="77777777" w:rsidR="009B6D13" w:rsidRDefault="009B6D13">
            <w:pPr>
              <w:spacing w:line="360" w:lineRule="auto"/>
              <w:jc w:val="right"/>
            </w:pPr>
            <w:r>
              <w:rPr>
                <w:rFonts w:ascii="宋体" w:hAnsi="宋体" w:hint="eastAsia"/>
              </w:rPr>
              <w:t xml:space="preserve">13.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74161" w14:textId="77777777" w:rsidR="009B6D13" w:rsidRDefault="009B6D1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3EB2C" w14:textId="77777777" w:rsidR="009B6D13" w:rsidRDefault="009B6D13">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1D504" w14:textId="77777777" w:rsidR="009B6D13" w:rsidRDefault="009B6D1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05F915" w14:textId="77777777" w:rsidR="009B6D13" w:rsidRDefault="009B6D13">
            <w:pPr>
              <w:spacing w:line="360" w:lineRule="auto"/>
              <w:jc w:val="right"/>
            </w:pPr>
            <w:r>
              <w:rPr>
                <w:rFonts w:ascii="宋体" w:hAnsi="宋体" w:hint="eastAsia"/>
              </w:rPr>
              <w:t xml:space="preserve">12.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17391" w14:textId="77777777" w:rsidR="009B6D13" w:rsidRDefault="009B6D13">
            <w:pPr>
              <w:spacing w:line="360" w:lineRule="auto"/>
              <w:jc w:val="right"/>
            </w:pPr>
            <w:r>
              <w:rPr>
                <w:rFonts w:ascii="宋体" w:hAnsi="宋体" w:hint="eastAsia"/>
              </w:rPr>
              <w:t xml:space="preserve">0.59% </w:t>
            </w:r>
          </w:p>
        </w:tc>
      </w:tr>
    </w:tbl>
    <w:p w14:paraId="5BE0A08E" w14:textId="77777777" w:rsidR="009B6D13" w:rsidRDefault="009B6D13">
      <w:pPr>
        <w:spacing w:line="360" w:lineRule="auto"/>
        <w:jc w:val="center"/>
        <w:divId w:val="46535756"/>
      </w:pPr>
      <w:r>
        <w:rPr>
          <w:rFonts w:ascii="宋体" w:hAnsi="宋体" w:hint="eastAsia"/>
        </w:rPr>
        <w:t>摩根香港精选港股通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54001" w14:paraId="360B9794" w14:textId="77777777">
        <w:trPr>
          <w:divId w:val="465357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7C3F40" w14:textId="77777777" w:rsidR="009B6D13" w:rsidRDefault="009B6D1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936805" w14:textId="77777777" w:rsidR="009B6D13" w:rsidRDefault="009B6D1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0A65A1" w14:textId="77777777" w:rsidR="009B6D13" w:rsidRDefault="009B6D1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E994DA" w14:textId="77777777" w:rsidR="009B6D13" w:rsidRDefault="009B6D1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002DFD" w14:textId="77777777" w:rsidR="009B6D13" w:rsidRDefault="009B6D1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FEA0" w14:textId="77777777" w:rsidR="009B6D13" w:rsidRDefault="009B6D1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65376A" w14:textId="77777777" w:rsidR="009B6D13" w:rsidRDefault="009B6D13">
            <w:pPr>
              <w:spacing w:line="360" w:lineRule="auto"/>
              <w:jc w:val="center"/>
            </w:pPr>
            <w:r>
              <w:rPr>
                <w:rFonts w:ascii="宋体" w:hAnsi="宋体" w:hint="eastAsia"/>
              </w:rPr>
              <w:t xml:space="preserve">②－④ </w:t>
            </w:r>
          </w:p>
        </w:tc>
      </w:tr>
      <w:tr w:rsidR="00A54001" w14:paraId="2FDD3DEA" w14:textId="77777777">
        <w:trPr>
          <w:divId w:val="465357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2D9D6" w14:textId="77777777" w:rsidR="009B6D13" w:rsidRDefault="009B6D1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BD51C" w14:textId="77777777" w:rsidR="009B6D13" w:rsidRDefault="009B6D13">
            <w:pPr>
              <w:spacing w:line="360" w:lineRule="auto"/>
              <w:jc w:val="right"/>
            </w:pPr>
            <w:r>
              <w:rPr>
                <w:rFonts w:ascii="宋体" w:hAnsi="宋体" w:hint="eastAsia"/>
              </w:rPr>
              <w:t xml:space="preserve">-2.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B8270" w14:textId="77777777" w:rsidR="009B6D13" w:rsidRDefault="009B6D13">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7F8C6" w14:textId="77777777" w:rsidR="009B6D13" w:rsidRDefault="009B6D13">
            <w:pPr>
              <w:spacing w:line="360" w:lineRule="auto"/>
              <w:jc w:val="right"/>
            </w:pPr>
            <w:r>
              <w:rPr>
                <w:rFonts w:ascii="宋体" w:hAnsi="宋体" w:hint="eastAsia"/>
              </w:rPr>
              <w:t xml:space="preserve">-4.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FA7F6" w14:textId="77777777" w:rsidR="009B6D13" w:rsidRDefault="009B6D1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1B4EB9" w14:textId="77777777" w:rsidR="009B6D13" w:rsidRDefault="009B6D13">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7FE8E" w14:textId="77777777" w:rsidR="009B6D13" w:rsidRDefault="009B6D13">
            <w:pPr>
              <w:spacing w:line="360" w:lineRule="auto"/>
              <w:jc w:val="right"/>
            </w:pPr>
            <w:r>
              <w:rPr>
                <w:rFonts w:ascii="宋体" w:hAnsi="宋体" w:hint="eastAsia"/>
              </w:rPr>
              <w:t xml:space="preserve">1.10% </w:t>
            </w:r>
          </w:p>
        </w:tc>
      </w:tr>
      <w:tr w:rsidR="00A54001" w14:paraId="49B4CC41" w14:textId="77777777">
        <w:trPr>
          <w:divId w:val="465357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D19EA" w14:textId="77777777" w:rsidR="009B6D13" w:rsidRDefault="009B6D1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81308" w14:textId="77777777" w:rsidR="009B6D13" w:rsidRDefault="009B6D13">
            <w:pPr>
              <w:spacing w:line="360" w:lineRule="auto"/>
              <w:jc w:val="right"/>
            </w:pPr>
            <w:r>
              <w:rPr>
                <w:rFonts w:ascii="宋体" w:hAnsi="宋体" w:hint="eastAsia"/>
              </w:rPr>
              <w:t xml:space="preserve">-12.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ED865" w14:textId="77777777" w:rsidR="009B6D13" w:rsidRDefault="009B6D13">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08743" w14:textId="77777777" w:rsidR="009B6D13" w:rsidRDefault="009B6D13">
            <w:pPr>
              <w:spacing w:line="360" w:lineRule="auto"/>
              <w:jc w:val="right"/>
            </w:pPr>
            <w:r>
              <w:rPr>
                <w:rFonts w:ascii="宋体" w:hAnsi="宋体" w:hint="eastAsia"/>
              </w:rPr>
              <w:t xml:space="preserve">-9.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F6D3" w14:textId="77777777" w:rsidR="009B6D13" w:rsidRDefault="009B6D13">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36BC30" w14:textId="77777777" w:rsidR="009B6D13" w:rsidRDefault="009B6D13">
            <w:pPr>
              <w:spacing w:line="360" w:lineRule="auto"/>
              <w:jc w:val="right"/>
            </w:pPr>
            <w:r>
              <w:rPr>
                <w:rFonts w:ascii="宋体" w:hAnsi="宋体" w:hint="eastAsia"/>
              </w:rPr>
              <w:t xml:space="preserve">-3.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E7ED7" w14:textId="77777777" w:rsidR="009B6D13" w:rsidRDefault="009B6D13">
            <w:pPr>
              <w:spacing w:line="360" w:lineRule="auto"/>
              <w:jc w:val="right"/>
            </w:pPr>
            <w:r>
              <w:rPr>
                <w:rFonts w:ascii="宋体" w:hAnsi="宋体" w:hint="eastAsia"/>
              </w:rPr>
              <w:t xml:space="preserve">1.12% </w:t>
            </w:r>
          </w:p>
        </w:tc>
      </w:tr>
      <w:tr w:rsidR="00A54001" w14:paraId="6780D229" w14:textId="77777777">
        <w:trPr>
          <w:divId w:val="465357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CC4C3" w14:textId="77777777" w:rsidR="009B6D13" w:rsidRDefault="009B6D13">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53CF0" w14:textId="77777777" w:rsidR="009B6D13" w:rsidRDefault="009B6D13">
            <w:pPr>
              <w:spacing w:line="360" w:lineRule="auto"/>
              <w:jc w:val="right"/>
            </w:pPr>
            <w:r>
              <w:rPr>
                <w:rFonts w:ascii="宋体" w:hAnsi="宋体" w:hint="eastAsia"/>
              </w:rPr>
              <w:t xml:space="preserve">17.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FA3B2" w14:textId="77777777" w:rsidR="009B6D13" w:rsidRDefault="009B6D13">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7BBB5" w14:textId="77777777" w:rsidR="009B6D13" w:rsidRDefault="009B6D13">
            <w:pPr>
              <w:spacing w:line="360" w:lineRule="auto"/>
              <w:jc w:val="right"/>
            </w:pPr>
            <w:r>
              <w:rPr>
                <w:rFonts w:ascii="宋体" w:hAnsi="宋体" w:hint="eastAsia"/>
              </w:rPr>
              <w:t xml:space="preserve">2.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8D2A5" w14:textId="77777777" w:rsidR="009B6D13" w:rsidRDefault="009B6D1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05A6C8" w14:textId="77777777" w:rsidR="009B6D13" w:rsidRDefault="009B6D13">
            <w:pPr>
              <w:spacing w:line="360" w:lineRule="auto"/>
              <w:jc w:val="right"/>
            </w:pPr>
            <w:r>
              <w:rPr>
                <w:rFonts w:ascii="宋体" w:hAnsi="宋体" w:hint="eastAsia"/>
              </w:rPr>
              <w:t xml:space="preserve">15.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C3242" w14:textId="77777777" w:rsidR="009B6D13" w:rsidRDefault="009B6D13">
            <w:pPr>
              <w:spacing w:line="360" w:lineRule="auto"/>
              <w:jc w:val="right"/>
            </w:pPr>
            <w:r>
              <w:rPr>
                <w:rFonts w:ascii="宋体" w:hAnsi="宋体" w:hint="eastAsia"/>
              </w:rPr>
              <w:t xml:space="preserve">0.84% </w:t>
            </w:r>
          </w:p>
        </w:tc>
      </w:tr>
      <w:tr w:rsidR="00A54001" w14:paraId="1DC4E530" w14:textId="77777777">
        <w:trPr>
          <w:divId w:val="465357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B53F9" w14:textId="77777777" w:rsidR="009B6D13" w:rsidRDefault="009B6D1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15292" w14:textId="77777777" w:rsidR="009B6D13" w:rsidRDefault="009B6D13">
            <w:pPr>
              <w:spacing w:line="360" w:lineRule="auto"/>
              <w:jc w:val="right"/>
            </w:pPr>
            <w:r>
              <w:rPr>
                <w:rFonts w:ascii="宋体" w:hAnsi="宋体" w:hint="eastAsia"/>
              </w:rPr>
              <w:t xml:space="preserve">20.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98015" w14:textId="77777777" w:rsidR="009B6D13" w:rsidRDefault="009B6D1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385AF" w14:textId="77777777" w:rsidR="009B6D13" w:rsidRDefault="009B6D13">
            <w:pPr>
              <w:spacing w:line="360" w:lineRule="auto"/>
              <w:jc w:val="right"/>
            </w:pPr>
            <w:r>
              <w:rPr>
                <w:rFonts w:ascii="宋体" w:hAnsi="宋体" w:hint="eastAsia"/>
              </w:rPr>
              <w:t xml:space="preserve">17.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C8588" w14:textId="77777777" w:rsidR="009B6D13" w:rsidRDefault="009B6D1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EB8F19" w14:textId="77777777" w:rsidR="009B6D13" w:rsidRDefault="009B6D13">
            <w:pPr>
              <w:spacing w:line="360" w:lineRule="auto"/>
              <w:jc w:val="right"/>
            </w:pPr>
            <w:r>
              <w:rPr>
                <w:rFonts w:ascii="宋体" w:hAnsi="宋体" w:hint="eastAsia"/>
              </w:rPr>
              <w:t xml:space="preserve">3.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D59A5" w14:textId="77777777" w:rsidR="009B6D13" w:rsidRDefault="009B6D13">
            <w:pPr>
              <w:spacing w:line="360" w:lineRule="auto"/>
              <w:jc w:val="right"/>
            </w:pPr>
            <w:r>
              <w:rPr>
                <w:rFonts w:ascii="宋体" w:hAnsi="宋体" w:hint="eastAsia"/>
              </w:rPr>
              <w:t xml:space="preserve">0.65% </w:t>
            </w:r>
          </w:p>
        </w:tc>
      </w:tr>
      <w:tr w:rsidR="00A54001" w14:paraId="5F69B3C7" w14:textId="77777777">
        <w:trPr>
          <w:divId w:val="465357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9188A" w14:textId="77777777" w:rsidR="009B6D13" w:rsidRDefault="009B6D1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F1F26" w14:textId="77777777" w:rsidR="009B6D13" w:rsidRDefault="009B6D13">
            <w:pPr>
              <w:spacing w:line="360" w:lineRule="auto"/>
              <w:jc w:val="right"/>
            </w:pPr>
            <w:r>
              <w:rPr>
                <w:rFonts w:ascii="宋体" w:hAnsi="宋体" w:hint="eastAsia"/>
              </w:rPr>
              <w:t xml:space="preserve">32.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AFDC6" w14:textId="77777777" w:rsidR="009B6D13" w:rsidRDefault="009B6D13">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67045" w14:textId="77777777" w:rsidR="009B6D13" w:rsidRDefault="009B6D13">
            <w:pPr>
              <w:spacing w:line="360" w:lineRule="auto"/>
              <w:jc w:val="right"/>
            </w:pPr>
            <w:r>
              <w:rPr>
                <w:rFonts w:ascii="宋体" w:hAnsi="宋体" w:hint="eastAsia"/>
              </w:rPr>
              <w:t xml:space="preserve">4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DCAA6" w14:textId="77777777" w:rsidR="009B6D13" w:rsidRDefault="009B6D1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343C5D" w14:textId="77777777" w:rsidR="009B6D13" w:rsidRDefault="009B6D13">
            <w:pPr>
              <w:spacing w:line="360" w:lineRule="auto"/>
              <w:jc w:val="right"/>
            </w:pPr>
            <w:r>
              <w:rPr>
                <w:rFonts w:ascii="宋体" w:hAnsi="宋体" w:hint="eastAsia"/>
              </w:rPr>
              <w:t xml:space="preserve">-8.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C9193" w14:textId="77777777" w:rsidR="009B6D13" w:rsidRDefault="009B6D13">
            <w:pPr>
              <w:spacing w:line="360" w:lineRule="auto"/>
              <w:jc w:val="right"/>
            </w:pPr>
            <w:r>
              <w:rPr>
                <w:rFonts w:ascii="宋体" w:hAnsi="宋体" w:hint="eastAsia"/>
              </w:rPr>
              <w:t xml:space="preserve">0.64% </w:t>
            </w:r>
          </w:p>
        </w:tc>
      </w:tr>
    </w:tbl>
    <w:p w14:paraId="7522D166" w14:textId="77777777" w:rsidR="009B6D13" w:rsidRDefault="009B6D1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3C83CC6" w14:textId="1C81DB98" w:rsidR="009B6D13" w:rsidRDefault="008C2552">
      <w:pPr>
        <w:spacing w:line="360" w:lineRule="auto"/>
        <w:jc w:val="left"/>
        <w:divId w:val="2135782649"/>
      </w:pPr>
      <w:bookmarkStart w:id="70" w:name="m07_04_07_09"/>
      <w:bookmarkStart w:id="71" w:name="m07_04_07_09_tab"/>
      <w:r>
        <w:rPr>
          <w:rFonts w:ascii="宋体" w:hAnsi="宋体" w:hint="eastAsia"/>
          <w:noProof/>
        </w:rPr>
        <w:drawing>
          <wp:inline distT="0" distB="0" distL="0" distR="0" wp14:anchorId="3CD20E7E" wp14:editId="6182BB0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3D0688C" w14:textId="6EE664F4" w:rsidR="009B6D13" w:rsidRDefault="008C2552">
      <w:pPr>
        <w:spacing w:line="360" w:lineRule="auto"/>
        <w:jc w:val="left"/>
        <w:divId w:val="779446920"/>
      </w:pPr>
      <w:r>
        <w:rPr>
          <w:rFonts w:ascii="宋体" w:hAnsi="宋体" w:hint="eastAsia"/>
          <w:noProof/>
        </w:rPr>
        <w:drawing>
          <wp:inline distT="0" distB="0" distL="0" distR="0" wp14:anchorId="17BBE7EB" wp14:editId="1EBCDED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479CED" w14:textId="77777777" w:rsidR="009B6D13" w:rsidRDefault="009B6D13">
      <w:pPr>
        <w:spacing w:line="360" w:lineRule="auto"/>
      </w:pPr>
      <w:r>
        <w:rPr>
          <w:rFonts w:ascii="宋体" w:hAnsi="宋体" w:hint="eastAsia"/>
        </w:rPr>
        <w:t>注：</w:t>
      </w:r>
      <w:r>
        <w:rPr>
          <w:rFonts w:ascii="宋体" w:hAnsi="宋体" w:hint="eastAsia"/>
          <w:lang w:eastAsia="zh-Hans"/>
        </w:rPr>
        <w:t>本基金合同生效日为2018年6月8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r>
      <w:r>
        <w:rPr>
          <w:rFonts w:ascii="宋体" w:hAnsi="宋体" w:hint="eastAsia"/>
          <w:lang w:eastAsia="zh-Hans"/>
        </w:rPr>
        <w:lastRenderedPageBreak/>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F5BF050" w14:textId="77777777" w:rsidR="009B6D13" w:rsidRDefault="009B6D1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51EFA16" w14:textId="77777777" w:rsidR="009B6D13" w:rsidRDefault="009B6D1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54001" w14:paraId="4B3DE1C3" w14:textId="77777777">
        <w:trPr>
          <w:divId w:val="59247000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13B4" w14:textId="77777777" w:rsidR="009B6D13" w:rsidRDefault="009B6D1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9C804" w14:textId="77777777" w:rsidR="009B6D13" w:rsidRDefault="009B6D1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B2350" w14:textId="77777777" w:rsidR="009B6D13" w:rsidRDefault="009B6D1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67015" w14:textId="77777777" w:rsidR="009B6D13" w:rsidRDefault="009B6D1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69C11" w14:textId="77777777" w:rsidR="009B6D13" w:rsidRDefault="009B6D1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54001" w14:paraId="002DA100" w14:textId="77777777">
        <w:trPr>
          <w:divId w:val="59247000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AC86A" w14:textId="77777777" w:rsidR="009B6D13" w:rsidRDefault="009B6D1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7446D" w14:textId="77777777" w:rsidR="009B6D13" w:rsidRDefault="009B6D1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8F31A" w14:textId="77777777" w:rsidR="009B6D13" w:rsidRDefault="009B6D1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2D654" w14:textId="77777777" w:rsidR="009B6D13" w:rsidRDefault="009B6D1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542F6" w14:textId="77777777" w:rsidR="009B6D13" w:rsidRDefault="009B6D1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6A750" w14:textId="77777777" w:rsidR="009B6D13" w:rsidRDefault="009B6D13">
            <w:pPr>
              <w:widowControl/>
              <w:jc w:val="left"/>
            </w:pPr>
          </w:p>
        </w:tc>
      </w:tr>
      <w:tr w:rsidR="00A54001" w14:paraId="024CF84B" w14:textId="77777777">
        <w:trPr>
          <w:divId w:val="59247000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636EB" w14:textId="77777777" w:rsidR="009B6D13" w:rsidRDefault="009B6D13">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5BEDF" w14:textId="77777777" w:rsidR="009B6D13" w:rsidRDefault="009B6D1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84FA6" w14:textId="77777777" w:rsidR="009B6D13" w:rsidRDefault="009B6D13">
            <w:pPr>
              <w:jc w:val="center"/>
            </w:pPr>
            <w:r>
              <w:rPr>
                <w:rFonts w:ascii="宋体" w:hAnsi="宋体" w:hint="eastAsia"/>
                <w:szCs w:val="24"/>
                <w:lang w:eastAsia="zh-Hans"/>
              </w:rPr>
              <w:t>2021年6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45697" w14:textId="77777777" w:rsidR="009B6D13" w:rsidRDefault="009B6D1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ABD0A" w14:textId="77777777" w:rsidR="009B6D13" w:rsidRDefault="009B6D13">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30ED6" w14:textId="77777777" w:rsidR="009B6D13" w:rsidRDefault="009B6D13">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5DDE12D6" w14:textId="77777777" w:rsidR="009B6D13" w:rsidRDefault="009B6D13">
      <w:pPr>
        <w:wordWrap w:val="0"/>
        <w:spacing w:line="360" w:lineRule="auto"/>
        <w:jc w:val="left"/>
        <w:divId w:val="148296462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B85816C" w14:textId="77777777" w:rsidR="009B6D13" w:rsidRDefault="009B6D1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BC2E95F" w14:textId="77777777" w:rsidR="009B6D13" w:rsidRDefault="009B6D1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F7FB2E2" w14:textId="77777777" w:rsidR="009B6D13" w:rsidRDefault="009B6D1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0FE6BFC" w14:textId="77777777" w:rsidR="009B6D13" w:rsidRDefault="009B6D1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B815AE4" w14:textId="77777777" w:rsidR="009B6D13" w:rsidRDefault="009B6D1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C88CD73" w14:textId="77777777" w:rsidR="009B6D13" w:rsidRDefault="009B6D1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73E687A" w14:textId="77777777" w:rsidR="009B6D13" w:rsidRDefault="009B6D1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03AF6E6" w14:textId="77777777" w:rsidR="009B6D13" w:rsidRDefault="009B6D1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11EA2A7" w14:textId="77777777" w:rsidR="009B6D13" w:rsidRDefault="009B6D13">
      <w:pPr>
        <w:spacing w:line="360" w:lineRule="auto"/>
        <w:ind w:firstLineChars="200" w:firstLine="420"/>
        <w:jc w:val="left"/>
      </w:pPr>
      <w:r>
        <w:rPr>
          <w:rFonts w:ascii="宋体" w:hAnsi="宋体" w:cs="宋体" w:hint="eastAsia"/>
          <w:color w:val="000000"/>
          <w:kern w:val="0"/>
        </w:rPr>
        <w:t>回顾2026年一季度，A股市场先扬后抑，宽基指数多数收跌，H股跌幅更大。上证指数下跌1.94%，深证成指微跌0.35%，恒生指数下跌3.29%，恒生科技指数大跌15.7%（超过纳斯达克-7.11%的跌幅）。分板块来看，创业板指数仍相对较强，一季度仅下跌0.57%，但科创50指数下跌6.54%，北证50下跌13.34%。成长类板块除电力设备和通信行业外均表现较弱，中证新能指数上涨4.89%。红利指数上涨6.68%。</w:t>
      </w:r>
      <w:r>
        <w:rPr>
          <w:rFonts w:ascii="宋体" w:hAnsi="宋体" w:cs="宋体" w:hint="eastAsia"/>
          <w:color w:val="000000"/>
          <w:kern w:val="0"/>
        </w:rPr>
        <w:br/>
        <w:t xml:space="preserve">　　行业板块上，一季度三分之一行业取得正收益，受中东地缘冲突影响，新旧能源整体表现良好。涨幅前三的行业（申万一级行业分类）为煤炭（+16.83%）、石油石化（15.36%）、综合（+13.67%），表现最差的三个行业为非银金融（-14.98%）、商贸零售（-14.43%）、美容护理（-8.93%）。石油石化、通信延续去年四季度强势，有色金属1-2月延续强势后3月大幅调整。港股一季度涨幅前三的行业（中信港股通指数）为煤炭（+31.56%）、石油石化（+27.41%）和综合（+24.37%），跌幅前三的行业为国防军工（-22.37%）、传媒（-19.74%）和电子（-15.59%）。</w:t>
      </w:r>
      <w:r>
        <w:rPr>
          <w:rFonts w:ascii="宋体" w:hAnsi="宋体" w:cs="宋体" w:hint="eastAsia"/>
          <w:color w:val="000000"/>
          <w:kern w:val="0"/>
        </w:rPr>
        <w:br/>
        <w:t xml:space="preserve">　　开年初，春季躁动提前，脑机接口、商业航天、创新药等集体爆发，上证指数快速突破4000点直奔4200点，3月初两会政策定调“新质生产力”，国内积极托底姿态不变，但未见强刺激政策，内需温和复苏、PPI触底。3月中下旬中东局势升级、美联储主席提名鹰派人物，深刻扰动了全球流动性预期，全球避险情绪浓厚、风险资产回调，美股投资也转向HALO策略（Heavy Assets，Low Obsolescence）。</w:t>
      </w:r>
      <w:r>
        <w:rPr>
          <w:rFonts w:ascii="宋体" w:hAnsi="宋体" w:cs="宋体" w:hint="eastAsia"/>
          <w:color w:val="000000"/>
          <w:kern w:val="0"/>
        </w:rPr>
        <w:br/>
        <w:t xml:space="preserve">　　AH市场及行业配置上，本基金一季度整体降低了仓位，行业上总体相对均衡，但更偏向于投资港股市场中具备稀缺性的新经济标的，主要降低了之前超配的有色、电子（半导体）、汽车</w:t>
      </w:r>
      <w:r>
        <w:rPr>
          <w:rFonts w:ascii="宋体" w:hAnsi="宋体" w:cs="宋体" w:hint="eastAsia"/>
          <w:color w:val="000000"/>
          <w:kern w:val="0"/>
        </w:rPr>
        <w:lastRenderedPageBreak/>
        <w:t>（机器人）、轻工等板块，加仓了无论中东地缘冲突缓和或加剧都受益的新能源板块配置，继续低配银行、商贸零售、非银等板块。</w:t>
      </w:r>
      <w:r>
        <w:rPr>
          <w:rFonts w:ascii="宋体" w:hAnsi="宋体" w:cs="宋体" w:hint="eastAsia"/>
          <w:color w:val="000000"/>
          <w:kern w:val="0"/>
        </w:rPr>
        <w:br/>
        <w:t xml:space="preserve">　　展望后市，国内外复杂多变的宏观环境在2026年并未明显改善，中东局势的升级进一步加大了全球经济复苏的不确定性。国内经济虽向好态势未变，但持续回升的基础仍需稳固，新形势下，“中国始终是动荡世界中最稳定、最可靠、最积极的力量”（刘结一），中国致力于做世界的“确定性基石”和“稳定性港湾”（李强）。从全球视角结合基本面、估值、流动性、风险收益偏好等指标看，港股投资仍处于较高性价比区间，但是一季度发生重要变化的是全球流动性预期。我们认为全球资金对中国市场的“稳定性”定价并未体现，继续对2026年市场持乐观态度。</w:t>
      </w:r>
      <w:r>
        <w:rPr>
          <w:rFonts w:ascii="宋体" w:hAnsi="宋体" w:cs="宋体" w:hint="eastAsia"/>
          <w:color w:val="000000"/>
          <w:kern w:val="0"/>
        </w:rPr>
        <w:br/>
        <w:t xml:space="preserve">　　行业层面，2026年我们将重点关注AI、储能带动的锂电产业链以及制造业出海等投资机会。AI投入产出的商业化闭环是行业健康发展的关键，AI领域2026年应更加重视应用端的实质性进展。锂电侧，目前锂电产业链核心驱动力正在发生结构性转变——储能正在逐步取代电动汽车，成为拉动锂电需求增长的首要动力。电池及材料供给侧在经历长期的激烈竞争与价格调整后，格局已显著优化，仅极少数龙头企业具备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p>
    <w:p w14:paraId="6F52DD59" w14:textId="77777777" w:rsidR="009B6D13" w:rsidRDefault="009B6D1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90282C3" w14:textId="77777777" w:rsidR="009B6D13" w:rsidRDefault="009B6D13">
      <w:pPr>
        <w:spacing w:line="360" w:lineRule="auto"/>
        <w:ind w:firstLineChars="200" w:firstLine="420"/>
      </w:pPr>
      <w:r>
        <w:rPr>
          <w:rFonts w:ascii="宋体" w:hAnsi="宋体" w:hint="eastAsia"/>
        </w:rPr>
        <w:t>本报告期摩根香港精选港股通混合A份额净值增长率为：-2.34%，同期业绩比较基准收益率为：-4.33%；</w:t>
      </w:r>
      <w:r>
        <w:rPr>
          <w:rFonts w:ascii="宋体" w:hAnsi="宋体" w:hint="eastAsia"/>
        </w:rPr>
        <w:br/>
        <w:t xml:space="preserve">　　摩根香港精选港股通混合C份额净值增长率为：-2.60%，同期业绩比较基准收益率为：-4.33%。</w:t>
      </w:r>
    </w:p>
    <w:p w14:paraId="505F4E2D" w14:textId="77777777" w:rsidR="009B6D13" w:rsidRDefault="009B6D1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346FE4B" w14:textId="77777777" w:rsidR="009B6D13" w:rsidRDefault="009B6D13">
      <w:pPr>
        <w:spacing w:line="360" w:lineRule="auto"/>
        <w:ind w:firstLineChars="200" w:firstLine="420"/>
        <w:jc w:val="left"/>
      </w:pPr>
      <w:r>
        <w:rPr>
          <w:rFonts w:ascii="宋体" w:hAnsi="宋体" w:hint="eastAsia"/>
        </w:rPr>
        <w:t>无。</w:t>
      </w:r>
    </w:p>
    <w:p w14:paraId="05967D4F" w14:textId="77777777" w:rsidR="009B6D13" w:rsidRDefault="009B6D1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951EF20" w14:textId="77777777" w:rsidR="009B6D13" w:rsidRDefault="009B6D1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54001" w14:paraId="4CD304B7"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F9E01" w14:textId="77777777" w:rsidR="009B6D13" w:rsidRDefault="009B6D1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46D5E1D" w14:textId="77777777" w:rsidR="009B6D13" w:rsidRDefault="009B6D1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2C03888" w14:textId="77777777" w:rsidR="009B6D13" w:rsidRDefault="009B6D1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3458382" w14:textId="77777777" w:rsidR="009B6D13" w:rsidRDefault="009B6D1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54001" w14:paraId="31F6F8F7"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68CF4C" w14:textId="77777777" w:rsidR="009B6D13" w:rsidRDefault="009B6D13">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0DE58941" w14:textId="77777777" w:rsidR="009B6D13" w:rsidRDefault="009B6D1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CF32A5" w14:textId="77777777" w:rsidR="009B6D13" w:rsidRDefault="009B6D13">
            <w:pPr>
              <w:jc w:val="right"/>
            </w:pPr>
            <w:r>
              <w:rPr>
                <w:rFonts w:ascii="宋体" w:hAnsi="宋体" w:hint="eastAsia"/>
                <w:szCs w:val="24"/>
                <w:lang w:eastAsia="zh-Hans"/>
              </w:rPr>
              <w:t>55,224,690.58</w:t>
            </w:r>
          </w:p>
        </w:tc>
        <w:tc>
          <w:tcPr>
            <w:tcW w:w="1333" w:type="pct"/>
            <w:tcBorders>
              <w:top w:val="single" w:sz="4" w:space="0" w:color="auto"/>
              <w:left w:val="nil"/>
              <w:bottom w:val="single" w:sz="4" w:space="0" w:color="auto"/>
              <w:right w:val="single" w:sz="4" w:space="0" w:color="auto"/>
            </w:tcBorders>
            <w:vAlign w:val="center"/>
            <w:hideMark/>
          </w:tcPr>
          <w:p w14:paraId="5CD6A7FA" w14:textId="77777777" w:rsidR="009B6D13" w:rsidRDefault="009B6D13">
            <w:pPr>
              <w:jc w:val="right"/>
            </w:pPr>
            <w:r>
              <w:rPr>
                <w:rFonts w:ascii="宋体" w:hAnsi="宋体" w:hint="eastAsia"/>
                <w:szCs w:val="24"/>
                <w:lang w:eastAsia="zh-Hans"/>
              </w:rPr>
              <w:t>74.73</w:t>
            </w:r>
          </w:p>
        </w:tc>
      </w:tr>
      <w:tr w:rsidR="00A54001" w14:paraId="474FA3D4"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B9D8B8" w14:textId="77777777" w:rsidR="009B6D13" w:rsidRDefault="009B6D1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BC0580" w14:textId="77777777" w:rsidR="009B6D13" w:rsidRDefault="009B6D1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2BE69A" w14:textId="77777777" w:rsidR="009B6D13" w:rsidRDefault="009B6D13">
            <w:pPr>
              <w:jc w:val="right"/>
            </w:pPr>
            <w:r>
              <w:rPr>
                <w:rFonts w:ascii="宋体" w:hAnsi="宋体" w:hint="eastAsia"/>
                <w:szCs w:val="24"/>
                <w:lang w:eastAsia="zh-Hans"/>
              </w:rPr>
              <w:t>55,224,690.58</w:t>
            </w:r>
          </w:p>
        </w:tc>
        <w:tc>
          <w:tcPr>
            <w:tcW w:w="1333" w:type="pct"/>
            <w:tcBorders>
              <w:top w:val="single" w:sz="4" w:space="0" w:color="auto"/>
              <w:left w:val="nil"/>
              <w:bottom w:val="single" w:sz="4" w:space="0" w:color="auto"/>
              <w:right w:val="single" w:sz="4" w:space="0" w:color="auto"/>
            </w:tcBorders>
            <w:vAlign w:val="center"/>
            <w:hideMark/>
          </w:tcPr>
          <w:p w14:paraId="7D3A7962" w14:textId="77777777" w:rsidR="009B6D13" w:rsidRDefault="009B6D13">
            <w:pPr>
              <w:jc w:val="right"/>
            </w:pPr>
            <w:r>
              <w:rPr>
                <w:rFonts w:ascii="宋体" w:hAnsi="宋体" w:hint="eastAsia"/>
                <w:szCs w:val="24"/>
                <w:lang w:eastAsia="zh-Hans"/>
              </w:rPr>
              <w:t>74.73</w:t>
            </w:r>
          </w:p>
        </w:tc>
      </w:tr>
      <w:tr w:rsidR="00A54001" w14:paraId="11332FAD"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4CE657" w14:textId="77777777" w:rsidR="009B6D13" w:rsidRDefault="009B6D1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22D67C8" w14:textId="77777777" w:rsidR="009B6D13" w:rsidRDefault="009B6D1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F324C5"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D66D7D" w14:textId="77777777" w:rsidR="009B6D13" w:rsidRDefault="009B6D13">
            <w:pPr>
              <w:jc w:val="right"/>
            </w:pPr>
            <w:r>
              <w:rPr>
                <w:rFonts w:ascii="宋体" w:hAnsi="宋体" w:hint="eastAsia"/>
                <w:szCs w:val="24"/>
                <w:lang w:eastAsia="zh-Hans"/>
              </w:rPr>
              <w:t>-</w:t>
            </w:r>
          </w:p>
        </w:tc>
      </w:tr>
      <w:tr w:rsidR="00A54001" w14:paraId="6ECBBD79"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B8BC76" w14:textId="77777777" w:rsidR="009B6D13" w:rsidRDefault="009B6D1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22F90D" w14:textId="77777777" w:rsidR="009B6D13" w:rsidRDefault="009B6D1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B916B5"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A8CCF6" w14:textId="77777777" w:rsidR="009B6D13" w:rsidRDefault="009B6D13">
            <w:pPr>
              <w:jc w:val="right"/>
            </w:pPr>
            <w:r>
              <w:rPr>
                <w:rFonts w:ascii="宋体" w:hAnsi="宋体" w:hint="eastAsia"/>
                <w:szCs w:val="24"/>
                <w:lang w:eastAsia="zh-Hans"/>
              </w:rPr>
              <w:t>-</w:t>
            </w:r>
          </w:p>
        </w:tc>
      </w:tr>
      <w:tr w:rsidR="00A54001" w14:paraId="1E57A9B5"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30CF6F" w14:textId="77777777" w:rsidR="009B6D13" w:rsidRDefault="009B6D1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928E33" w14:textId="77777777" w:rsidR="009B6D13" w:rsidRDefault="009B6D1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65E8D6"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A216F7" w14:textId="77777777" w:rsidR="009B6D13" w:rsidRDefault="009B6D13">
            <w:pPr>
              <w:jc w:val="right"/>
            </w:pPr>
            <w:r>
              <w:rPr>
                <w:rFonts w:ascii="宋体" w:hAnsi="宋体" w:hint="eastAsia"/>
                <w:szCs w:val="24"/>
                <w:lang w:eastAsia="zh-Hans"/>
              </w:rPr>
              <w:t>-</w:t>
            </w:r>
          </w:p>
        </w:tc>
      </w:tr>
      <w:tr w:rsidR="00A54001" w14:paraId="135684EF"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1647C7" w14:textId="77777777" w:rsidR="009B6D13" w:rsidRDefault="009B6D1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CC7646" w14:textId="77777777" w:rsidR="009B6D13" w:rsidRDefault="009B6D1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E21684"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866ED3" w14:textId="77777777" w:rsidR="009B6D13" w:rsidRDefault="009B6D13">
            <w:pPr>
              <w:jc w:val="right"/>
            </w:pPr>
            <w:r>
              <w:rPr>
                <w:rFonts w:ascii="宋体" w:hAnsi="宋体" w:hint="eastAsia"/>
                <w:szCs w:val="24"/>
                <w:lang w:eastAsia="zh-Hans"/>
              </w:rPr>
              <w:t>-</w:t>
            </w:r>
          </w:p>
        </w:tc>
      </w:tr>
      <w:tr w:rsidR="00A54001" w14:paraId="12BD5157"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3692D2" w14:textId="77777777" w:rsidR="009B6D13" w:rsidRDefault="009B6D1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DAB85DD" w14:textId="77777777" w:rsidR="009B6D13" w:rsidRDefault="009B6D1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3B479F"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37A4E3" w14:textId="77777777" w:rsidR="009B6D13" w:rsidRDefault="009B6D13">
            <w:pPr>
              <w:jc w:val="right"/>
            </w:pPr>
            <w:r>
              <w:rPr>
                <w:rFonts w:ascii="宋体" w:hAnsi="宋体" w:hint="eastAsia"/>
                <w:szCs w:val="24"/>
                <w:lang w:eastAsia="zh-Hans"/>
              </w:rPr>
              <w:t>-</w:t>
            </w:r>
          </w:p>
        </w:tc>
      </w:tr>
      <w:tr w:rsidR="00A54001" w14:paraId="65F11061"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E624EA" w14:textId="77777777" w:rsidR="009B6D13" w:rsidRDefault="009B6D1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22E23A" w14:textId="77777777" w:rsidR="009B6D13" w:rsidRDefault="009B6D1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4D8DE7"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49D806" w14:textId="77777777" w:rsidR="009B6D13" w:rsidRDefault="009B6D13">
            <w:pPr>
              <w:jc w:val="right"/>
            </w:pPr>
            <w:r>
              <w:rPr>
                <w:rFonts w:ascii="宋体" w:hAnsi="宋体" w:hint="eastAsia"/>
                <w:szCs w:val="24"/>
                <w:lang w:eastAsia="zh-Hans"/>
              </w:rPr>
              <w:t>-</w:t>
            </w:r>
          </w:p>
        </w:tc>
      </w:tr>
      <w:tr w:rsidR="00A54001" w14:paraId="02B3B424"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0E4DE7" w14:textId="77777777" w:rsidR="009B6D13" w:rsidRDefault="009B6D1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BCF80A3" w14:textId="77777777" w:rsidR="009B6D13" w:rsidRDefault="009B6D1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86F8CE"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03DFF5" w14:textId="77777777" w:rsidR="009B6D13" w:rsidRDefault="009B6D13">
            <w:pPr>
              <w:jc w:val="right"/>
            </w:pPr>
            <w:r>
              <w:rPr>
                <w:rFonts w:ascii="宋体" w:hAnsi="宋体" w:hint="eastAsia"/>
                <w:szCs w:val="24"/>
                <w:lang w:eastAsia="zh-Hans"/>
              </w:rPr>
              <w:t>-</w:t>
            </w:r>
          </w:p>
        </w:tc>
      </w:tr>
      <w:tr w:rsidR="00A54001" w14:paraId="42DBC3D2"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27F8D" w14:textId="77777777" w:rsidR="009B6D13" w:rsidRDefault="009B6D1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B42017" w14:textId="77777777" w:rsidR="009B6D13" w:rsidRDefault="009B6D1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3FD100" w14:textId="77777777" w:rsidR="009B6D13" w:rsidRDefault="009B6D1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419AC7" w14:textId="77777777" w:rsidR="009B6D13" w:rsidRDefault="009B6D13">
            <w:pPr>
              <w:jc w:val="right"/>
            </w:pPr>
            <w:r>
              <w:rPr>
                <w:rFonts w:ascii="宋体" w:hAnsi="宋体" w:hint="eastAsia"/>
                <w:szCs w:val="24"/>
                <w:lang w:eastAsia="zh-Hans"/>
              </w:rPr>
              <w:t>-</w:t>
            </w:r>
          </w:p>
        </w:tc>
      </w:tr>
      <w:tr w:rsidR="00A54001" w14:paraId="76197728"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F42F20" w14:textId="77777777" w:rsidR="009B6D13" w:rsidRDefault="009B6D1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9C09E50" w14:textId="77777777" w:rsidR="009B6D13" w:rsidRDefault="009B6D1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64C09" w14:textId="77777777" w:rsidR="009B6D13" w:rsidRDefault="009B6D13">
            <w:pPr>
              <w:jc w:val="right"/>
            </w:pPr>
            <w:r>
              <w:rPr>
                <w:rFonts w:ascii="宋体" w:hAnsi="宋体" w:hint="eastAsia"/>
                <w:szCs w:val="24"/>
                <w:lang w:eastAsia="zh-Hans"/>
              </w:rPr>
              <w:t>17,517,602.02</w:t>
            </w:r>
          </w:p>
        </w:tc>
        <w:tc>
          <w:tcPr>
            <w:tcW w:w="1333" w:type="pct"/>
            <w:tcBorders>
              <w:top w:val="single" w:sz="4" w:space="0" w:color="auto"/>
              <w:left w:val="nil"/>
              <w:bottom w:val="single" w:sz="4" w:space="0" w:color="auto"/>
              <w:right w:val="single" w:sz="4" w:space="0" w:color="auto"/>
            </w:tcBorders>
            <w:vAlign w:val="center"/>
            <w:hideMark/>
          </w:tcPr>
          <w:p w14:paraId="241FE178" w14:textId="77777777" w:rsidR="009B6D13" w:rsidRDefault="009B6D13">
            <w:pPr>
              <w:jc w:val="right"/>
            </w:pPr>
            <w:r>
              <w:rPr>
                <w:rFonts w:ascii="宋体" w:hAnsi="宋体" w:hint="eastAsia"/>
                <w:szCs w:val="24"/>
                <w:lang w:eastAsia="zh-Hans"/>
              </w:rPr>
              <w:t>23.70</w:t>
            </w:r>
          </w:p>
        </w:tc>
      </w:tr>
      <w:tr w:rsidR="00A54001" w14:paraId="4635883A"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FD2D12" w14:textId="77777777" w:rsidR="009B6D13" w:rsidRDefault="009B6D1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0B6E8FA" w14:textId="77777777" w:rsidR="009B6D13" w:rsidRDefault="009B6D1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1485B4" w14:textId="77777777" w:rsidR="009B6D13" w:rsidRDefault="009B6D13">
            <w:pPr>
              <w:jc w:val="right"/>
            </w:pPr>
            <w:r>
              <w:rPr>
                <w:rFonts w:ascii="宋体" w:hAnsi="宋体" w:hint="eastAsia"/>
                <w:szCs w:val="24"/>
                <w:lang w:eastAsia="zh-Hans"/>
              </w:rPr>
              <w:t>1,160,105.78</w:t>
            </w:r>
          </w:p>
        </w:tc>
        <w:tc>
          <w:tcPr>
            <w:tcW w:w="1333" w:type="pct"/>
            <w:tcBorders>
              <w:top w:val="single" w:sz="4" w:space="0" w:color="auto"/>
              <w:left w:val="nil"/>
              <w:bottom w:val="single" w:sz="4" w:space="0" w:color="auto"/>
              <w:right w:val="single" w:sz="4" w:space="0" w:color="auto"/>
            </w:tcBorders>
            <w:vAlign w:val="center"/>
            <w:hideMark/>
          </w:tcPr>
          <w:p w14:paraId="325A1DC9" w14:textId="77777777" w:rsidR="009B6D13" w:rsidRDefault="009B6D13">
            <w:pPr>
              <w:jc w:val="right"/>
            </w:pPr>
            <w:r>
              <w:rPr>
                <w:rFonts w:ascii="宋体" w:hAnsi="宋体" w:hint="eastAsia"/>
                <w:szCs w:val="24"/>
                <w:lang w:eastAsia="zh-Hans"/>
              </w:rPr>
              <w:t>1.57</w:t>
            </w:r>
          </w:p>
        </w:tc>
      </w:tr>
      <w:tr w:rsidR="00A54001" w14:paraId="51BEF4B9" w14:textId="77777777">
        <w:trPr>
          <w:divId w:val="57968193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B7FB9B" w14:textId="77777777" w:rsidR="009B6D13" w:rsidRDefault="009B6D1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3C1751" w14:textId="77777777" w:rsidR="009B6D13" w:rsidRDefault="009B6D1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574621" w14:textId="77777777" w:rsidR="009B6D13" w:rsidRDefault="009B6D13">
            <w:pPr>
              <w:jc w:val="right"/>
            </w:pPr>
            <w:r>
              <w:rPr>
                <w:rFonts w:ascii="宋体" w:hAnsi="宋体" w:hint="eastAsia"/>
                <w:szCs w:val="24"/>
                <w:lang w:eastAsia="zh-Hans"/>
              </w:rPr>
              <w:t>73,902,398.38</w:t>
            </w:r>
          </w:p>
        </w:tc>
        <w:tc>
          <w:tcPr>
            <w:tcW w:w="1333" w:type="pct"/>
            <w:tcBorders>
              <w:top w:val="single" w:sz="4" w:space="0" w:color="auto"/>
              <w:left w:val="nil"/>
              <w:bottom w:val="single" w:sz="4" w:space="0" w:color="auto"/>
              <w:right w:val="single" w:sz="4" w:space="0" w:color="auto"/>
            </w:tcBorders>
            <w:vAlign w:val="center"/>
            <w:hideMark/>
          </w:tcPr>
          <w:p w14:paraId="762A59AB" w14:textId="77777777" w:rsidR="009B6D13" w:rsidRDefault="009B6D13">
            <w:pPr>
              <w:jc w:val="right"/>
            </w:pPr>
            <w:r>
              <w:rPr>
                <w:rFonts w:ascii="宋体" w:hAnsi="宋体" w:hint="eastAsia"/>
                <w:szCs w:val="24"/>
                <w:lang w:eastAsia="zh-Hans"/>
              </w:rPr>
              <w:t>100.00</w:t>
            </w:r>
          </w:p>
        </w:tc>
      </w:tr>
    </w:tbl>
    <w:p w14:paraId="25BF43F0" w14:textId="77777777" w:rsidR="009B6D13" w:rsidRDefault="009B6D13">
      <w:pPr>
        <w:spacing w:line="360" w:lineRule="auto"/>
        <w:jc w:val="left"/>
        <w:divId w:val="884371049"/>
      </w:pPr>
      <w:r>
        <w:rPr>
          <w:rFonts w:ascii="宋体" w:hAnsi="宋体" w:hint="eastAsia"/>
          <w:szCs w:val="21"/>
        </w:rPr>
        <w:t>注：</w:t>
      </w:r>
      <w:r>
        <w:rPr>
          <w:rFonts w:ascii="宋体" w:hAnsi="宋体" w:hint="eastAsia"/>
        </w:rPr>
        <w:t>本基金本报告期末通过港股通交易机制投资的港股公允价值为人民币55,224,690.58元,占期末净值比例为75.59%。</w:t>
      </w:r>
    </w:p>
    <w:p w14:paraId="359E02CA" w14:textId="77777777" w:rsidR="009B6D13" w:rsidRDefault="009B6D1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9DDC67E" w14:textId="77777777" w:rsidR="009B6D13" w:rsidRDefault="009B6D1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C1491B6" w14:textId="77777777" w:rsidR="009B6D13" w:rsidRDefault="009B6D13">
      <w:pPr>
        <w:spacing w:line="360" w:lineRule="auto"/>
        <w:ind w:firstLineChars="200" w:firstLine="420"/>
        <w:divId w:val="1399985839"/>
      </w:pPr>
      <w:r>
        <w:rPr>
          <w:rFonts w:ascii="宋体" w:hAnsi="宋体" w:hint="eastAsia"/>
          <w:szCs w:val="21"/>
          <w:lang w:eastAsia="zh-Hans"/>
        </w:rPr>
        <w:t>本基金本报告期末未持有境内股票。</w:t>
      </w:r>
    </w:p>
    <w:p w14:paraId="5C26C6F6" w14:textId="77777777" w:rsidR="009B6D13" w:rsidRDefault="009B6D1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A54001" w14:paraId="7754E832"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BAF05" w14:textId="77777777" w:rsidR="009B6D13" w:rsidRDefault="009B6D1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642FD" w14:textId="77777777" w:rsidR="009B6D13" w:rsidRDefault="009B6D1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4942A" w14:textId="77777777" w:rsidR="009B6D13" w:rsidRDefault="009B6D13">
            <w:pPr>
              <w:jc w:val="center"/>
            </w:pPr>
            <w:r>
              <w:rPr>
                <w:rFonts w:ascii="宋体" w:hAnsi="宋体" w:hint="eastAsia"/>
                <w:color w:val="000000"/>
              </w:rPr>
              <w:t xml:space="preserve">占基金资产净值比例（%） </w:t>
            </w:r>
          </w:p>
        </w:tc>
      </w:tr>
      <w:tr w:rsidR="00A54001" w14:paraId="4B12669C"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F5CB74F" w14:textId="77777777" w:rsidR="009B6D13" w:rsidRDefault="009B6D1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F10FF6" w14:textId="77777777" w:rsidR="009B6D13" w:rsidRDefault="009B6D13">
            <w:pPr>
              <w:jc w:val="right"/>
            </w:pPr>
            <w:r>
              <w:rPr>
                <w:rFonts w:ascii="宋体" w:hAnsi="宋体" w:hint="eastAsia"/>
                <w:szCs w:val="24"/>
                <w:lang w:eastAsia="zh-Hans"/>
              </w:rPr>
              <w:t>8,432,221.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FE4E66" w14:textId="77777777" w:rsidR="009B6D13" w:rsidRDefault="009B6D13">
            <w:pPr>
              <w:jc w:val="right"/>
            </w:pPr>
            <w:r>
              <w:rPr>
                <w:rFonts w:ascii="宋体" w:hAnsi="宋体" w:hint="eastAsia"/>
                <w:szCs w:val="24"/>
                <w:lang w:eastAsia="zh-Hans"/>
              </w:rPr>
              <w:t>11.54</w:t>
            </w:r>
          </w:p>
        </w:tc>
      </w:tr>
      <w:tr w:rsidR="00A54001" w14:paraId="0EDFDEA0"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BF75A6C" w14:textId="77777777" w:rsidR="009B6D13" w:rsidRDefault="009B6D1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549C59" w14:textId="77777777" w:rsidR="009B6D13" w:rsidRDefault="009B6D13">
            <w:pPr>
              <w:jc w:val="right"/>
            </w:pPr>
            <w:r>
              <w:rPr>
                <w:rFonts w:ascii="宋体" w:hAnsi="宋体" w:hint="eastAsia"/>
                <w:szCs w:val="24"/>
                <w:lang w:eastAsia="zh-Hans"/>
              </w:rPr>
              <w:t>9,312,334.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FF0E98" w14:textId="77777777" w:rsidR="009B6D13" w:rsidRDefault="009B6D13">
            <w:pPr>
              <w:jc w:val="right"/>
            </w:pPr>
            <w:r>
              <w:rPr>
                <w:rFonts w:ascii="宋体" w:hAnsi="宋体" w:hint="eastAsia"/>
                <w:szCs w:val="24"/>
                <w:lang w:eastAsia="zh-Hans"/>
              </w:rPr>
              <w:t>12.75</w:t>
            </w:r>
          </w:p>
        </w:tc>
      </w:tr>
      <w:tr w:rsidR="00A54001" w14:paraId="48084E0D"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6C47EA" w14:textId="77777777" w:rsidR="009B6D13" w:rsidRDefault="009B6D1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0FA0CA" w14:textId="77777777" w:rsidR="009B6D13" w:rsidRDefault="009B6D13">
            <w:pPr>
              <w:jc w:val="right"/>
            </w:pPr>
            <w:r>
              <w:rPr>
                <w:rFonts w:ascii="宋体" w:hAnsi="宋体" w:hint="eastAsia"/>
                <w:szCs w:val="24"/>
                <w:lang w:eastAsia="zh-Hans"/>
              </w:rPr>
              <w:t>354,892.9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985BD8" w14:textId="77777777" w:rsidR="009B6D13" w:rsidRDefault="009B6D13">
            <w:pPr>
              <w:jc w:val="right"/>
            </w:pPr>
            <w:r>
              <w:rPr>
                <w:rFonts w:ascii="宋体" w:hAnsi="宋体" w:hint="eastAsia"/>
                <w:szCs w:val="24"/>
                <w:lang w:eastAsia="zh-Hans"/>
              </w:rPr>
              <w:t>0.49</w:t>
            </w:r>
          </w:p>
        </w:tc>
      </w:tr>
      <w:tr w:rsidR="00A54001" w14:paraId="11B311E7"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1A727BC" w14:textId="77777777" w:rsidR="009B6D13" w:rsidRDefault="009B6D1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AC1711" w14:textId="77777777" w:rsidR="009B6D13" w:rsidRDefault="009B6D13">
            <w:pPr>
              <w:jc w:val="right"/>
            </w:pPr>
            <w:r>
              <w:rPr>
                <w:rFonts w:ascii="宋体" w:hAnsi="宋体" w:hint="eastAsia"/>
                <w:szCs w:val="24"/>
                <w:lang w:eastAsia="zh-Hans"/>
              </w:rPr>
              <w:t>5,162,961.8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FD8A64" w14:textId="77777777" w:rsidR="009B6D13" w:rsidRDefault="009B6D13">
            <w:pPr>
              <w:jc w:val="right"/>
            </w:pPr>
            <w:r>
              <w:rPr>
                <w:rFonts w:ascii="宋体" w:hAnsi="宋体" w:hint="eastAsia"/>
                <w:szCs w:val="24"/>
                <w:lang w:eastAsia="zh-Hans"/>
              </w:rPr>
              <w:t>7.07</w:t>
            </w:r>
          </w:p>
        </w:tc>
      </w:tr>
      <w:tr w:rsidR="00A54001" w14:paraId="7598FDA7"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DC290E7" w14:textId="77777777" w:rsidR="009B6D13" w:rsidRDefault="009B6D1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3DBA6B" w14:textId="77777777" w:rsidR="009B6D13" w:rsidRDefault="009B6D13">
            <w:pPr>
              <w:jc w:val="right"/>
            </w:pPr>
            <w:r>
              <w:rPr>
                <w:rFonts w:ascii="宋体" w:hAnsi="宋体" w:hint="eastAsia"/>
                <w:szCs w:val="24"/>
                <w:lang w:eastAsia="zh-Hans"/>
              </w:rPr>
              <w:t>2,831,400.2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25862A" w14:textId="77777777" w:rsidR="009B6D13" w:rsidRDefault="009B6D13">
            <w:pPr>
              <w:jc w:val="right"/>
            </w:pPr>
            <w:r>
              <w:rPr>
                <w:rFonts w:ascii="宋体" w:hAnsi="宋体" w:hint="eastAsia"/>
                <w:szCs w:val="24"/>
                <w:lang w:eastAsia="zh-Hans"/>
              </w:rPr>
              <w:t>3.88</w:t>
            </w:r>
          </w:p>
        </w:tc>
      </w:tr>
      <w:tr w:rsidR="00A54001" w14:paraId="0D1848CB"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47EE60" w14:textId="77777777" w:rsidR="009B6D13" w:rsidRDefault="009B6D1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7909259" w14:textId="77777777" w:rsidR="009B6D13" w:rsidRDefault="009B6D13">
            <w:pPr>
              <w:jc w:val="right"/>
            </w:pPr>
            <w:r>
              <w:rPr>
                <w:rFonts w:ascii="宋体" w:hAnsi="宋体" w:hint="eastAsia"/>
                <w:szCs w:val="24"/>
                <w:lang w:eastAsia="zh-Hans"/>
              </w:rPr>
              <w:t>4,073,251.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4B2005" w14:textId="77777777" w:rsidR="009B6D13" w:rsidRDefault="009B6D13">
            <w:pPr>
              <w:jc w:val="right"/>
            </w:pPr>
            <w:r>
              <w:rPr>
                <w:rFonts w:ascii="宋体" w:hAnsi="宋体" w:hint="eastAsia"/>
                <w:szCs w:val="24"/>
                <w:lang w:eastAsia="zh-Hans"/>
              </w:rPr>
              <w:t>5.58</w:t>
            </w:r>
          </w:p>
        </w:tc>
      </w:tr>
      <w:tr w:rsidR="00A54001" w14:paraId="17843999"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AD59A7" w14:textId="77777777" w:rsidR="009B6D13" w:rsidRDefault="009B6D1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554790" w14:textId="77777777" w:rsidR="009B6D13" w:rsidRDefault="009B6D13">
            <w:pPr>
              <w:jc w:val="right"/>
            </w:pPr>
            <w:r>
              <w:rPr>
                <w:rFonts w:ascii="宋体" w:hAnsi="宋体" w:hint="eastAsia"/>
                <w:szCs w:val="24"/>
                <w:lang w:eastAsia="zh-Hans"/>
              </w:rPr>
              <w:t>8,499,439.1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A74EBA" w14:textId="77777777" w:rsidR="009B6D13" w:rsidRDefault="009B6D13">
            <w:pPr>
              <w:jc w:val="right"/>
            </w:pPr>
            <w:r>
              <w:rPr>
                <w:rFonts w:ascii="宋体" w:hAnsi="宋体" w:hint="eastAsia"/>
                <w:szCs w:val="24"/>
                <w:lang w:eastAsia="zh-Hans"/>
              </w:rPr>
              <w:t>11.63</w:t>
            </w:r>
          </w:p>
        </w:tc>
      </w:tr>
      <w:tr w:rsidR="00A54001" w14:paraId="094A6793"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6A25828" w14:textId="77777777" w:rsidR="009B6D13" w:rsidRDefault="009B6D1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1CCB80" w14:textId="77777777" w:rsidR="009B6D13" w:rsidRDefault="009B6D13">
            <w:pPr>
              <w:jc w:val="right"/>
            </w:pPr>
            <w:r>
              <w:rPr>
                <w:rFonts w:ascii="宋体" w:hAnsi="宋体" w:hint="eastAsia"/>
                <w:szCs w:val="24"/>
                <w:lang w:eastAsia="zh-Hans"/>
              </w:rPr>
              <w:t>11,459,799.8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B7C697" w14:textId="77777777" w:rsidR="009B6D13" w:rsidRDefault="009B6D13">
            <w:pPr>
              <w:jc w:val="right"/>
            </w:pPr>
            <w:r>
              <w:rPr>
                <w:rFonts w:ascii="宋体" w:hAnsi="宋体" w:hint="eastAsia"/>
                <w:szCs w:val="24"/>
                <w:lang w:eastAsia="zh-Hans"/>
              </w:rPr>
              <w:t>15.69</w:t>
            </w:r>
          </w:p>
        </w:tc>
      </w:tr>
      <w:tr w:rsidR="00A54001" w14:paraId="6206C77B"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742848" w14:textId="77777777" w:rsidR="009B6D13" w:rsidRDefault="009B6D1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39F646" w14:textId="77777777" w:rsidR="009B6D13" w:rsidRDefault="009B6D13">
            <w:pPr>
              <w:jc w:val="right"/>
            </w:pPr>
            <w:r>
              <w:rPr>
                <w:rFonts w:ascii="宋体" w:hAnsi="宋体" w:hint="eastAsia"/>
                <w:szCs w:val="24"/>
                <w:lang w:eastAsia="zh-Hans"/>
              </w:rPr>
              <w:t>5,098,388.1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A9A40A" w14:textId="77777777" w:rsidR="009B6D13" w:rsidRDefault="009B6D13">
            <w:pPr>
              <w:jc w:val="right"/>
            </w:pPr>
            <w:r>
              <w:rPr>
                <w:rFonts w:ascii="宋体" w:hAnsi="宋体" w:hint="eastAsia"/>
                <w:szCs w:val="24"/>
                <w:lang w:eastAsia="zh-Hans"/>
              </w:rPr>
              <w:t>6.98</w:t>
            </w:r>
          </w:p>
        </w:tc>
      </w:tr>
      <w:tr w:rsidR="00A54001" w14:paraId="149D5568"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1FAE33" w14:textId="77777777" w:rsidR="009B6D13" w:rsidRDefault="009B6D1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6A9F51" w14:textId="77777777" w:rsidR="009B6D13" w:rsidRDefault="009B6D1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6E902A" w14:textId="77777777" w:rsidR="009B6D13" w:rsidRDefault="009B6D13">
            <w:pPr>
              <w:jc w:val="right"/>
            </w:pPr>
            <w:r>
              <w:rPr>
                <w:rFonts w:ascii="宋体" w:hAnsi="宋体" w:hint="eastAsia"/>
                <w:szCs w:val="24"/>
                <w:lang w:eastAsia="zh-Hans"/>
              </w:rPr>
              <w:t>-</w:t>
            </w:r>
          </w:p>
        </w:tc>
      </w:tr>
      <w:tr w:rsidR="00A54001" w14:paraId="62DFD9C3"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2E22875" w14:textId="77777777" w:rsidR="009B6D13" w:rsidRDefault="009B6D1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36FAC0" w14:textId="77777777" w:rsidR="009B6D13" w:rsidRDefault="009B6D1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3E8777" w14:textId="77777777" w:rsidR="009B6D13" w:rsidRDefault="009B6D13">
            <w:pPr>
              <w:jc w:val="right"/>
            </w:pPr>
            <w:r>
              <w:rPr>
                <w:rFonts w:ascii="宋体" w:hAnsi="宋体" w:hint="eastAsia"/>
                <w:szCs w:val="24"/>
                <w:lang w:eastAsia="zh-Hans"/>
              </w:rPr>
              <w:t>-</w:t>
            </w:r>
          </w:p>
        </w:tc>
      </w:tr>
      <w:tr w:rsidR="00A54001" w14:paraId="5274F2E2" w14:textId="77777777">
        <w:trPr>
          <w:divId w:val="123905182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B1FFA8" w14:textId="77777777" w:rsidR="009B6D13" w:rsidRDefault="009B6D1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A9A681" w14:textId="77777777" w:rsidR="009B6D13" w:rsidRDefault="009B6D13">
            <w:pPr>
              <w:jc w:val="right"/>
            </w:pPr>
            <w:r>
              <w:rPr>
                <w:rFonts w:ascii="宋体" w:hAnsi="宋体" w:hint="eastAsia"/>
                <w:szCs w:val="24"/>
                <w:lang w:eastAsia="zh-Hans"/>
              </w:rPr>
              <w:t>55,224,690.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654782" w14:textId="77777777" w:rsidR="009B6D13" w:rsidRDefault="009B6D13">
            <w:pPr>
              <w:jc w:val="right"/>
            </w:pPr>
            <w:r>
              <w:rPr>
                <w:rFonts w:ascii="宋体" w:hAnsi="宋体" w:hint="eastAsia"/>
                <w:szCs w:val="24"/>
                <w:lang w:eastAsia="zh-Hans"/>
              </w:rPr>
              <w:t>75.59</w:t>
            </w:r>
          </w:p>
        </w:tc>
      </w:tr>
    </w:tbl>
    <w:p w14:paraId="6B96ABD4" w14:textId="77777777" w:rsidR="009B6D13" w:rsidRDefault="009B6D13">
      <w:pPr>
        <w:spacing w:line="360" w:lineRule="auto"/>
        <w:divId w:val="1364481347"/>
      </w:pPr>
      <w:r>
        <w:rPr>
          <w:rFonts w:ascii="宋体" w:hAnsi="宋体" w:hint="eastAsia"/>
          <w:szCs w:val="21"/>
        </w:rPr>
        <w:t>注：</w:t>
      </w:r>
      <w:r>
        <w:rPr>
          <w:rFonts w:ascii="宋体" w:hAnsi="宋体" w:hint="eastAsia"/>
          <w:szCs w:val="21"/>
          <w:lang w:eastAsia="zh-Hans"/>
        </w:rPr>
        <w:t>以上分类采用全球行业分类标准（GICS）。</w:t>
      </w:r>
    </w:p>
    <w:p w14:paraId="0E4ADB28" w14:textId="77777777" w:rsidR="009B6D13" w:rsidRDefault="009B6D1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8C639D0" w14:textId="77777777" w:rsidR="009B6D13" w:rsidRDefault="009B6D1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54001" w14:paraId="4D624807" w14:textId="77777777">
        <w:trPr>
          <w:divId w:val="203052767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4C7D1" w14:textId="77777777" w:rsidR="009B6D13" w:rsidRDefault="009B6D1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25BF1" w14:textId="77777777" w:rsidR="009B6D13" w:rsidRDefault="009B6D1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DDFD2D" w14:textId="77777777" w:rsidR="009B6D13" w:rsidRDefault="009B6D1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66BE8" w14:textId="77777777" w:rsidR="009B6D13" w:rsidRDefault="009B6D1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684D6" w14:textId="77777777" w:rsidR="009B6D13" w:rsidRDefault="009B6D1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42F29D" w14:textId="77777777" w:rsidR="009B6D13" w:rsidRDefault="009B6D13">
            <w:pPr>
              <w:jc w:val="center"/>
            </w:pPr>
            <w:r>
              <w:rPr>
                <w:rFonts w:ascii="宋体" w:hAnsi="宋体" w:hint="eastAsia"/>
                <w:color w:val="000000"/>
              </w:rPr>
              <w:t xml:space="preserve">占基金资产净值比例（%） </w:t>
            </w:r>
          </w:p>
        </w:tc>
      </w:tr>
      <w:tr w:rsidR="00A54001" w14:paraId="33C7C6B4"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209F6" w14:textId="77777777" w:rsidR="009B6D13" w:rsidRDefault="009B6D13">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4FEE8" w14:textId="77777777" w:rsidR="009B6D13" w:rsidRDefault="009B6D13">
            <w:pPr>
              <w:jc w:val="center"/>
            </w:pPr>
            <w:r>
              <w:rPr>
                <w:rFonts w:ascii="宋体" w:hAnsi="宋体" w:hint="eastAsia"/>
                <w:szCs w:val="24"/>
                <w:lang w:eastAsia="zh-Hans"/>
              </w:rPr>
              <w:t>06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3CA45" w14:textId="77777777" w:rsidR="009B6D13" w:rsidRDefault="009B6D13">
            <w:pPr>
              <w:jc w:val="center"/>
            </w:pPr>
            <w:r>
              <w:rPr>
                <w:rFonts w:ascii="宋体" w:hAnsi="宋体" w:hint="eastAsia"/>
                <w:szCs w:val="24"/>
                <w:lang w:eastAsia="zh-Hans"/>
              </w:rPr>
              <w:t>长飞光纤光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3978D" w14:textId="77777777" w:rsidR="009B6D13" w:rsidRDefault="009B6D13">
            <w:pPr>
              <w:jc w:val="right"/>
            </w:pPr>
            <w:r>
              <w:rPr>
                <w:rFonts w:ascii="宋体" w:hAnsi="宋体" w:hint="eastAsia"/>
                <w:szCs w:val="24"/>
                <w:lang w:eastAsia="zh-Hans"/>
              </w:rPr>
              <w:t>31,0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9D7F0" w14:textId="77777777" w:rsidR="009B6D13" w:rsidRDefault="009B6D13">
            <w:pPr>
              <w:jc w:val="right"/>
            </w:pPr>
            <w:r>
              <w:rPr>
                <w:rFonts w:ascii="宋体" w:hAnsi="宋体" w:hint="eastAsia"/>
                <w:szCs w:val="24"/>
                <w:lang w:eastAsia="zh-Hans"/>
              </w:rPr>
              <w:t>5,014,630.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DD241" w14:textId="77777777" w:rsidR="009B6D13" w:rsidRDefault="009B6D13">
            <w:pPr>
              <w:jc w:val="right"/>
            </w:pPr>
            <w:r>
              <w:rPr>
                <w:rFonts w:ascii="宋体" w:hAnsi="宋体" w:hint="eastAsia"/>
                <w:szCs w:val="24"/>
                <w:lang w:eastAsia="zh-Hans"/>
              </w:rPr>
              <w:t>6.86</w:t>
            </w:r>
          </w:p>
        </w:tc>
      </w:tr>
      <w:tr w:rsidR="00A54001" w14:paraId="690C525F"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EBEFC" w14:textId="77777777" w:rsidR="009B6D13" w:rsidRDefault="009B6D1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189FC" w14:textId="77777777" w:rsidR="009B6D13" w:rsidRDefault="009B6D13">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76A7B" w14:textId="77777777" w:rsidR="009B6D13" w:rsidRDefault="009B6D13">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CB3AB" w14:textId="77777777" w:rsidR="009B6D13" w:rsidRDefault="009B6D13">
            <w:pPr>
              <w:jc w:val="right"/>
            </w:pPr>
            <w:r>
              <w:rPr>
                <w:rFonts w:ascii="宋体" w:hAnsi="宋体" w:hint="eastAsia"/>
                <w:szCs w:val="24"/>
                <w:lang w:eastAsia="zh-Hans"/>
              </w:rPr>
              <w:t>9,2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8FCC" w14:textId="77777777" w:rsidR="009B6D13" w:rsidRDefault="009B6D13">
            <w:pPr>
              <w:jc w:val="right"/>
            </w:pPr>
            <w:r>
              <w:rPr>
                <w:rFonts w:ascii="宋体" w:hAnsi="宋体" w:hint="eastAsia"/>
                <w:szCs w:val="24"/>
                <w:lang w:eastAsia="zh-Hans"/>
              </w:rPr>
              <w:t>3,946,129.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A5570" w14:textId="77777777" w:rsidR="009B6D13" w:rsidRDefault="009B6D13">
            <w:pPr>
              <w:jc w:val="right"/>
            </w:pPr>
            <w:r>
              <w:rPr>
                <w:rFonts w:ascii="宋体" w:hAnsi="宋体" w:hint="eastAsia"/>
                <w:szCs w:val="24"/>
                <w:lang w:eastAsia="zh-Hans"/>
              </w:rPr>
              <w:t>5.40</w:t>
            </w:r>
          </w:p>
        </w:tc>
      </w:tr>
      <w:tr w:rsidR="00A54001" w14:paraId="4D28ECF7"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0F88E" w14:textId="77777777" w:rsidR="009B6D13" w:rsidRDefault="009B6D1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C2498" w14:textId="77777777" w:rsidR="009B6D13" w:rsidRDefault="009B6D13">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4C038" w14:textId="77777777" w:rsidR="009B6D13" w:rsidRDefault="009B6D13">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F1EDA" w14:textId="77777777" w:rsidR="009B6D13" w:rsidRDefault="009B6D13">
            <w:pPr>
              <w:jc w:val="right"/>
            </w:pPr>
            <w:r>
              <w:rPr>
                <w:rFonts w:ascii="宋体" w:hAnsi="宋体" w:hint="eastAsia"/>
                <w:szCs w:val="24"/>
                <w:lang w:eastAsia="zh-Hans"/>
              </w:rPr>
              <w:t>2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F6A6F" w14:textId="77777777" w:rsidR="009B6D13" w:rsidRDefault="009B6D13">
            <w:pPr>
              <w:jc w:val="right"/>
            </w:pPr>
            <w:r>
              <w:rPr>
                <w:rFonts w:ascii="宋体" w:hAnsi="宋体" w:hint="eastAsia"/>
                <w:szCs w:val="24"/>
                <w:lang w:eastAsia="zh-Hans"/>
              </w:rPr>
              <w:t>2,878,946.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30AFA" w14:textId="77777777" w:rsidR="009B6D13" w:rsidRDefault="009B6D13">
            <w:pPr>
              <w:jc w:val="right"/>
            </w:pPr>
            <w:r>
              <w:rPr>
                <w:rFonts w:ascii="宋体" w:hAnsi="宋体" w:hint="eastAsia"/>
                <w:szCs w:val="24"/>
                <w:lang w:eastAsia="zh-Hans"/>
              </w:rPr>
              <w:t>3.94</w:t>
            </w:r>
          </w:p>
        </w:tc>
      </w:tr>
      <w:tr w:rsidR="00A54001" w14:paraId="6E06E61C"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798E5" w14:textId="77777777" w:rsidR="009B6D13" w:rsidRDefault="009B6D1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168E0" w14:textId="77777777" w:rsidR="009B6D13" w:rsidRDefault="009B6D13">
            <w:pPr>
              <w:jc w:val="center"/>
            </w:pPr>
            <w:r>
              <w:rPr>
                <w:rFonts w:ascii="宋体" w:hAnsi="宋体" w:hint="eastAsia"/>
                <w:szCs w:val="24"/>
                <w:lang w:eastAsia="zh-Hans"/>
              </w:rPr>
              <w:t>03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1317E" w14:textId="77777777" w:rsidR="009B6D13" w:rsidRDefault="009B6D1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479A1" w14:textId="77777777" w:rsidR="009B6D13" w:rsidRDefault="009B6D13">
            <w:pPr>
              <w:jc w:val="right"/>
            </w:pPr>
            <w:r>
              <w:rPr>
                <w:rFonts w:ascii="宋体" w:hAnsi="宋体" w:hint="eastAsia"/>
                <w:szCs w:val="24"/>
                <w:lang w:eastAsia="zh-Hans"/>
              </w:rPr>
              <w:t>4,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ADA93" w14:textId="77777777" w:rsidR="009B6D13" w:rsidRDefault="009B6D13">
            <w:pPr>
              <w:jc w:val="right"/>
            </w:pPr>
            <w:r>
              <w:rPr>
                <w:rFonts w:ascii="宋体" w:hAnsi="宋体" w:hint="eastAsia"/>
                <w:szCs w:val="24"/>
                <w:lang w:eastAsia="zh-Hans"/>
              </w:rPr>
              <w:t>2,491,773.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FFF03" w14:textId="77777777" w:rsidR="009B6D13" w:rsidRDefault="009B6D13">
            <w:pPr>
              <w:jc w:val="right"/>
            </w:pPr>
            <w:r>
              <w:rPr>
                <w:rFonts w:ascii="宋体" w:hAnsi="宋体" w:hint="eastAsia"/>
                <w:szCs w:val="24"/>
                <w:lang w:eastAsia="zh-Hans"/>
              </w:rPr>
              <w:t>3.41</w:t>
            </w:r>
          </w:p>
        </w:tc>
      </w:tr>
      <w:tr w:rsidR="00A54001" w14:paraId="78ED13E8"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6C014" w14:textId="77777777" w:rsidR="009B6D13" w:rsidRDefault="009B6D1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37524" w14:textId="77777777" w:rsidR="009B6D13" w:rsidRDefault="009B6D13">
            <w:pPr>
              <w:jc w:val="center"/>
            </w:pPr>
            <w:r>
              <w:rPr>
                <w:rFonts w:ascii="宋体" w:hAnsi="宋体" w:hint="eastAsia"/>
                <w:szCs w:val="24"/>
                <w:lang w:eastAsia="zh-Hans"/>
              </w:rPr>
              <w:t>017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1B08F" w14:textId="77777777" w:rsidR="009B6D13" w:rsidRDefault="009B6D13">
            <w:pPr>
              <w:jc w:val="center"/>
            </w:pPr>
            <w:r>
              <w:rPr>
                <w:rFonts w:ascii="宋体" w:hAnsi="宋体" w:hint="eastAsia"/>
                <w:szCs w:val="24"/>
                <w:lang w:eastAsia="zh-Hans"/>
              </w:rPr>
              <w:t>赣锋锂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F268F" w14:textId="77777777" w:rsidR="009B6D13" w:rsidRDefault="009B6D13">
            <w:pPr>
              <w:jc w:val="right"/>
            </w:pPr>
            <w:r>
              <w:rPr>
                <w:rFonts w:ascii="宋体" w:hAnsi="宋体" w:hint="eastAsia"/>
                <w:szCs w:val="24"/>
                <w:lang w:eastAsia="zh-Hans"/>
              </w:rPr>
              <w:t>3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6EFCD" w14:textId="77777777" w:rsidR="009B6D13" w:rsidRDefault="009B6D13">
            <w:pPr>
              <w:jc w:val="right"/>
            </w:pPr>
            <w:r>
              <w:rPr>
                <w:rFonts w:ascii="宋体" w:hAnsi="宋体" w:hint="eastAsia"/>
                <w:szCs w:val="24"/>
                <w:lang w:eastAsia="zh-Hans"/>
              </w:rPr>
              <w:t>2,389,527.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A599F" w14:textId="77777777" w:rsidR="009B6D13" w:rsidRDefault="009B6D13">
            <w:pPr>
              <w:jc w:val="right"/>
            </w:pPr>
            <w:r>
              <w:rPr>
                <w:rFonts w:ascii="宋体" w:hAnsi="宋体" w:hint="eastAsia"/>
                <w:szCs w:val="24"/>
                <w:lang w:eastAsia="zh-Hans"/>
              </w:rPr>
              <w:t>3.27</w:t>
            </w:r>
          </w:p>
        </w:tc>
      </w:tr>
      <w:tr w:rsidR="00A54001" w14:paraId="63BA362E"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1A1BE" w14:textId="77777777" w:rsidR="009B6D13" w:rsidRDefault="009B6D1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6D69B" w14:textId="77777777" w:rsidR="009B6D13" w:rsidRDefault="009B6D13">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3D752" w14:textId="77777777" w:rsidR="009B6D13" w:rsidRDefault="009B6D13">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8248E" w14:textId="77777777" w:rsidR="009B6D13" w:rsidRDefault="009B6D13">
            <w:pPr>
              <w:jc w:val="right"/>
            </w:pPr>
            <w:r>
              <w:rPr>
                <w:rFonts w:ascii="宋体" w:hAnsi="宋体" w:hint="eastAsia"/>
                <w:szCs w:val="24"/>
                <w:lang w:eastAsia="zh-Hans"/>
              </w:rPr>
              <w:t>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F252B" w14:textId="77777777" w:rsidR="009B6D13" w:rsidRDefault="009B6D13">
            <w:pPr>
              <w:jc w:val="right"/>
            </w:pPr>
            <w:r>
              <w:rPr>
                <w:rFonts w:ascii="宋体" w:hAnsi="宋体" w:hint="eastAsia"/>
                <w:szCs w:val="24"/>
                <w:lang w:eastAsia="zh-Hans"/>
              </w:rPr>
              <w:t>2,148,570.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1A456" w14:textId="77777777" w:rsidR="009B6D13" w:rsidRDefault="009B6D13">
            <w:pPr>
              <w:jc w:val="right"/>
            </w:pPr>
            <w:r>
              <w:rPr>
                <w:rFonts w:ascii="宋体" w:hAnsi="宋体" w:hint="eastAsia"/>
                <w:szCs w:val="24"/>
                <w:lang w:eastAsia="zh-Hans"/>
              </w:rPr>
              <w:t>2.94</w:t>
            </w:r>
          </w:p>
        </w:tc>
      </w:tr>
      <w:tr w:rsidR="00A54001" w14:paraId="3C50CEAD"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D72BA" w14:textId="77777777" w:rsidR="009B6D13" w:rsidRDefault="009B6D1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7389C" w14:textId="77777777" w:rsidR="009B6D13" w:rsidRDefault="009B6D13">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3C05F" w14:textId="77777777" w:rsidR="009B6D13" w:rsidRDefault="009B6D13">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7AE30" w14:textId="77777777" w:rsidR="009B6D13" w:rsidRDefault="009B6D13">
            <w:pPr>
              <w:jc w:val="right"/>
            </w:pPr>
            <w:r>
              <w:rPr>
                <w:rFonts w:ascii="宋体" w:hAnsi="宋体" w:hint="eastAsia"/>
                <w:szCs w:val="24"/>
                <w:lang w:eastAsia="zh-Hans"/>
              </w:rPr>
              <w:t>8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251AF" w14:textId="77777777" w:rsidR="009B6D13" w:rsidRDefault="009B6D13">
            <w:pPr>
              <w:jc w:val="right"/>
            </w:pPr>
            <w:r>
              <w:rPr>
                <w:rFonts w:ascii="宋体" w:hAnsi="宋体" w:hint="eastAsia"/>
                <w:szCs w:val="24"/>
                <w:lang w:eastAsia="zh-Hans"/>
              </w:rPr>
              <w:t>2,126,143.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49626" w14:textId="77777777" w:rsidR="009B6D13" w:rsidRDefault="009B6D13">
            <w:pPr>
              <w:jc w:val="right"/>
            </w:pPr>
            <w:r>
              <w:rPr>
                <w:rFonts w:ascii="宋体" w:hAnsi="宋体" w:hint="eastAsia"/>
                <w:szCs w:val="24"/>
                <w:lang w:eastAsia="zh-Hans"/>
              </w:rPr>
              <w:t>2.91</w:t>
            </w:r>
          </w:p>
        </w:tc>
      </w:tr>
      <w:tr w:rsidR="00A54001" w14:paraId="09CDD1F8"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59666" w14:textId="77777777" w:rsidR="009B6D13" w:rsidRDefault="009B6D1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773EF" w14:textId="77777777" w:rsidR="009B6D13" w:rsidRDefault="009B6D13">
            <w:pPr>
              <w:jc w:val="center"/>
            </w:pPr>
            <w:r>
              <w:rPr>
                <w:rFonts w:ascii="宋体" w:hAnsi="宋体" w:hint="eastAsia"/>
                <w:szCs w:val="24"/>
                <w:lang w:eastAsia="zh-Hans"/>
              </w:rPr>
              <w:t>02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79076" w14:textId="77777777" w:rsidR="009B6D13" w:rsidRDefault="009B6D13">
            <w:pPr>
              <w:jc w:val="center"/>
            </w:pPr>
            <w:r>
              <w:rPr>
                <w:rFonts w:ascii="宋体" w:hAnsi="宋体" w:hint="eastAsia"/>
                <w:szCs w:val="24"/>
                <w:lang w:eastAsia="zh-Hans"/>
              </w:rPr>
              <w:t>金风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DDA5C" w14:textId="77777777" w:rsidR="009B6D13" w:rsidRDefault="009B6D13">
            <w:pPr>
              <w:jc w:val="right"/>
            </w:pPr>
            <w:r>
              <w:rPr>
                <w:rFonts w:ascii="宋体" w:hAnsi="宋体" w:hint="eastAsia"/>
                <w:szCs w:val="24"/>
                <w:lang w:eastAsia="zh-Hans"/>
              </w:rPr>
              <w:t>16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EA695" w14:textId="77777777" w:rsidR="009B6D13" w:rsidRDefault="009B6D13">
            <w:pPr>
              <w:jc w:val="right"/>
            </w:pPr>
            <w:r>
              <w:rPr>
                <w:rFonts w:ascii="宋体" w:hAnsi="宋体" w:hint="eastAsia"/>
                <w:szCs w:val="24"/>
                <w:lang w:eastAsia="zh-Hans"/>
              </w:rPr>
              <w:t>2,110,667.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96D96" w14:textId="77777777" w:rsidR="009B6D13" w:rsidRDefault="009B6D13">
            <w:pPr>
              <w:jc w:val="right"/>
            </w:pPr>
            <w:r>
              <w:rPr>
                <w:rFonts w:ascii="宋体" w:hAnsi="宋体" w:hint="eastAsia"/>
                <w:szCs w:val="24"/>
                <w:lang w:eastAsia="zh-Hans"/>
              </w:rPr>
              <w:t>2.89</w:t>
            </w:r>
          </w:p>
        </w:tc>
      </w:tr>
      <w:tr w:rsidR="00A54001" w14:paraId="22399841"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CBECE" w14:textId="77777777" w:rsidR="009B6D13" w:rsidRDefault="009B6D1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0C903" w14:textId="77777777" w:rsidR="009B6D13" w:rsidRDefault="009B6D13">
            <w:pPr>
              <w:jc w:val="center"/>
            </w:pPr>
            <w:r>
              <w:rPr>
                <w:rFonts w:ascii="宋体" w:hAnsi="宋体" w:hint="eastAsia"/>
                <w:szCs w:val="24"/>
                <w:lang w:eastAsia="zh-Hans"/>
              </w:rPr>
              <w:t>0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C72AC" w14:textId="77777777" w:rsidR="009B6D13" w:rsidRDefault="009B6D13">
            <w:pPr>
              <w:jc w:val="center"/>
            </w:pPr>
            <w:r>
              <w:rPr>
                <w:rFonts w:ascii="宋体" w:hAnsi="宋体" w:hint="eastAsia"/>
                <w:szCs w:val="24"/>
                <w:lang w:eastAsia="zh-Hans"/>
              </w:rPr>
              <w:t>汇丰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8109E" w14:textId="77777777" w:rsidR="009B6D13" w:rsidRDefault="009B6D13">
            <w:pPr>
              <w:jc w:val="right"/>
            </w:pPr>
            <w:r>
              <w:rPr>
                <w:rFonts w:ascii="宋体" w:hAnsi="宋体" w:hint="eastAsia"/>
                <w:szCs w:val="24"/>
                <w:lang w:eastAsia="zh-Hans"/>
              </w:rPr>
              <w:t>18,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258F6" w14:textId="77777777" w:rsidR="009B6D13" w:rsidRDefault="009B6D13">
            <w:pPr>
              <w:jc w:val="right"/>
            </w:pPr>
            <w:r>
              <w:rPr>
                <w:rFonts w:ascii="宋体" w:hAnsi="宋体" w:hint="eastAsia"/>
                <w:szCs w:val="24"/>
                <w:lang w:eastAsia="zh-Hans"/>
              </w:rPr>
              <w:t>2,088,212.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BADDC" w14:textId="77777777" w:rsidR="009B6D13" w:rsidRDefault="009B6D13">
            <w:pPr>
              <w:jc w:val="right"/>
            </w:pPr>
            <w:r>
              <w:rPr>
                <w:rFonts w:ascii="宋体" w:hAnsi="宋体" w:hint="eastAsia"/>
                <w:szCs w:val="24"/>
                <w:lang w:eastAsia="zh-Hans"/>
              </w:rPr>
              <w:t>2.86</w:t>
            </w:r>
          </w:p>
        </w:tc>
      </w:tr>
      <w:tr w:rsidR="00A54001" w14:paraId="24BD8466" w14:textId="77777777">
        <w:trPr>
          <w:divId w:val="2030527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2CC75" w14:textId="77777777" w:rsidR="009B6D13" w:rsidRDefault="009B6D1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A6BFD" w14:textId="77777777" w:rsidR="009B6D13" w:rsidRDefault="009B6D13">
            <w:pPr>
              <w:jc w:val="center"/>
            </w:pPr>
            <w:r>
              <w:rPr>
                <w:rFonts w:ascii="宋体" w:hAnsi="宋体" w:hint="eastAsia"/>
                <w:szCs w:val="24"/>
                <w:lang w:eastAsia="zh-Hans"/>
              </w:rPr>
              <w:t>02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D8753" w14:textId="77777777" w:rsidR="009B6D13" w:rsidRDefault="009B6D13">
            <w:pPr>
              <w:jc w:val="center"/>
            </w:pPr>
            <w:r>
              <w:rPr>
                <w:rFonts w:ascii="宋体" w:hAnsi="宋体" w:hint="eastAsia"/>
                <w:szCs w:val="24"/>
                <w:lang w:eastAsia="zh-Hans"/>
              </w:rPr>
              <w:t>紫金黄金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D60C1" w14:textId="77777777" w:rsidR="009B6D13" w:rsidRDefault="009B6D13">
            <w:pPr>
              <w:jc w:val="right"/>
            </w:pPr>
            <w:r>
              <w:rPr>
                <w:rFonts w:ascii="宋体" w:hAnsi="宋体" w:hint="eastAsia"/>
                <w:szCs w:val="24"/>
                <w:lang w:eastAsia="zh-Hans"/>
              </w:rPr>
              <w:t>1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5B1A5" w14:textId="77777777" w:rsidR="009B6D13" w:rsidRDefault="009B6D13">
            <w:pPr>
              <w:jc w:val="right"/>
            </w:pPr>
            <w:r>
              <w:rPr>
                <w:rFonts w:ascii="宋体" w:hAnsi="宋体" w:hint="eastAsia"/>
                <w:szCs w:val="24"/>
                <w:lang w:eastAsia="zh-Hans"/>
              </w:rPr>
              <w:t>2,029,125.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CBF23" w14:textId="77777777" w:rsidR="009B6D13" w:rsidRDefault="009B6D13">
            <w:pPr>
              <w:jc w:val="right"/>
            </w:pPr>
            <w:r>
              <w:rPr>
                <w:rFonts w:ascii="宋体" w:hAnsi="宋体" w:hint="eastAsia"/>
                <w:szCs w:val="24"/>
                <w:lang w:eastAsia="zh-Hans"/>
              </w:rPr>
              <w:t>2.78</w:t>
            </w:r>
          </w:p>
        </w:tc>
      </w:tr>
    </w:tbl>
    <w:p w14:paraId="158CF900" w14:textId="77777777" w:rsidR="009B6D13" w:rsidRDefault="009B6D1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C393476" w14:textId="77777777" w:rsidR="009B6D13" w:rsidRDefault="009B6D1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99E8D4D" w14:textId="77777777" w:rsidR="009B6D13" w:rsidRDefault="009B6D1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729F952B" w14:textId="77777777" w:rsidR="009B6D13" w:rsidRDefault="009B6D13">
      <w:pPr>
        <w:spacing w:line="360" w:lineRule="auto"/>
        <w:ind w:firstLineChars="200" w:firstLine="420"/>
        <w:jc w:val="left"/>
      </w:pPr>
      <w:r>
        <w:rPr>
          <w:rFonts w:ascii="宋体" w:hAnsi="宋体" w:hint="eastAsia"/>
          <w:color w:val="000000"/>
          <w:szCs w:val="21"/>
          <w:lang w:eastAsia="zh-Hans"/>
        </w:rPr>
        <w:t>本基金本报告期末未持有债券。</w:t>
      </w:r>
    </w:p>
    <w:p w14:paraId="6F2A766C" w14:textId="77777777" w:rsidR="009B6D13" w:rsidRDefault="009B6D1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B0E0B57" w14:textId="77777777" w:rsidR="009B6D13" w:rsidRDefault="009B6D1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4D5D70D" w14:textId="77777777" w:rsidR="009B6D13" w:rsidRDefault="009B6D1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AA814BE" w14:textId="77777777" w:rsidR="009B6D13" w:rsidRDefault="009B6D13">
      <w:pPr>
        <w:spacing w:line="360" w:lineRule="auto"/>
        <w:ind w:firstLineChars="200" w:firstLine="420"/>
        <w:divId w:val="1205362414"/>
      </w:pPr>
      <w:r>
        <w:rPr>
          <w:rFonts w:ascii="宋体" w:hAnsi="宋体" w:hint="eastAsia"/>
          <w:szCs w:val="21"/>
          <w:lang w:eastAsia="zh-Hans"/>
        </w:rPr>
        <w:t>本基金本报告期末未持有贵金属。</w:t>
      </w:r>
    </w:p>
    <w:p w14:paraId="2D30A327" w14:textId="77777777" w:rsidR="009B6D13" w:rsidRDefault="009B6D1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DEFD8BF" w14:textId="77777777" w:rsidR="009B6D13" w:rsidRDefault="009B6D13">
      <w:pPr>
        <w:spacing w:line="360" w:lineRule="auto"/>
        <w:ind w:firstLineChars="200" w:firstLine="420"/>
        <w:divId w:val="2142530607"/>
      </w:pPr>
      <w:r>
        <w:rPr>
          <w:rFonts w:ascii="宋体" w:hAnsi="宋体" w:hint="eastAsia"/>
          <w:szCs w:val="21"/>
          <w:lang w:eastAsia="zh-Hans"/>
        </w:rPr>
        <w:t>本基金本报告期末未持有权证。</w:t>
      </w:r>
    </w:p>
    <w:p w14:paraId="355AFF77" w14:textId="77777777" w:rsidR="009B6D13" w:rsidRDefault="009B6D13">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7F07372B" w14:textId="77777777" w:rsidR="009B6D13" w:rsidRDefault="009B6D13">
      <w:pPr>
        <w:spacing w:line="360" w:lineRule="auto"/>
        <w:ind w:firstLineChars="200" w:firstLine="420"/>
        <w:divId w:val="26568297"/>
      </w:pPr>
      <w:r>
        <w:rPr>
          <w:rFonts w:ascii="宋体" w:hAnsi="宋体" w:hint="eastAsia"/>
          <w:szCs w:val="21"/>
          <w:lang w:eastAsia="zh-Hans"/>
        </w:rPr>
        <w:t>本基金本报告期末未持有股指期货。</w:t>
      </w:r>
    </w:p>
    <w:p w14:paraId="52DC5CA3" w14:textId="77777777" w:rsidR="009B6D13" w:rsidRDefault="009B6D1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ADAC855" w14:textId="77777777" w:rsidR="009B6D13" w:rsidRDefault="009B6D13">
      <w:pPr>
        <w:spacing w:line="360" w:lineRule="auto"/>
        <w:ind w:firstLineChars="200" w:firstLine="420"/>
        <w:divId w:val="1693067516"/>
      </w:pPr>
      <w:bookmarkStart w:id="251" w:name="m510_01_1597"/>
      <w:bookmarkStart w:id="252" w:name="m510_01_1598"/>
      <w:bookmarkEnd w:id="251"/>
      <w:r>
        <w:rPr>
          <w:rFonts w:ascii="宋体" w:hAnsi="宋体" w:hint="eastAsia"/>
          <w:szCs w:val="21"/>
          <w:lang w:eastAsia="zh-Hans"/>
        </w:rPr>
        <w:t>本基金本报告期末未持有国债期货。</w:t>
      </w:r>
    </w:p>
    <w:p w14:paraId="66444D07" w14:textId="77777777" w:rsidR="009B6D13" w:rsidRDefault="009B6D1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54BF1F6" w14:textId="77777777" w:rsidR="009B6D13" w:rsidRDefault="009B6D1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2D8E6434" w14:textId="77777777" w:rsidR="009B6D13" w:rsidRDefault="009B6D1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AA6DFB4" w14:textId="77777777" w:rsidR="009B6D13" w:rsidRDefault="009B6D1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lastRenderedPageBreak/>
        <w:t> </w:t>
      </w:r>
      <w:bookmarkEnd w:id="268"/>
      <w:r>
        <w:rPr>
          <w:rFonts w:hint="eastAsia"/>
          <w:lang w:eastAsia="zh-CN"/>
        </w:rPr>
        <w:t xml:space="preserve"> </w:t>
      </w:r>
      <w:bookmarkEnd w:id="269"/>
    </w:p>
    <w:p w14:paraId="7EE0DACC" w14:textId="77777777" w:rsidR="009B6D13" w:rsidRDefault="009B6D13">
      <w:pPr>
        <w:spacing w:line="360" w:lineRule="auto"/>
        <w:ind w:firstLineChars="200" w:firstLine="420"/>
      </w:pPr>
      <w:r>
        <w:rPr>
          <w:rFonts w:ascii="宋体" w:hAnsi="宋体" w:hint="eastAsia"/>
        </w:rPr>
        <w:t>报告期内本基金投资的前十名股票中没有在基金合同规定备选股票库之外的股票。</w:t>
      </w:r>
    </w:p>
    <w:p w14:paraId="1336BF38" w14:textId="77777777" w:rsidR="009B6D13" w:rsidRDefault="009B6D1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54001" w14:paraId="4B99DF1F" w14:textId="77777777">
        <w:trPr>
          <w:divId w:val="12355126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28B9B" w14:textId="77777777" w:rsidR="009B6D13" w:rsidRDefault="009B6D1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27EFF" w14:textId="77777777" w:rsidR="009B6D13" w:rsidRDefault="009B6D1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AD45" w14:textId="77777777" w:rsidR="009B6D13" w:rsidRDefault="009B6D13">
            <w:pPr>
              <w:jc w:val="center"/>
            </w:pPr>
            <w:r>
              <w:rPr>
                <w:rFonts w:ascii="宋体" w:hAnsi="宋体" w:hint="eastAsia"/>
              </w:rPr>
              <w:t>金额（元）</w:t>
            </w:r>
            <w:r>
              <w:t xml:space="preserve"> </w:t>
            </w:r>
          </w:p>
        </w:tc>
      </w:tr>
      <w:tr w:rsidR="00A54001" w14:paraId="7B525D67"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184CC" w14:textId="77777777" w:rsidR="009B6D13" w:rsidRDefault="009B6D1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06C76" w14:textId="77777777" w:rsidR="009B6D13" w:rsidRDefault="009B6D1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DC95A" w14:textId="77777777" w:rsidR="009B6D13" w:rsidRDefault="009B6D13">
            <w:pPr>
              <w:jc w:val="right"/>
            </w:pPr>
            <w:r>
              <w:rPr>
                <w:rFonts w:ascii="宋体" w:hAnsi="宋体" w:hint="eastAsia"/>
              </w:rPr>
              <w:t>-</w:t>
            </w:r>
          </w:p>
        </w:tc>
      </w:tr>
      <w:tr w:rsidR="00A54001" w14:paraId="13009AAA"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64536" w14:textId="77777777" w:rsidR="009B6D13" w:rsidRDefault="009B6D1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9E7C8" w14:textId="77777777" w:rsidR="009B6D13" w:rsidRDefault="009B6D1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DC237" w14:textId="77777777" w:rsidR="009B6D13" w:rsidRDefault="009B6D13">
            <w:pPr>
              <w:jc w:val="right"/>
            </w:pPr>
            <w:r>
              <w:rPr>
                <w:rFonts w:ascii="宋体" w:hAnsi="宋体" w:hint="eastAsia"/>
              </w:rPr>
              <w:t>1,078,613.58</w:t>
            </w:r>
          </w:p>
        </w:tc>
      </w:tr>
      <w:tr w:rsidR="00A54001" w14:paraId="3FDA1EAF"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A27B4" w14:textId="77777777" w:rsidR="009B6D13" w:rsidRDefault="009B6D1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1E3DA" w14:textId="77777777" w:rsidR="009B6D13" w:rsidRDefault="009B6D1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F1CA1" w14:textId="77777777" w:rsidR="009B6D13" w:rsidRDefault="009B6D13">
            <w:pPr>
              <w:jc w:val="right"/>
            </w:pPr>
            <w:r>
              <w:rPr>
                <w:rFonts w:ascii="宋体" w:hAnsi="宋体" w:hint="eastAsia"/>
              </w:rPr>
              <w:t>40,713.39</w:t>
            </w:r>
          </w:p>
        </w:tc>
      </w:tr>
      <w:tr w:rsidR="00A54001" w14:paraId="374395A4"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80361" w14:textId="77777777" w:rsidR="009B6D13" w:rsidRDefault="009B6D1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677FA" w14:textId="77777777" w:rsidR="009B6D13" w:rsidRDefault="009B6D1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5A68F" w14:textId="77777777" w:rsidR="009B6D13" w:rsidRDefault="009B6D13">
            <w:pPr>
              <w:jc w:val="right"/>
            </w:pPr>
            <w:r>
              <w:rPr>
                <w:rFonts w:ascii="宋体" w:hAnsi="宋体" w:hint="eastAsia"/>
              </w:rPr>
              <w:t>-</w:t>
            </w:r>
          </w:p>
        </w:tc>
      </w:tr>
      <w:tr w:rsidR="00A54001" w14:paraId="70C43005"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07850" w14:textId="77777777" w:rsidR="009B6D13" w:rsidRDefault="009B6D1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476B1" w14:textId="77777777" w:rsidR="009B6D13" w:rsidRDefault="009B6D1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A5824" w14:textId="77777777" w:rsidR="009B6D13" w:rsidRDefault="009B6D13">
            <w:pPr>
              <w:jc w:val="right"/>
            </w:pPr>
            <w:r>
              <w:rPr>
                <w:rFonts w:ascii="宋体" w:hAnsi="宋体" w:hint="eastAsia"/>
              </w:rPr>
              <w:t>40,778.81</w:t>
            </w:r>
          </w:p>
        </w:tc>
      </w:tr>
      <w:tr w:rsidR="00A54001" w14:paraId="783D1F62"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332F1" w14:textId="77777777" w:rsidR="009B6D13" w:rsidRDefault="009B6D1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61C99" w14:textId="77777777" w:rsidR="009B6D13" w:rsidRDefault="009B6D1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3D346" w14:textId="77777777" w:rsidR="009B6D13" w:rsidRDefault="009B6D13">
            <w:pPr>
              <w:jc w:val="right"/>
            </w:pPr>
            <w:r>
              <w:rPr>
                <w:rFonts w:ascii="宋体" w:hAnsi="宋体" w:hint="eastAsia"/>
              </w:rPr>
              <w:t>-</w:t>
            </w:r>
          </w:p>
        </w:tc>
      </w:tr>
      <w:tr w:rsidR="00A54001" w14:paraId="1AD43B39"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9F5A6" w14:textId="77777777" w:rsidR="009B6D13" w:rsidRDefault="009B6D1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1D5AB" w14:textId="77777777" w:rsidR="009B6D13" w:rsidRDefault="009B6D1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EDE55" w14:textId="77777777" w:rsidR="009B6D13" w:rsidRDefault="009B6D13">
            <w:pPr>
              <w:jc w:val="right"/>
            </w:pPr>
            <w:r>
              <w:rPr>
                <w:rFonts w:ascii="宋体" w:hAnsi="宋体" w:hint="eastAsia"/>
              </w:rPr>
              <w:t>-</w:t>
            </w:r>
          </w:p>
        </w:tc>
      </w:tr>
      <w:tr w:rsidR="00A54001" w14:paraId="1A77158A" w14:textId="77777777">
        <w:trPr>
          <w:divId w:val="1235512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0B31A" w14:textId="77777777" w:rsidR="009B6D13" w:rsidRDefault="009B6D1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3CB87" w14:textId="77777777" w:rsidR="009B6D13" w:rsidRDefault="009B6D1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3E724" w14:textId="77777777" w:rsidR="009B6D13" w:rsidRDefault="009B6D13">
            <w:pPr>
              <w:jc w:val="right"/>
            </w:pPr>
            <w:r>
              <w:rPr>
                <w:rFonts w:ascii="宋体" w:hAnsi="宋体" w:hint="eastAsia"/>
              </w:rPr>
              <w:t>1,160,105.78</w:t>
            </w:r>
          </w:p>
        </w:tc>
      </w:tr>
    </w:tbl>
    <w:p w14:paraId="65821138" w14:textId="77777777" w:rsidR="009B6D13" w:rsidRDefault="009B6D1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9DB7320" w14:textId="77777777" w:rsidR="009B6D13" w:rsidRDefault="009B6D13">
      <w:pPr>
        <w:spacing w:line="360" w:lineRule="auto"/>
        <w:ind w:firstLineChars="200" w:firstLine="420"/>
        <w:jc w:val="left"/>
      </w:pPr>
      <w:r>
        <w:rPr>
          <w:rFonts w:ascii="宋体" w:hAnsi="宋体" w:hint="eastAsia"/>
        </w:rPr>
        <w:t xml:space="preserve">本基金本报告期末未持有处于转股期的可转换债券。 </w:t>
      </w:r>
    </w:p>
    <w:p w14:paraId="02DC6E0B" w14:textId="77777777" w:rsidR="009B6D13" w:rsidRDefault="009B6D1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D76402F" w14:textId="77777777" w:rsidR="009B6D13" w:rsidRDefault="009B6D13">
      <w:pPr>
        <w:spacing w:line="360" w:lineRule="auto"/>
        <w:ind w:firstLineChars="200" w:firstLine="420"/>
        <w:jc w:val="left"/>
        <w:divId w:val="1701934087"/>
      </w:pPr>
      <w:r>
        <w:rPr>
          <w:rFonts w:ascii="宋体" w:hAnsi="宋体" w:hint="eastAsia"/>
        </w:rPr>
        <w:t>本基金本报告期末前十名股票中不存在流通受限情况。</w:t>
      </w:r>
      <w:bookmarkEnd w:id="17"/>
      <w:bookmarkEnd w:id="18"/>
      <w:bookmarkEnd w:id="19"/>
      <w:bookmarkEnd w:id="20"/>
      <w:bookmarkEnd w:id="21"/>
    </w:p>
    <w:p w14:paraId="1C894104" w14:textId="77777777" w:rsidR="009B6D13" w:rsidRDefault="009B6D1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88FFD2F" w14:textId="77777777" w:rsidR="009B6D13" w:rsidRDefault="009B6D1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6F0DFE6" w14:textId="77777777" w:rsidR="009B6D13" w:rsidRDefault="009B6D1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1CA3CA5" w14:textId="77777777" w:rsidR="009B6D13" w:rsidRDefault="009B6D13">
      <w:pPr>
        <w:wordWrap w:val="0"/>
        <w:spacing w:line="360" w:lineRule="auto"/>
        <w:jc w:val="right"/>
        <w:divId w:val="138440510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A54001" w14:paraId="03DFA07C" w14:textId="77777777">
        <w:trPr>
          <w:divId w:val="138440510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685415C"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941D7" w14:textId="77777777" w:rsidR="009B6D13" w:rsidRDefault="009B6D13">
            <w:pPr>
              <w:ind w:right="3"/>
              <w:jc w:val="center"/>
            </w:pPr>
            <w:r>
              <w:rPr>
                <w:rFonts w:ascii="宋体" w:hAnsi="宋体" w:hint="eastAsia"/>
                <w:lang w:eastAsia="zh-Hans"/>
              </w:rPr>
              <w:t>摩根香港精选港股通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F904D" w14:textId="77777777" w:rsidR="009B6D13" w:rsidRDefault="009B6D13">
            <w:pPr>
              <w:ind w:right="3"/>
              <w:jc w:val="center"/>
            </w:pPr>
            <w:r>
              <w:rPr>
                <w:rFonts w:ascii="宋体" w:hAnsi="宋体" w:hint="eastAsia"/>
                <w:lang w:eastAsia="zh-Hans"/>
              </w:rPr>
              <w:t>摩根香港精选港股通混合C</w:t>
            </w:r>
            <w:r>
              <w:rPr>
                <w:rFonts w:ascii="宋体" w:hAnsi="宋体" w:hint="eastAsia"/>
                <w:kern w:val="0"/>
                <w:szCs w:val="24"/>
                <w:lang w:eastAsia="zh-Hans"/>
              </w:rPr>
              <w:t xml:space="preserve"> </w:t>
            </w:r>
          </w:p>
        </w:tc>
      </w:tr>
      <w:tr w:rsidR="00A54001" w14:paraId="3977D56F" w14:textId="77777777">
        <w:trPr>
          <w:divId w:val="13844051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C711A"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BCF8C" w14:textId="77777777" w:rsidR="009B6D13" w:rsidRDefault="009B6D13">
            <w:pPr>
              <w:jc w:val="right"/>
            </w:pPr>
            <w:r>
              <w:rPr>
                <w:rFonts w:ascii="宋体" w:hAnsi="宋体" w:hint="eastAsia"/>
              </w:rPr>
              <w:t>44,404,626.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C5E890" w14:textId="77777777" w:rsidR="009B6D13" w:rsidRDefault="009B6D13">
            <w:pPr>
              <w:jc w:val="right"/>
            </w:pPr>
            <w:r>
              <w:rPr>
                <w:rFonts w:ascii="宋体" w:hAnsi="宋体" w:hint="eastAsia"/>
              </w:rPr>
              <w:t>6,689,875.61</w:t>
            </w:r>
          </w:p>
        </w:tc>
      </w:tr>
      <w:tr w:rsidR="00A54001" w14:paraId="49FB6A66" w14:textId="77777777">
        <w:trPr>
          <w:divId w:val="13844051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3E1F5"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405DA7" w14:textId="77777777" w:rsidR="009B6D13" w:rsidRDefault="009B6D13">
            <w:pPr>
              <w:jc w:val="right"/>
            </w:pPr>
            <w:r>
              <w:rPr>
                <w:rFonts w:ascii="宋体" w:hAnsi="宋体" w:hint="eastAsia"/>
              </w:rPr>
              <w:t>8,209,613.6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5ADDB" w14:textId="77777777" w:rsidR="009B6D13" w:rsidRDefault="009B6D13">
            <w:pPr>
              <w:jc w:val="right"/>
            </w:pPr>
            <w:r>
              <w:rPr>
                <w:rFonts w:ascii="宋体" w:hAnsi="宋体" w:hint="eastAsia"/>
              </w:rPr>
              <w:t>24,700,822.21</w:t>
            </w:r>
          </w:p>
        </w:tc>
      </w:tr>
      <w:tr w:rsidR="00A54001" w14:paraId="0CAC82EF" w14:textId="77777777">
        <w:trPr>
          <w:divId w:val="13844051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D9B9A"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746E6" w14:textId="77777777" w:rsidR="009B6D13" w:rsidRDefault="009B6D13">
            <w:pPr>
              <w:jc w:val="right"/>
            </w:pPr>
            <w:r>
              <w:rPr>
                <w:rFonts w:ascii="宋体" w:hAnsi="宋体" w:hint="eastAsia"/>
              </w:rPr>
              <w:t>8,598,121.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27CB3C" w14:textId="77777777" w:rsidR="009B6D13" w:rsidRDefault="009B6D13">
            <w:pPr>
              <w:jc w:val="right"/>
            </w:pPr>
            <w:r>
              <w:rPr>
                <w:rFonts w:ascii="宋体" w:hAnsi="宋体" w:hint="eastAsia"/>
              </w:rPr>
              <w:t>10,167,882.36</w:t>
            </w:r>
          </w:p>
        </w:tc>
      </w:tr>
      <w:tr w:rsidR="00A54001" w14:paraId="08799CCE" w14:textId="77777777">
        <w:trPr>
          <w:divId w:val="13844051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7BEE6"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3609B" w14:textId="77777777" w:rsidR="009B6D13" w:rsidRDefault="009B6D1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2E1F75" w14:textId="77777777" w:rsidR="009B6D13" w:rsidRDefault="009B6D13">
            <w:pPr>
              <w:jc w:val="right"/>
            </w:pPr>
            <w:r>
              <w:rPr>
                <w:rFonts w:ascii="宋体" w:hAnsi="宋体" w:hint="eastAsia"/>
              </w:rPr>
              <w:t>-</w:t>
            </w:r>
          </w:p>
        </w:tc>
      </w:tr>
      <w:tr w:rsidR="00A54001" w14:paraId="208ACB7A" w14:textId="77777777">
        <w:trPr>
          <w:divId w:val="13844051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14162" w14:textId="77777777" w:rsidR="009B6D13" w:rsidRDefault="009B6D1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62F6F" w14:textId="77777777" w:rsidR="009B6D13" w:rsidRDefault="009B6D13">
            <w:pPr>
              <w:jc w:val="right"/>
            </w:pPr>
            <w:r>
              <w:rPr>
                <w:rFonts w:ascii="宋体" w:hAnsi="宋体" w:hint="eastAsia"/>
              </w:rPr>
              <w:t>44,016,119.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67F33" w14:textId="77777777" w:rsidR="009B6D13" w:rsidRDefault="009B6D13">
            <w:pPr>
              <w:jc w:val="right"/>
            </w:pPr>
            <w:r>
              <w:rPr>
                <w:rFonts w:ascii="宋体" w:hAnsi="宋体" w:hint="eastAsia"/>
              </w:rPr>
              <w:t>21,222,815.46</w:t>
            </w:r>
          </w:p>
        </w:tc>
      </w:tr>
    </w:tbl>
    <w:p w14:paraId="07ACDC38" w14:textId="77777777" w:rsidR="009B6D13" w:rsidRDefault="009B6D13">
      <w:pPr>
        <w:spacing w:line="360" w:lineRule="auto"/>
        <w:jc w:val="left"/>
        <w:divId w:val="138440510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D88FC1B" w14:textId="77777777" w:rsidR="009B6D13" w:rsidRDefault="009B6D1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B3C4E48" w14:textId="77777777" w:rsidR="009B6D13" w:rsidRDefault="009B6D1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393FC05" w14:textId="77777777" w:rsidR="009B6D13" w:rsidRDefault="009B6D13">
      <w:pPr>
        <w:wordWrap w:val="0"/>
        <w:spacing w:line="360" w:lineRule="auto"/>
        <w:jc w:val="right"/>
        <w:divId w:val="136081929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54001" w14:paraId="200FB7D9" w14:textId="77777777">
        <w:trPr>
          <w:divId w:val="136081929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819D1" w14:textId="77777777" w:rsidR="009B6D13" w:rsidRDefault="009B6D13">
            <w:pPr>
              <w:jc w:val="center"/>
            </w:pPr>
            <w:r>
              <w:rPr>
                <w:rFonts w:ascii="宋体" w:hAnsi="宋体" w:hint="eastAsia"/>
                <w:lang w:eastAsia="zh-Hans"/>
              </w:rPr>
              <w:lastRenderedPageBreak/>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434423" w14:textId="77777777" w:rsidR="009B6D13" w:rsidRDefault="009B6D13">
            <w:pPr>
              <w:jc w:val="center"/>
            </w:pPr>
            <w:r>
              <w:rPr>
                <w:rFonts w:ascii="宋体" w:hAnsi="宋体" w:hint="eastAsia"/>
                <w:lang w:eastAsia="zh-Hans"/>
              </w:rPr>
              <w:t>摩根香港精选港股通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9CB0E" w14:textId="77777777" w:rsidR="009B6D13" w:rsidRDefault="009B6D13">
            <w:pPr>
              <w:jc w:val="center"/>
            </w:pPr>
            <w:r>
              <w:rPr>
                <w:rFonts w:ascii="宋体" w:hAnsi="宋体" w:hint="eastAsia"/>
                <w:lang w:eastAsia="zh-Hans"/>
              </w:rPr>
              <w:t>摩根香港精选港股通混合C</w:t>
            </w:r>
            <w:r>
              <w:rPr>
                <w:rFonts w:ascii="宋体" w:hAnsi="宋体" w:hint="eastAsia"/>
                <w:color w:val="000000"/>
              </w:rPr>
              <w:t xml:space="preserve"> </w:t>
            </w:r>
          </w:p>
        </w:tc>
      </w:tr>
      <w:tr w:rsidR="00A54001" w14:paraId="157D6257" w14:textId="77777777">
        <w:trPr>
          <w:divId w:val="13608192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CB88E" w14:textId="77777777" w:rsidR="009B6D13" w:rsidRDefault="009B6D1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0E653" w14:textId="77777777" w:rsidR="009B6D13" w:rsidRDefault="009B6D13">
            <w:pPr>
              <w:jc w:val="right"/>
            </w:pPr>
            <w:r>
              <w:rPr>
                <w:rFonts w:ascii="宋体" w:hAnsi="宋体" w:hint="eastAsia"/>
                <w:kern w:val="0"/>
                <w:szCs w:val="24"/>
                <w:lang w:eastAsia="zh-Hans"/>
              </w:rPr>
              <w:t>175,249.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09D40" w14:textId="77777777" w:rsidR="009B6D13" w:rsidRDefault="009B6D13">
            <w:pPr>
              <w:jc w:val="right"/>
            </w:pPr>
            <w:r>
              <w:rPr>
                <w:rFonts w:ascii="宋体" w:hAnsi="宋体" w:hint="eastAsia"/>
                <w:kern w:val="0"/>
                <w:szCs w:val="24"/>
                <w:lang w:eastAsia="zh-Hans"/>
              </w:rPr>
              <w:t>-</w:t>
            </w:r>
          </w:p>
        </w:tc>
      </w:tr>
      <w:tr w:rsidR="00A54001" w14:paraId="7A8193FB" w14:textId="77777777">
        <w:trPr>
          <w:divId w:val="13608192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26A87" w14:textId="77777777" w:rsidR="009B6D13" w:rsidRDefault="009B6D1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D6C9F" w14:textId="77777777" w:rsidR="009B6D13" w:rsidRDefault="009B6D13">
            <w:pPr>
              <w:jc w:val="right"/>
            </w:pPr>
            <w:r>
              <w:rPr>
                <w:rFonts w:ascii="宋体" w:hAnsi="宋体" w:hint="eastAsia"/>
                <w:szCs w:val="24"/>
                <w:lang w:eastAsia="zh-Hans"/>
              </w:rPr>
              <w:t>1,632,100.8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F6B8" w14:textId="77777777" w:rsidR="009B6D13" w:rsidRDefault="009B6D13">
            <w:pPr>
              <w:jc w:val="right"/>
            </w:pPr>
            <w:r>
              <w:rPr>
                <w:rFonts w:ascii="宋体" w:hAnsi="宋体" w:hint="eastAsia"/>
                <w:szCs w:val="24"/>
                <w:lang w:eastAsia="zh-Hans"/>
              </w:rPr>
              <w:t>-</w:t>
            </w:r>
          </w:p>
        </w:tc>
      </w:tr>
      <w:tr w:rsidR="00A54001" w14:paraId="0B910D35" w14:textId="77777777">
        <w:trPr>
          <w:divId w:val="13608192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70BA7" w14:textId="77777777" w:rsidR="009B6D13" w:rsidRDefault="009B6D1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6EF19" w14:textId="77777777" w:rsidR="009B6D13" w:rsidRDefault="009B6D13">
            <w:pPr>
              <w:jc w:val="right"/>
            </w:pPr>
            <w:r>
              <w:rPr>
                <w:rFonts w:ascii="宋体" w:hAnsi="宋体" w:hint="eastAsia"/>
                <w:lang w:eastAsia="zh-Hans"/>
              </w:rPr>
              <w:t>56,658.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F34FF" w14:textId="77777777" w:rsidR="009B6D13" w:rsidRDefault="009B6D13">
            <w:pPr>
              <w:jc w:val="right"/>
            </w:pPr>
            <w:r>
              <w:rPr>
                <w:rFonts w:ascii="宋体" w:hAnsi="宋体" w:hint="eastAsia"/>
                <w:lang w:eastAsia="zh-Hans"/>
              </w:rPr>
              <w:t>-</w:t>
            </w:r>
          </w:p>
        </w:tc>
      </w:tr>
      <w:tr w:rsidR="00A54001" w14:paraId="2EEAEC46" w14:textId="77777777">
        <w:trPr>
          <w:divId w:val="13608192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45363" w14:textId="77777777" w:rsidR="009B6D13" w:rsidRDefault="009B6D1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FF273" w14:textId="77777777" w:rsidR="009B6D13" w:rsidRDefault="009B6D13">
            <w:pPr>
              <w:jc w:val="right"/>
            </w:pPr>
            <w:r>
              <w:rPr>
                <w:rFonts w:ascii="宋体" w:hAnsi="宋体" w:hint="eastAsia"/>
                <w:lang w:eastAsia="zh-Hans"/>
              </w:rPr>
              <w:t>1,750,692.3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51ECA" w14:textId="77777777" w:rsidR="009B6D13" w:rsidRDefault="009B6D13">
            <w:pPr>
              <w:jc w:val="right"/>
            </w:pPr>
            <w:r>
              <w:rPr>
                <w:rFonts w:ascii="宋体" w:hAnsi="宋体" w:hint="eastAsia"/>
                <w:lang w:eastAsia="zh-Hans"/>
              </w:rPr>
              <w:t>-</w:t>
            </w:r>
          </w:p>
        </w:tc>
      </w:tr>
      <w:tr w:rsidR="00A54001" w14:paraId="79B55B5B" w14:textId="77777777">
        <w:trPr>
          <w:divId w:val="13608192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6F873" w14:textId="77777777" w:rsidR="009B6D13" w:rsidRDefault="009B6D1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5FE0A" w14:textId="77777777" w:rsidR="009B6D13" w:rsidRDefault="009B6D13">
            <w:pPr>
              <w:jc w:val="right"/>
            </w:pPr>
            <w:r>
              <w:rPr>
                <w:rFonts w:ascii="宋体" w:hAnsi="宋体" w:hint="eastAsia"/>
                <w:lang w:eastAsia="zh-Hans"/>
              </w:rPr>
              <w:t>2.6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F8A32" w14:textId="77777777" w:rsidR="009B6D13" w:rsidRDefault="009B6D13">
            <w:pPr>
              <w:jc w:val="right"/>
            </w:pPr>
            <w:r>
              <w:rPr>
                <w:rFonts w:ascii="宋体" w:hAnsi="宋体" w:hint="eastAsia"/>
                <w:lang w:eastAsia="zh-Hans"/>
              </w:rPr>
              <w:t>-</w:t>
            </w:r>
          </w:p>
        </w:tc>
      </w:tr>
    </w:tbl>
    <w:p w14:paraId="3D7E9EEE" w14:textId="77777777" w:rsidR="009B6D13" w:rsidRDefault="009B6D1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A54001" w14:paraId="301FF3E6" w14:textId="77777777">
        <w:trPr>
          <w:divId w:val="184577538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A3E774" w14:textId="77777777" w:rsidR="009B6D13" w:rsidRDefault="009B6D13">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F3228F" w14:textId="77777777" w:rsidR="009B6D13" w:rsidRDefault="009B6D13">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81A47D" w14:textId="77777777" w:rsidR="009B6D13" w:rsidRDefault="009B6D13">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900F66" w14:textId="77777777" w:rsidR="009B6D13" w:rsidRDefault="009B6D13">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AB9A8B" w14:textId="77777777" w:rsidR="009B6D13" w:rsidRDefault="009B6D13">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547BD8" w14:textId="77777777" w:rsidR="009B6D13" w:rsidRDefault="009B6D13">
            <w:pPr>
              <w:spacing w:line="360" w:lineRule="auto"/>
              <w:jc w:val="center"/>
            </w:pPr>
            <w:r>
              <w:rPr>
                <w:rFonts w:ascii="宋体" w:hAnsi="宋体" w:hint="eastAsia"/>
              </w:rPr>
              <w:t xml:space="preserve">适用费率 </w:t>
            </w:r>
          </w:p>
        </w:tc>
      </w:tr>
      <w:tr w:rsidR="00A54001" w14:paraId="35B902F8" w14:textId="77777777">
        <w:trPr>
          <w:divId w:val="18457753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7DA5" w14:textId="77777777" w:rsidR="009B6D13" w:rsidRDefault="009B6D13">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CFA89" w14:textId="77777777" w:rsidR="009B6D13" w:rsidRDefault="009B6D13">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41A35" w14:textId="77777777" w:rsidR="009B6D13" w:rsidRDefault="009B6D13">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E4530" w14:textId="77777777" w:rsidR="009B6D13" w:rsidRDefault="009B6D13">
            <w:pPr>
              <w:spacing w:line="360" w:lineRule="auto"/>
              <w:jc w:val="right"/>
            </w:pPr>
            <w:r>
              <w:rPr>
                <w:rFonts w:ascii="宋体" w:hAnsi="宋体" w:hint="eastAsia"/>
              </w:rPr>
              <w:t>56,658.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1056D" w14:textId="77777777" w:rsidR="009B6D13" w:rsidRDefault="009B6D13">
            <w:pPr>
              <w:spacing w:line="360" w:lineRule="auto"/>
              <w:jc w:val="right"/>
            </w:pPr>
            <w:r>
              <w:rPr>
                <w:rFonts w:ascii="宋体" w:hAnsi="宋体" w:hint="eastAsia"/>
              </w:rPr>
              <w:t>-73,448.4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9E8E9" w14:textId="77777777" w:rsidR="009B6D13" w:rsidRDefault="009B6D13">
            <w:pPr>
              <w:spacing w:line="360" w:lineRule="auto"/>
              <w:jc w:val="right"/>
            </w:pPr>
            <w:r>
              <w:rPr>
                <w:rFonts w:ascii="宋体" w:hAnsi="宋体" w:hint="eastAsia"/>
              </w:rPr>
              <w:t>0.35</w:t>
            </w:r>
            <w:r>
              <w:t xml:space="preserve">% </w:t>
            </w:r>
          </w:p>
        </w:tc>
      </w:tr>
      <w:tr w:rsidR="00A54001" w14:paraId="3A31AE58" w14:textId="77777777">
        <w:trPr>
          <w:divId w:val="18457753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3B325" w14:textId="77777777" w:rsidR="009B6D13" w:rsidRDefault="009B6D13">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C5E1F" w14:textId="77777777" w:rsidR="009B6D13" w:rsidRDefault="009B6D13">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39045" w14:textId="77777777" w:rsidR="009B6D13" w:rsidRDefault="009B6D13">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28C13" w14:textId="77777777" w:rsidR="009B6D13" w:rsidRDefault="009B6D13">
            <w:pPr>
              <w:spacing w:line="360" w:lineRule="auto"/>
              <w:jc w:val="right"/>
            </w:pPr>
            <w:r>
              <w:rPr>
                <w:rFonts w:ascii="宋体" w:hAnsi="宋体" w:hint="eastAsia"/>
              </w:rPr>
              <w:t>1,632,100.8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462B0" w14:textId="77777777" w:rsidR="009B6D13" w:rsidRDefault="009B6D13">
            <w:pPr>
              <w:spacing w:line="360" w:lineRule="auto"/>
              <w:jc w:val="right"/>
            </w:pPr>
            <w:r>
              <w:rPr>
                <w:rFonts w:ascii="宋体" w:hAnsi="宋体" w:hint="eastAsia"/>
              </w:rPr>
              <w:t>2,123,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AACBE" w14:textId="77777777" w:rsidR="009B6D13" w:rsidRDefault="009B6D13">
            <w:pPr>
              <w:spacing w:line="360" w:lineRule="auto"/>
              <w:jc w:val="right"/>
            </w:pPr>
            <w:r>
              <w:rPr>
                <w:rFonts w:ascii="宋体" w:hAnsi="宋体" w:hint="eastAsia"/>
              </w:rPr>
              <w:t>-</w:t>
            </w:r>
            <w:r>
              <w:t xml:space="preserve"> </w:t>
            </w:r>
          </w:p>
        </w:tc>
      </w:tr>
      <w:tr w:rsidR="00A54001" w14:paraId="03A3EA5E" w14:textId="77777777">
        <w:trPr>
          <w:divId w:val="18457753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A3E17" w14:textId="77777777" w:rsidR="009B6D13" w:rsidRDefault="009B6D13">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CB3DA" w14:textId="77777777" w:rsidR="009B6D13" w:rsidRDefault="009B6D13"/>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C6E37" w14:textId="77777777" w:rsidR="009B6D13" w:rsidRDefault="009B6D13">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CFA6A" w14:textId="77777777" w:rsidR="009B6D13" w:rsidRDefault="009B6D13">
            <w:pPr>
              <w:spacing w:line="360" w:lineRule="auto"/>
              <w:jc w:val="right"/>
            </w:pPr>
            <w:r>
              <w:rPr>
                <w:rFonts w:ascii="宋体" w:hAnsi="宋体" w:hint="eastAsia"/>
              </w:rPr>
              <w:t>1,688,758.8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F8FF5" w14:textId="77777777" w:rsidR="009B6D13" w:rsidRDefault="009B6D13">
            <w:pPr>
              <w:spacing w:line="360" w:lineRule="auto"/>
              <w:jc w:val="right"/>
            </w:pPr>
            <w:r>
              <w:rPr>
                <w:rFonts w:ascii="宋体" w:hAnsi="宋体" w:hint="eastAsia"/>
              </w:rPr>
              <w:t>2,049,751.5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28B39" w14:textId="77777777" w:rsidR="009B6D13" w:rsidRDefault="009B6D13"/>
        </w:tc>
      </w:tr>
    </w:tbl>
    <w:p w14:paraId="4262D7C3" w14:textId="77777777" w:rsidR="009B6D13" w:rsidRDefault="009B6D13">
      <w:pPr>
        <w:spacing w:line="360" w:lineRule="auto"/>
        <w:jc w:val="left"/>
        <w:divId w:val="39112062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4FC35D8" w14:textId="77777777" w:rsidR="009B6D13" w:rsidRDefault="009B6D1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AAA8FC9" w14:textId="77777777" w:rsidR="009B6D13" w:rsidRDefault="009B6D1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2"/>
        <w:gridCol w:w="1065"/>
        <w:gridCol w:w="1161"/>
        <w:gridCol w:w="1395"/>
        <w:gridCol w:w="1188"/>
        <w:gridCol w:w="1395"/>
        <w:gridCol w:w="1379"/>
      </w:tblGrid>
      <w:tr w:rsidR="00A54001" w14:paraId="1A2C83E5" w14:textId="77777777">
        <w:trPr>
          <w:divId w:val="99642012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AF693" w14:textId="77777777" w:rsidR="009B6D13" w:rsidRDefault="009B6D13">
            <w:pPr>
              <w:jc w:val="center"/>
            </w:pPr>
            <w:bookmarkStart w:id="347" w:name="OLE_LINK42"/>
            <w:bookmarkStart w:id="348" w:name="OLE_LINK41"/>
            <w:bookmarkStart w:id="349" w:name="m13_01"/>
            <w:bookmarkStart w:id="350" w:name="m13_01_01"/>
            <w:bookmarkStart w:id="351" w:name="_Toc433036733"/>
            <w:bookmarkStart w:id="352" w:name="m12_01"/>
            <w:bookmarkEnd w:id="22"/>
            <w:bookmarkEnd w:id="42"/>
            <w:bookmarkEnd w:id="43"/>
            <w:bookmarkEnd w:id="347"/>
            <w:bookmarkEnd w:id="348"/>
            <w:bookmarkEnd w:id="349"/>
            <w:bookmarkEnd w:id="350"/>
            <w:bookmarkEnd w:id="351"/>
            <w:bookmarkEnd w:id="35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361B" w14:textId="77777777" w:rsidR="009B6D13" w:rsidRDefault="009B6D13">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24EF9" w14:textId="77777777" w:rsidR="009B6D13" w:rsidRDefault="009B6D13">
            <w:pPr>
              <w:widowControl/>
              <w:jc w:val="center"/>
            </w:pPr>
            <w:r>
              <w:rPr>
                <w:rFonts w:ascii="宋体" w:hAnsi="宋体" w:hint="eastAsia"/>
                <w:color w:val="000000"/>
                <w:kern w:val="0"/>
              </w:rPr>
              <w:t xml:space="preserve">报告期末持有基金情况 </w:t>
            </w:r>
          </w:p>
        </w:tc>
      </w:tr>
      <w:tr w:rsidR="00A54001" w14:paraId="6419D98C" w14:textId="77777777">
        <w:trPr>
          <w:divId w:val="9964201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CAF13" w14:textId="77777777" w:rsidR="009B6D13" w:rsidRDefault="009B6D13">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53F4D" w14:textId="77777777" w:rsidR="009B6D13" w:rsidRDefault="009B6D13">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26D2" w14:textId="77777777" w:rsidR="009B6D13" w:rsidRDefault="009B6D13">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0274" w14:textId="77777777" w:rsidR="009B6D13" w:rsidRDefault="009B6D13">
            <w:pPr>
              <w:widowControl/>
              <w:jc w:val="center"/>
            </w:pPr>
            <w:r>
              <w:rPr>
                <w:rFonts w:ascii="宋体" w:hAnsi="宋体" w:hint="eastAsia"/>
                <w:color w:val="000000"/>
                <w:kern w:val="0"/>
              </w:rPr>
              <w:t xml:space="preserve">期初 </w:t>
            </w:r>
          </w:p>
          <w:p w14:paraId="599B16DF" w14:textId="77777777" w:rsidR="009B6D13" w:rsidRDefault="009B6D13">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9573C" w14:textId="77777777" w:rsidR="009B6D13" w:rsidRDefault="009B6D13">
            <w:pPr>
              <w:widowControl/>
              <w:jc w:val="center"/>
            </w:pPr>
            <w:r>
              <w:rPr>
                <w:rFonts w:ascii="宋体" w:hAnsi="宋体" w:hint="eastAsia"/>
                <w:color w:val="000000"/>
                <w:kern w:val="0"/>
              </w:rPr>
              <w:t xml:space="preserve">申购 </w:t>
            </w:r>
          </w:p>
          <w:p w14:paraId="202453B1" w14:textId="77777777" w:rsidR="009B6D13" w:rsidRDefault="009B6D13">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B7E4D" w14:textId="77777777" w:rsidR="009B6D13" w:rsidRDefault="009B6D13">
            <w:pPr>
              <w:widowControl/>
              <w:jc w:val="center"/>
            </w:pPr>
            <w:r>
              <w:rPr>
                <w:rFonts w:ascii="宋体" w:hAnsi="宋体" w:hint="eastAsia"/>
                <w:color w:val="000000"/>
                <w:kern w:val="0"/>
              </w:rPr>
              <w:t xml:space="preserve">赎回 </w:t>
            </w:r>
          </w:p>
          <w:p w14:paraId="4A191103" w14:textId="77777777" w:rsidR="009B6D13" w:rsidRDefault="009B6D13">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E6D0B" w14:textId="77777777" w:rsidR="009B6D13" w:rsidRDefault="009B6D13">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A0760" w14:textId="77777777" w:rsidR="009B6D13" w:rsidRDefault="009B6D13">
            <w:pPr>
              <w:widowControl/>
              <w:jc w:val="center"/>
            </w:pPr>
            <w:r>
              <w:rPr>
                <w:rFonts w:ascii="宋体" w:hAnsi="宋体" w:hint="eastAsia"/>
                <w:color w:val="000000"/>
                <w:kern w:val="0"/>
              </w:rPr>
              <w:t xml:space="preserve">份额占比 </w:t>
            </w:r>
          </w:p>
        </w:tc>
      </w:tr>
      <w:tr w:rsidR="00A54001" w14:paraId="3F050438" w14:textId="77777777">
        <w:trPr>
          <w:divId w:val="99642012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BAA5F" w14:textId="77777777" w:rsidR="009B6D13" w:rsidRDefault="009B6D13">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3E88A" w14:textId="77777777" w:rsidR="009B6D13" w:rsidRDefault="009B6D13">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CAA6F" w14:textId="77777777" w:rsidR="009B6D13" w:rsidRDefault="009B6D13">
            <w:pPr>
              <w:widowControl/>
              <w:jc w:val="center"/>
            </w:pPr>
            <w:r>
              <w:rPr>
                <w:rFonts w:ascii="宋体" w:hAnsi="宋体" w:hint="eastAsia"/>
                <w:color w:val="000000"/>
                <w:szCs w:val="21"/>
              </w:rPr>
              <w:t>20260324-2026032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335EB" w14:textId="77777777" w:rsidR="009B6D13" w:rsidRDefault="009B6D13">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87127" w14:textId="77777777" w:rsidR="009B6D13" w:rsidRDefault="009B6D13">
            <w:pPr>
              <w:widowControl/>
              <w:jc w:val="right"/>
            </w:pPr>
            <w:r>
              <w:rPr>
                <w:rFonts w:ascii="宋体" w:hAnsi="宋体" w:hint="eastAsia"/>
                <w:color w:val="000000"/>
                <w:szCs w:val="21"/>
              </w:rPr>
              <w:t>12,980,546.7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9DDE0" w14:textId="77777777" w:rsidR="009B6D13" w:rsidRDefault="009B6D1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1CC30" w14:textId="77777777" w:rsidR="009B6D13" w:rsidRDefault="009B6D13">
            <w:pPr>
              <w:widowControl/>
              <w:jc w:val="right"/>
            </w:pPr>
            <w:r>
              <w:rPr>
                <w:rFonts w:ascii="宋体" w:hAnsi="宋体" w:hint="eastAsia"/>
                <w:color w:val="000000"/>
                <w:szCs w:val="21"/>
              </w:rPr>
              <w:t>12,980,546.7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34A44" w14:textId="77777777" w:rsidR="009B6D13" w:rsidRDefault="009B6D13">
            <w:pPr>
              <w:widowControl/>
              <w:jc w:val="right"/>
            </w:pPr>
            <w:r>
              <w:rPr>
                <w:rFonts w:ascii="宋体" w:hAnsi="宋体" w:hint="eastAsia"/>
                <w:color w:val="000000"/>
                <w:szCs w:val="21"/>
              </w:rPr>
              <w:t>19.90</w:t>
            </w:r>
            <w:r>
              <w:rPr>
                <w:szCs w:val="21"/>
              </w:rPr>
              <w:t>%</w:t>
            </w:r>
            <w:r>
              <w:t xml:space="preserve"> </w:t>
            </w:r>
          </w:p>
        </w:tc>
      </w:tr>
      <w:tr w:rsidR="00A54001" w14:paraId="44F49A76" w14:textId="77777777">
        <w:trPr>
          <w:divId w:val="99642012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FB94D" w14:textId="77777777" w:rsidR="009B6D13" w:rsidRDefault="009B6D13">
            <w:pPr>
              <w:widowControl/>
              <w:jc w:val="center"/>
            </w:pPr>
            <w:r>
              <w:rPr>
                <w:rFonts w:ascii="宋体" w:hAnsi="宋体" w:hint="eastAsia"/>
                <w:color w:val="000000"/>
                <w:kern w:val="0"/>
              </w:rPr>
              <w:t xml:space="preserve">产品特有风险 </w:t>
            </w:r>
          </w:p>
        </w:tc>
      </w:tr>
      <w:tr w:rsidR="00A54001" w14:paraId="1BEF31C9" w14:textId="77777777">
        <w:trPr>
          <w:divId w:val="99642012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67263" w14:textId="77777777" w:rsidR="009B6D13" w:rsidRDefault="009B6D13">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2559C33" w14:textId="77777777" w:rsidR="009B6D13" w:rsidRDefault="009B6D13">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6956227F" w14:textId="77777777" w:rsidR="009B6D13" w:rsidRDefault="009B6D13">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28765767" w14:textId="77777777" w:rsidR="009B6D13" w:rsidRDefault="009B6D13">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香港精选港股通混合型证券投资基金基金合同</w:t>
      </w:r>
      <w:r>
        <w:rPr>
          <w:rFonts w:ascii="宋体" w:hAnsi="宋体" w:cs="宋体" w:hint="eastAsia"/>
          <w:color w:val="000000"/>
          <w:kern w:val="0"/>
        </w:rPr>
        <w:br/>
        <w:t xml:space="preserve">　　(三)摩根香港精选港股通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r>
      <w:r>
        <w:rPr>
          <w:rFonts w:ascii="宋体" w:hAnsi="宋体" w:cs="宋体" w:hint="eastAsia"/>
          <w:color w:val="000000"/>
          <w:kern w:val="0"/>
        </w:rPr>
        <w:lastRenderedPageBreak/>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F03C828" w14:textId="77777777" w:rsidR="009B6D13" w:rsidRDefault="009B6D13">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2F229A26" w14:textId="77777777" w:rsidR="009B6D13" w:rsidRDefault="009B6D13">
      <w:pPr>
        <w:spacing w:line="360" w:lineRule="auto"/>
        <w:ind w:firstLineChars="200" w:firstLine="420"/>
        <w:jc w:val="left"/>
      </w:pPr>
      <w:r>
        <w:rPr>
          <w:rFonts w:ascii="宋体" w:hAnsi="宋体" w:cs="宋体" w:hint="eastAsia"/>
          <w:color w:val="000000"/>
          <w:kern w:val="0"/>
        </w:rPr>
        <w:t>基金管理人或基金托管人住所。</w:t>
      </w:r>
    </w:p>
    <w:p w14:paraId="5D8061B2" w14:textId="77777777" w:rsidR="009B6D13" w:rsidRDefault="009B6D13">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2130C4DB" w14:textId="77777777" w:rsidR="009B6D13" w:rsidRDefault="009B6D1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66FCBB35" w14:textId="77777777" w:rsidR="009B6D13" w:rsidRDefault="009B6D13">
      <w:pPr>
        <w:spacing w:line="360" w:lineRule="auto"/>
        <w:ind w:firstLineChars="600" w:firstLine="1687"/>
        <w:jc w:val="left"/>
      </w:pPr>
      <w:r>
        <w:rPr>
          <w:rFonts w:ascii="宋体" w:hAnsi="宋体" w:hint="eastAsia"/>
          <w:b/>
          <w:bCs/>
          <w:sz w:val="28"/>
          <w:szCs w:val="30"/>
        </w:rPr>
        <w:t xml:space="preserve">　 </w:t>
      </w:r>
    </w:p>
    <w:p w14:paraId="08A6BC32" w14:textId="77777777" w:rsidR="009B6D13" w:rsidRDefault="009B6D13">
      <w:pPr>
        <w:spacing w:line="360" w:lineRule="auto"/>
        <w:ind w:firstLineChars="600" w:firstLine="1687"/>
        <w:jc w:val="left"/>
      </w:pPr>
      <w:r>
        <w:rPr>
          <w:rFonts w:ascii="宋体" w:hAnsi="宋体" w:hint="eastAsia"/>
          <w:b/>
          <w:bCs/>
          <w:sz w:val="28"/>
          <w:szCs w:val="30"/>
        </w:rPr>
        <w:t xml:space="preserve">　 </w:t>
      </w:r>
    </w:p>
    <w:p w14:paraId="7F8E78C4" w14:textId="77777777" w:rsidR="009B6D13" w:rsidRDefault="009B6D13">
      <w:pPr>
        <w:spacing w:line="360" w:lineRule="auto"/>
        <w:ind w:firstLineChars="600" w:firstLine="1446"/>
        <w:jc w:val="right"/>
      </w:pPr>
      <w:r>
        <w:rPr>
          <w:rFonts w:ascii="宋体" w:hAnsi="宋体" w:hint="eastAsia"/>
          <w:b/>
          <w:bCs/>
          <w:sz w:val="24"/>
          <w:szCs w:val="24"/>
        </w:rPr>
        <w:t>摩根基金管理（中国）有限公司</w:t>
      </w:r>
    </w:p>
    <w:p w14:paraId="17BBF6A9" w14:textId="77777777" w:rsidR="009B6D13" w:rsidRDefault="009B6D13">
      <w:pPr>
        <w:spacing w:line="360" w:lineRule="auto"/>
        <w:ind w:firstLineChars="600" w:firstLine="1446"/>
        <w:jc w:val="right"/>
      </w:pPr>
      <w:r>
        <w:rPr>
          <w:rFonts w:ascii="宋体" w:hAnsi="宋体" w:hint="eastAsia"/>
          <w:b/>
          <w:bCs/>
          <w:sz w:val="24"/>
          <w:szCs w:val="24"/>
        </w:rPr>
        <w:t>2026年4月22日</w:t>
      </w:r>
      <w:bookmarkEnd w:id="23"/>
    </w:p>
    <w:sectPr w:rsidR="009B6D1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8013" w14:textId="77777777" w:rsidR="00382C8D" w:rsidRDefault="00382C8D">
      <w:pPr>
        <w:rPr>
          <w:szCs w:val="21"/>
        </w:rPr>
      </w:pPr>
      <w:r>
        <w:rPr>
          <w:szCs w:val="21"/>
        </w:rPr>
        <w:separator/>
      </w:r>
      <w:r>
        <w:rPr>
          <w:szCs w:val="21"/>
        </w:rPr>
        <w:t xml:space="preserve"> </w:t>
      </w:r>
    </w:p>
  </w:endnote>
  <w:endnote w:type="continuationSeparator" w:id="0">
    <w:p w14:paraId="5A204403" w14:textId="77777777" w:rsidR="00382C8D" w:rsidRDefault="00382C8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9636" w14:textId="77777777" w:rsidR="009B6D13" w:rsidRDefault="009B6D1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DC2A" w14:textId="77777777" w:rsidR="00382C8D" w:rsidRDefault="00382C8D">
      <w:pPr>
        <w:rPr>
          <w:szCs w:val="21"/>
        </w:rPr>
      </w:pPr>
      <w:r>
        <w:rPr>
          <w:szCs w:val="21"/>
        </w:rPr>
        <w:separator/>
      </w:r>
      <w:r>
        <w:rPr>
          <w:szCs w:val="21"/>
        </w:rPr>
        <w:t xml:space="preserve"> </w:t>
      </w:r>
    </w:p>
  </w:footnote>
  <w:footnote w:type="continuationSeparator" w:id="0">
    <w:p w14:paraId="1717E647" w14:textId="77777777" w:rsidR="00382C8D" w:rsidRDefault="00382C8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E11A" w14:textId="77777777" w:rsidR="009B6D13" w:rsidRDefault="009B6D13">
    <w:pPr>
      <w:pStyle w:val="a8"/>
      <w:jc w:val="right"/>
    </w:pPr>
    <w:r>
      <w:rPr>
        <w:rFonts w:ascii="宋体" w:hAnsi="宋体" w:hint="eastAsia"/>
      </w:rPr>
      <w:t>摩根香港精选港股通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34295445">
    <w:abstractNumId w:val="0"/>
  </w:num>
  <w:num w:numId="2" w16cid:durableId="1747919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CF"/>
    <w:rsid w:val="002E74CA"/>
    <w:rsid w:val="00382C8D"/>
    <w:rsid w:val="008C2552"/>
    <w:rsid w:val="00905658"/>
    <w:rsid w:val="009B6D13"/>
    <w:rsid w:val="00A54001"/>
    <w:rsid w:val="00A82262"/>
    <w:rsid w:val="00CD39CF"/>
    <w:rsid w:val="00D03C0B"/>
    <w:rsid w:val="00D51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5EC0529"/>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297">
      <w:marLeft w:val="0"/>
      <w:marRight w:val="0"/>
      <w:marTop w:val="0"/>
      <w:marBottom w:val="0"/>
      <w:divBdr>
        <w:top w:val="none" w:sz="0" w:space="0" w:color="auto"/>
        <w:left w:val="none" w:sz="0" w:space="0" w:color="auto"/>
        <w:bottom w:val="none" w:sz="0" w:space="0" w:color="auto"/>
        <w:right w:val="none" w:sz="0" w:space="0" w:color="auto"/>
      </w:divBdr>
    </w:div>
    <w:div w:id="98574035">
      <w:marLeft w:val="0"/>
      <w:marRight w:val="0"/>
      <w:marTop w:val="0"/>
      <w:marBottom w:val="0"/>
      <w:divBdr>
        <w:top w:val="none" w:sz="0" w:space="0" w:color="auto"/>
        <w:left w:val="none" w:sz="0" w:space="0" w:color="auto"/>
        <w:bottom w:val="none" w:sz="0" w:space="0" w:color="auto"/>
        <w:right w:val="none" w:sz="0" w:space="0" w:color="auto"/>
      </w:divBdr>
      <w:divsChild>
        <w:div w:id="541401918">
          <w:marLeft w:val="0"/>
          <w:marRight w:val="0"/>
          <w:marTop w:val="0"/>
          <w:marBottom w:val="0"/>
          <w:divBdr>
            <w:top w:val="none" w:sz="0" w:space="0" w:color="auto"/>
            <w:left w:val="none" w:sz="0" w:space="0" w:color="auto"/>
            <w:bottom w:val="none" w:sz="0" w:space="0" w:color="auto"/>
            <w:right w:val="none" w:sz="0" w:space="0" w:color="auto"/>
          </w:divBdr>
        </w:div>
      </w:divsChild>
    </w:div>
    <w:div w:id="264197446">
      <w:marLeft w:val="0"/>
      <w:marRight w:val="0"/>
      <w:marTop w:val="0"/>
      <w:marBottom w:val="0"/>
      <w:divBdr>
        <w:top w:val="none" w:sz="0" w:space="0" w:color="auto"/>
        <w:left w:val="none" w:sz="0" w:space="0" w:color="auto"/>
        <w:bottom w:val="none" w:sz="0" w:space="0" w:color="auto"/>
        <w:right w:val="none" w:sz="0" w:space="0" w:color="auto"/>
      </w:divBdr>
      <w:divsChild>
        <w:div w:id="1360819295">
          <w:marLeft w:val="0"/>
          <w:marRight w:val="0"/>
          <w:marTop w:val="0"/>
          <w:marBottom w:val="0"/>
          <w:divBdr>
            <w:top w:val="none" w:sz="0" w:space="0" w:color="auto"/>
            <w:left w:val="none" w:sz="0" w:space="0" w:color="auto"/>
            <w:bottom w:val="none" w:sz="0" w:space="0" w:color="auto"/>
            <w:right w:val="none" w:sz="0" w:space="0" w:color="auto"/>
          </w:divBdr>
        </w:div>
      </w:divsChild>
    </w:div>
    <w:div w:id="391120623">
      <w:marLeft w:val="0"/>
      <w:marRight w:val="0"/>
      <w:marTop w:val="0"/>
      <w:marBottom w:val="0"/>
      <w:divBdr>
        <w:top w:val="none" w:sz="0" w:space="0" w:color="auto"/>
        <w:left w:val="none" w:sz="0" w:space="0" w:color="auto"/>
        <w:bottom w:val="none" w:sz="0" w:space="0" w:color="auto"/>
        <w:right w:val="none" w:sz="0" w:space="0" w:color="auto"/>
      </w:divBdr>
      <w:divsChild>
        <w:div w:id="1845775389">
          <w:marLeft w:val="0"/>
          <w:marRight w:val="0"/>
          <w:marTop w:val="0"/>
          <w:marBottom w:val="0"/>
          <w:divBdr>
            <w:top w:val="none" w:sz="0" w:space="0" w:color="auto"/>
            <w:left w:val="none" w:sz="0" w:space="0" w:color="auto"/>
            <w:bottom w:val="none" w:sz="0" w:space="0" w:color="auto"/>
            <w:right w:val="none" w:sz="0" w:space="0" w:color="auto"/>
          </w:divBdr>
        </w:div>
      </w:divsChild>
    </w:div>
    <w:div w:id="664935258">
      <w:marLeft w:val="0"/>
      <w:marRight w:val="0"/>
      <w:marTop w:val="0"/>
      <w:marBottom w:val="0"/>
      <w:divBdr>
        <w:top w:val="none" w:sz="0" w:space="0" w:color="auto"/>
        <w:left w:val="none" w:sz="0" w:space="0" w:color="auto"/>
        <w:bottom w:val="none" w:sz="0" w:space="0" w:color="auto"/>
        <w:right w:val="none" w:sz="0" w:space="0" w:color="auto"/>
      </w:divBdr>
    </w:div>
    <w:div w:id="667713398">
      <w:marLeft w:val="0"/>
      <w:marRight w:val="0"/>
      <w:marTop w:val="0"/>
      <w:marBottom w:val="0"/>
      <w:divBdr>
        <w:top w:val="none" w:sz="0" w:space="0" w:color="auto"/>
        <w:left w:val="none" w:sz="0" w:space="0" w:color="auto"/>
        <w:bottom w:val="none" w:sz="0" w:space="0" w:color="auto"/>
        <w:right w:val="none" w:sz="0" w:space="0" w:color="auto"/>
      </w:divBdr>
      <w:divsChild>
        <w:div w:id="904343526">
          <w:marLeft w:val="0"/>
          <w:marRight w:val="0"/>
          <w:marTop w:val="0"/>
          <w:marBottom w:val="0"/>
          <w:divBdr>
            <w:top w:val="none" w:sz="0" w:space="0" w:color="auto"/>
            <w:left w:val="none" w:sz="0" w:space="0" w:color="auto"/>
            <w:bottom w:val="none" w:sz="0" w:space="0" w:color="auto"/>
            <w:right w:val="none" w:sz="0" w:space="0" w:color="auto"/>
          </w:divBdr>
        </w:div>
        <w:div w:id="46535756">
          <w:marLeft w:val="0"/>
          <w:marRight w:val="0"/>
          <w:marTop w:val="0"/>
          <w:marBottom w:val="0"/>
          <w:divBdr>
            <w:top w:val="none" w:sz="0" w:space="0" w:color="auto"/>
            <w:left w:val="none" w:sz="0" w:space="0" w:color="auto"/>
            <w:bottom w:val="none" w:sz="0" w:space="0" w:color="auto"/>
            <w:right w:val="none" w:sz="0" w:space="0" w:color="auto"/>
          </w:divBdr>
        </w:div>
      </w:divsChild>
    </w:div>
    <w:div w:id="779446920">
      <w:marLeft w:val="0"/>
      <w:marRight w:val="0"/>
      <w:marTop w:val="0"/>
      <w:marBottom w:val="0"/>
      <w:divBdr>
        <w:top w:val="none" w:sz="0" w:space="0" w:color="auto"/>
        <w:left w:val="none" w:sz="0" w:space="0" w:color="auto"/>
        <w:bottom w:val="none" w:sz="0" w:space="0" w:color="auto"/>
        <w:right w:val="none" w:sz="0" w:space="0" w:color="auto"/>
      </w:divBdr>
    </w:div>
    <w:div w:id="884371049">
      <w:marLeft w:val="0"/>
      <w:marRight w:val="0"/>
      <w:marTop w:val="0"/>
      <w:marBottom w:val="0"/>
      <w:divBdr>
        <w:top w:val="none" w:sz="0" w:space="0" w:color="auto"/>
        <w:left w:val="none" w:sz="0" w:space="0" w:color="auto"/>
        <w:bottom w:val="none" w:sz="0" w:space="0" w:color="auto"/>
        <w:right w:val="none" w:sz="0" w:space="0" w:color="auto"/>
      </w:divBdr>
      <w:divsChild>
        <w:div w:id="579681933">
          <w:marLeft w:val="0"/>
          <w:marRight w:val="0"/>
          <w:marTop w:val="0"/>
          <w:marBottom w:val="0"/>
          <w:divBdr>
            <w:top w:val="none" w:sz="0" w:space="0" w:color="auto"/>
            <w:left w:val="none" w:sz="0" w:space="0" w:color="auto"/>
            <w:bottom w:val="none" w:sz="0" w:space="0" w:color="auto"/>
            <w:right w:val="none" w:sz="0" w:space="0" w:color="auto"/>
          </w:divBdr>
        </w:div>
      </w:divsChild>
    </w:div>
    <w:div w:id="1205362414">
      <w:marLeft w:val="0"/>
      <w:marRight w:val="0"/>
      <w:marTop w:val="0"/>
      <w:marBottom w:val="0"/>
      <w:divBdr>
        <w:top w:val="none" w:sz="0" w:space="0" w:color="auto"/>
        <w:left w:val="none" w:sz="0" w:space="0" w:color="auto"/>
        <w:bottom w:val="none" w:sz="0" w:space="0" w:color="auto"/>
        <w:right w:val="none" w:sz="0" w:space="0" w:color="auto"/>
      </w:divBdr>
    </w:div>
    <w:div w:id="1273127225">
      <w:marLeft w:val="0"/>
      <w:marRight w:val="0"/>
      <w:marTop w:val="0"/>
      <w:marBottom w:val="0"/>
      <w:divBdr>
        <w:top w:val="none" w:sz="0" w:space="0" w:color="auto"/>
        <w:left w:val="none" w:sz="0" w:space="0" w:color="auto"/>
        <w:bottom w:val="none" w:sz="0" w:space="0" w:color="auto"/>
        <w:right w:val="none" w:sz="0" w:space="0" w:color="auto"/>
      </w:divBdr>
      <w:divsChild>
        <w:div w:id="996420129">
          <w:marLeft w:val="0"/>
          <w:marRight w:val="0"/>
          <w:marTop w:val="0"/>
          <w:marBottom w:val="0"/>
          <w:divBdr>
            <w:top w:val="none" w:sz="0" w:space="0" w:color="auto"/>
            <w:left w:val="none" w:sz="0" w:space="0" w:color="auto"/>
            <w:bottom w:val="none" w:sz="0" w:space="0" w:color="auto"/>
            <w:right w:val="none" w:sz="0" w:space="0" w:color="auto"/>
          </w:divBdr>
        </w:div>
      </w:divsChild>
    </w:div>
    <w:div w:id="1364481347">
      <w:marLeft w:val="0"/>
      <w:marRight w:val="0"/>
      <w:marTop w:val="0"/>
      <w:marBottom w:val="0"/>
      <w:divBdr>
        <w:top w:val="none" w:sz="0" w:space="0" w:color="auto"/>
        <w:left w:val="none" w:sz="0" w:space="0" w:color="auto"/>
        <w:bottom w:val="none" w:sz="0" w:space="0" w:color="auto"/>
        <w:right w:val="none" w:sz="0" w:space="0" w:color="auto"/>
      </w:divBdr>
      <w:divsChild>
        <w:div w:id="1239051821">
          <w:marLeft w:val="0"/>
          <w:marRight w:val="0"/>
          <w:marTop w:val="0"/>
          <w:marBottom w:val="0"/>
          <w:divBdr>
            <w:top w:val="none" w:sz="0" w:space="0" w:color="auto"/>
            <w:left w:val="none" w:sz="0" w:space="0" w:color="auto"/>
            <w:bottom w:val="none" w:sz="0" w:space="0" w:color="auto"/>
            <w:right w:val="none" w:sz="0" w:space="0" w:color="auto"/>
          </w:divBdr>
        </w:div>
      </w:divsChild>
    </w:div>
    <w:div w:id="1384405104">
      <w:marLeft w:val="0"/>
      <w:marRight w:val="0"/>
      <w:marTop w:val="0"/>
      <w:marBottom w:val="0"/>
      <w:divBdr>
        <w:top w:val="none" w:sz="0" w:space="0" w:color="auto"/>
        <w:left w:val="none" w:sz="0" w:space="0" w:color="auto"/>
        <w:bottom w:val="none" w:sz="0" w:space="0" w:color="auto"/>
        <w:right w:val="none" w:sz="0" w:space="0" w:color="auto"/>
      </w:divBdr>
    </w:div>
    <w:div w:id="1399985839">
      <w:marLeft w:val="0"/>
      <w:marRight w:val="0"/>
      <w:marTop w:val="0"/>
      <w:marBottom w:val="0"/>
      <w:divBdr>
        <w:top w:val="none" w:sz="0" w:space="0" w:color="auto"/>
        <w:left w:val="none" w:sz="0" w:space="0" w:color="auto"/>
        <w:bottom w:val="none" w:sz="0" w:space="0" w:color="auto"/>
        <w:right w:val="none" w:sz="0" w:space="0" w:color="auto"/>
      </w:divBdr>
    </w:div>
    <w:div w:id="1482964621">
      <w:marLeft w:val="0"/>
      <w:marRight w:val="0"/>
      <w:marTop w:val="0"/>
      <w:marBottom w:val="0"/>
      <w:divBdr>
        <w:top w:val="none" w:sz="0" w:space="0" w:color="auto"/>
        <w:left w:val="none" w:sz="0" w:space="0" w:color="auto"/>
        <w:bottom w:val="none" w:sz="0" w:space="0" w:color="auto"/>
        <w:right w:val="none" w:sz="0" w:space="0" w:color="auto"/>
      </w:divBdr>
      <w:divsChild>
        <w:div w:id="592470002">
          <w:marLeft w:val="0"/>
          <w:marRight w:val="0"/>
          <w:marTop w:val="0"/>
          <w:marBottom w:val="0"/>
          <w:divBdr>
            <w:top w:val="none" w:sz="0" w:space="0" w:color="auto"/>
            <w:left w:val="none" w:sz="0" w:space="0" w:color="auto"/>
            <w:bottom w:val="none" w:sz="0" w:space="0" w:color="auto"/>
            <w:right w:val="none" w:sz="0" w:space="0" w:color="auto"/>
          </w:divBdr>
        </w:div>
      </w:divsChild>
    </w:div>
    <w:div w:id="1693067516">
      <w:marLeft w:val="0"/>
      <w:marRight w:val="0"/>
      <w:marTop w:val="0"/>
      <w:marBottom w:val="0"/>
      <w:divBdr>
        <w:top w:val="none" w:sz="0" w:space="0" w:color="auto"/>
        <w:left w:val="none" w:sz="0" w:space="0" w:color="auto"/>
        <w:bottom w:val="none" w:sz="0" w:space="0" w:color="auto"/>
        <w:right w:val="none" w:sz="0" w:space="0" w:color="auto"/>
      </w:divBdr>
    </w:div>
    <w:div w:id="1701934087">
      <w:marLeft w:val="0"/>
      <w:marRight w:val="0"/>
      <w:marTop w:val="0"/>
      <w:marBottom w:val="0"/>
      <w:divBdr>
        <w:top w:val="none" w:sz="0" w:space="0" w:color="auto"/>
        <w:left w:val="none" w:sz="0" w:space="0" w:color="auto"/>
        <w:bottom w:val="none" w:sz="0" w:space="0" w:color="auto"/>
        <w:right w:val="none" w:sz="0" w:space="0" w:color="auto"/>
      </w:divBdr>
    </w:div>
    <w:div w:id="2030527674">
      <w:marLeft w:val="0"/>
      <w:marRight w:val="0"/>
      <w:marTop w:val="0"/>
      <w:marBottom w:val="0"/>
      <w:divBdr>
        <w:top w:val="none" w:sz="0" w:space="0" w:color="auto"/>
        <w:left w:val="none" w:sz="0" w:space="0" w:color="auto"/>
        <w:bottom w:val="none" w:sz="0" w:space="0" w:color="auto"/>
        <w:right w:val="none" w:sz="0" w:space="0" w:color="auto"/>
      </w:divBdr>
    </w:div>
    <w:div w:id="2060350618">
      <w:marLeft w:val="0"/>
      <w:marRight w:val="0"/>
      <w:marTop w:val="0"/>
      <w:marBottom w:val="0"/>
      <w:divBdr>
        <w:top w:val="none" w:sz="0" w:space="0" w:color="auto"/>
        <w:left w:val="none" w:sz="0" w:space="0" w:color="auto"/>
        <w:bottom w:val="none" w:sz="0" w:space="0" w:color="auto"/>
        <w:right w:val="none" w:sz="0" w:space="0" w:color="auto"/>
      </w:divBdr>
      <w:divsChild>
        <w:div w:id="123551264">
          <w:marLeft w:val="0"/>
          <w:marRight w:val="0"/>
          <w:marTop w:val="0"/>
          <w:marBottom w:val="0"/>
          <w:divBdr>
            <w:top w:val="none" w:sz="0" w:space="0" w:color="auto"/>
            <w:left w:val="none" w:sz="0" w:space="0" w:color="auto"/>
            <w:bottom w:val="none" w:sz="0" w:space="0" w:color="auto"/>
            <w:right w:val="none" w:sz="0" w:space="0" w:color="auto"/>
          </w:divBdr>
        </w:div>
      </w:divsChild>
    </w:div>
    <w:div w:id="2135782649">
      <w:marLeft w:val="0"/>
      <w:marRight w:val="0"/>
      <w:marTop w:val="0"/>
      <w:marBottom w:val="0"/>
      <w:divBdr>
        <w:top w:val="none" w:sz="0" w:space="0" w:color="auto"/>
        <w:left w:val="none" w:sz="0" w:space="0" w:color="auto"/>
        <w:bottom w:val="none" w:sz="0" w:space="0" w:color="auto"/>
        <w:right w:val="none" w:sz="0" w:space="0" w:color="auto"/>
      </w:divBdr>
    </w:div>
    <w:div w:id="21425306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75</Words>
  <Characters>5137</Characters>
  <Application>Microsoft Office Word</Application>
  <DocSecurity>0</DocSecurity>
  <Lines>467</Lines>
  <Paragraphs>54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0:00Z</dcterms:created>
  <dcterms:modified xsi:type="dcterms:W3CDTF">2026-04-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